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6E0A" w14:textId="77777777" w:rsidR="00ED40BA" w:rsidRDefault="00ED40BA" w:rsidP="00CD604D">
      <w:pPr>
        <w:rPr>
          <w:rFonts w:ascii="Arial" w:hAnsi="Arial" w:cs="Arial"/>
          <w:color w:val="0070C0"/>
          <w:lang w:val="sk-SK"/>
        </w:rPr>
      </w:pP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3110"/>
        <w:gridCol w:w="3111"/>
        <w:gridCol w:w="3277"/>
      </w:tblGrid>
      <w:tr w:rsidR="0073143A" w:rsidRPr="00A86124" w14:paraId="63DB8D64" w14:textId="77777777" w:rsidTr="00A86124">
        <w:trPr>
          <w:trHeight w:val="317"/>
        </w:trPr>
        <w:tc>
          <w:tcPr>
            <w:tcW w:w="3110" w:type="dxa"/>
            <w:tcBorders>
              <w:right w:val="single" w:sz="4" w:space="0" w:color="auto"/>
            </w:tcBorders>
            <w:shd w:val="clear" w:color="auto" w:fill="FFFF00"/>
          </w:tcPr>
          <w:p w14:paraId="1F307C0E" w14:textId="7B9E8D28" w:rsidR="00ED40BA" w:rsidRPr="00A86124" w:rsidRDefault="00A5160A" w:rsidP="00CD604D">
            <w:pPr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Názov predmetu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213F9D5" w14:textId="510CD687" w:rsidR="00ED40BA" w:rsidRPr="00A86124" w:rsidRDefault="00A5160A" w:rsidP="00A5160A">
            <w:pPr>
              <w:jc w:val="center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iCs/>
                <w:lang w:val="sk-SK"/>
              </w:rPr>
              <w:t>KOREKTÍVNA A ESTETICKÁ DERMATOLÓGIA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42490" w14:textId="77777777" w:rsidR="00ED40BA" w:rsidRPr="00A86124" w:rsidRDefault="00ED40BA" w:rsidP="00CD604D">
            <w:pPr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</w:tc>
      </w:tr>
      <w:tr w:rsidR="0073143A" w:rsidRPr="00A86124" w14:paraId="5ED44821" w14:textId="77777777" w:rsidTr="00A86124">
        <w:trPr>
          <w:trHeight w:val="281"/>
        </w:trPr>
        <w:tc>
          <w:tcPr>
            <w:tcW w:w="3110" w:type="dxa"/>
            <w:tcBorders>
              <w:right w:val="single" w:sz="4" w:space="0" w:color="auto"/>
            </w:tcBorders>
            <w:shd w:val="clear" w:color="auto" w:fill="FFFF00"/>
          </w:tcPr>
          <w:p w14:paraId="78CC1083" w14:textId="091FCC7D" w:rsidR="00D249F1" w:rsidRPr="00A86124" w:rsidRDefault="00A5160A" w:rsidP="001B1D86">
            <w:pPr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Podmieňujúce predmet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14B38D4" w14:textId="77777777" w:rsidR="00A5160A" w:rsidRPr="00A86124" w:rsidRDefault="00A5160A" w:rsidP="00A5160A">
            <w:pPr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Mikrobiológia 1</w:t>
            </w:r>
          </w:p>
          <w:p w14:paraId="7DD0052A" w14:textId="77777777" w:rsidR="00A5160A" w:rsidRPr="00A86124" w:rsidRDefault="00A5160A" w:rsidP="00A5160A">
            <w:pPr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Patologická anatómia 1</w:t>
            </w:r>
          </w:p>
          <w:p w14:paraId="5DD1C317" w14:textId="30630888" w:rsidR="00C56BD2" w:rsidRPr="00A86124" w:rsidRDefault="00A5160A" w:rsidP="00A5160A">
            <w:pPr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Patologická fyziológia 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62272" w14:textId="77777777" w:rsidR="00ED40BA" w:rsidRPr="00A86124" w:rsidRDefault="00ED40BA" w:rsidP="00CD604D">
            <w:pPr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</w:tc>
      </w:tr>
    </w:tbl>
    <w:p w14:paraId="10DFF63A" w14:textId="77777777" w:rsidR="00ED40BA" w:rsidRPr="00A86124" w:rsidRDefault="00ED40BA" w:rsidP="00CD604D">
      <w:pPr>
        <w:rPr>
          <w:rFonts w:ascii="Arial" w:hAnsi="Arial" w:cs="Arial"/>
          <w:bCs/>
          <w:color w:val="0070C0"/>
          <w:lang w:val="sk-SK"/>
        </w:rPr>
      </w:pP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2835"/>
        <w:gridCol w:w="2142"/>
        <w:gridCol w:w="2394"/>
      </w:tblGrid>
      <w:tr w:rsidR="00A5160A" w:rsidRPr="00A86124" w14:paraId="7CE7272A" w14:textId="77777777" w:rsidTr="00B22C5F">
        <w:trPr>
          <w:trHeight w:val="277"/>
        </w:trPr>
        <w:tc>
          <w:tcPr>
            <w:tcW w:w="2127" w:type="dxa"/>
          </w:tcPr>
          <w:p w14:paraId="7AF5D98C" w14:textId="0A53781A" w:rsidR="00A5160A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Študijný program</w:t>
            </w:r>
          </w:p>
        </w:tc>
        <w:tc>
          <w:tcPr>
            <w:tcW w:w="2835" w:type="dxa"/>
          </w:tcPr>
          <w:p w14:paraId="32C97E01" w14:textId="77777777" w:rsidR="00A5160A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Všeobecné lekárstvo</w:t>
            </w:r>
          </w:p>
          <w:p w14:paraId="44A7BED4" w14:textId="37FE3620" w:rsidR="00A5160A" w:rsidRPr="00A86124" w:rsidRDefault="00A5160A" w:rsidP="00A86124">
            <w:pPr>
              <w:shd w:val="clear" w:color="auto" w:fill="FFFF00"/>
              <w:ind w:left="-386" w:firstLine="386"/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Zubné lekárstvo</w:t>
            </w:r>
          </w:p>
        </w:tc>
        <w:tc>
          <w:tcPr>
            <w:tcW w:w="2142" w:type="dxa"/>
          </w:tcPr>
          <w:p w14:paraId="7250A54D" w14:textId="1705C9C8" w:rsidR="00A5160A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Forma štúdia</w:t>
            </w:r>
          </w:p>
        </w:tc>
        <w:tc>
          <w:tcPr>
            <w:tcW w:w="2394" w:type="dxa"/>
          </w:tcPr>
          <w:p w14:paraId="1AE27675" w14:textId="1DF92350" w:rsidR="00A5160A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denná</w:t>
            </w:r>
          </w:p>
        </w:tc>
      </w:tr>
      <w:tr w:rsidR="00D249F1" w:rsidRPr="00A86124" w14:paraId="66E3F650" w14:textId="77777777" w:rsidTr="00824874">
        <w:trPr>
          <w:trHeight w:val="266"/>
        </w:trPr>
        <w:tc>
          <w:tcPr>
            <w:tcW w:w="2127" w:type="dxa"/>
          </w:tcPr>
          <w:p w14:paraId="4AD66D18" w14:textId="57AABCD7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 xml:space="preserve">Kategória predmet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40EDB" w14:textId="457FA46C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povinn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455AB8EE" w14:textId="68015D47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Obdobie štúdia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4756657" w14:textId="4F28E565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8.semester</w:t>
            </w:r>
          </w:p>
        </w:tc>
      </w:tr>
      <w:tr w:rsidR="00D249F1" w:rsidRPr="00A86124" w14:paraId="73253076" w14:textId="77777777" w:rsidTr="00700751">
        <w:trPr>
          <w:trHeight w:val="277"/>
        </w:trPr>
        <w:tc>
          <w:tcPr>
            <w:tcW w:w="2127" w:type="dxa"/>
            <w:tcBorders>
              <w:right w:val="single" w:sz="4" w:space="0" w:color="auto"/>
            </w:tcBorders>
          </w:tcPr>
          <w:p w14:paraId="526D4BAE" w14:textId="527EF328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Forma výuč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D2C46" w14:textId="63D20D96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praktické cvičenie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86002" w14:textId="4CFF71F4" w:rsidR="00D249F1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2h /týždenn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F9C1" w14:textId="1FF1A199" w:rsidR="00D249F1" w:rsidRPr="00A86124" w:rsidRDefault="00D249F1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</w:tc>
      </w:tr>
      <w:tr w:rsidR="00824874" w:rsidRPr="00A86124" w14:paraId="30E92C4A" w14:textId="77777777" w:rsidTr="00700751">
        <w:trPr>
          <w:trHeight w:val="266"/>
        </w:trPr>
        <w:tc>
          <w:tcPr>
            <w:tcW w:w="2127" w:type="dxa"/>
          </w:tcPr>
          <w:p w14:paraId="74C1066A" w14:textId="012B409B" w:rsidR="00824874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Forma ukončenia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C2011E9" w14:textId="0D2537B4" w:rsidR="00824874" w:rsidRPr="00A86124" w:rsidRDefault="007472BF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tes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5CB" w14:textId="620F9B8B" w:rsidR="00824874" w:rsidRPr="00A86124" w:rsidRDefault="00A5160A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lang w:val="sk-SK"/>
              </w:rPr>
              <w:t>Kred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7E6" w14:textId="1EC4ABE9" w:rsidR="00824874" w:rsidRPr="00A86124" w:rsidRDefault="000829BB" w:rsidP="00A86124">
            <w:pPr>
              <w:shd w:val="clear" w:color="auto" w:fill="FFFF00"/>
              <w:ind w:left="-386" w:firstLine="386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Cs/>
                <w:sz w:val="22"/>
                <w:lang w:val="sk-SK"/>
              </w:rPr>
              <w:t>2</w:t>
            </w:r>
          </w:p>
        </w:tc>
      </w:tr>
    </w:tbl>
    <w:p w14:paraId="7C54F363" w14:textId="77777777" w:rsidR="00ED40BA" w:rsidRPr="00A86124" w:rsidRDefault="00ED40BA" w:rsidP="00A86124">
      <w:pPr>
        <w:shd w:val="clear" w:color="auto" w:fill="FFFF00"/>
        <w:rPr>
          <w:rFonts w:ascii="Arial" w:hAnsi="Arial" w:cs="Arial"/>
          <w:bCs/>
          <w:color w:val="0070C0"/>
          <w:lang w:val="sk-SK"/>
        </w:rPr>
      </w:pPr>
    </w:p>
    <w:p w14:paraId="620A1B5E" w14:textId="10DD3311" w:rsidR="00ED40BA" w:rsidRPr="00A86124" w:rsidRDefault="0003432D" w:rsidP="00CD604D">
      <w:pPr>
        <w:rPr>
          <w:rFonts w:ascii="Arial" w:hAnsi="Arial" w:cs="Arial"/>
          <w:bCs/>
          <w:color w:val="0070C0"/>
          <w:lang w:val="sk-SK"/>
        </w:rPr>
      </w:pPr>
      <w:r>
        <w:rPr>
          <w:rFonts w:ascii="Arial" w:hAnsi="Arial" w:cs="Arial"/>
          <w:bCs/>
          <w:color w:val="0070C0"/>
          <w:lang w:val="sk-SK"/>
        </w:rPr>
        <w:t xml:space="preserve">                                                                           Štvrtok – 11,30 – 13,00</w:t>
      </w:r>
      <w:bookmarkStart w:id="0" w:name="_GoBack"/>
      <w:bookmarkEnd w:id="0"/>
    </w:p>
    <w:tbl>
      <w:tblPr>
        <w:tblW w:w="9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036"/>
        <w:gridCol w:w="4036"/>
      </w:tblGrid>
      <w:tr w:rsidR="00A46A50" w:rsidRPr="00A86124" w14:paraId="636A8B26" w14:textId="77777777" w:rsidTr="00A86124">
        <w:trPr>
          <w:trHeight w:val="555"/>
        </w:trPr>
        <w:tc>
          <w:tcPr>
            <w:tcW w:w="993" w:type="dxa"/>
            <w:shd w:val="clear" w:color="auto" w:fill="FFFF00"/>
            <w:vAlign w:val="center"/>
          </w:tcPr>
          <w:p w14:paraId="38C8CF79" w14:textId="3E6BBEC5" w:rsidR="00A46A50" w:rsidRPr="00A86124" w:rsidRDefault="00D80F84" w:rsidP="00A46A50">
            <w:pPr>
              <w:pStyle w:val="Nadpis1"/>
              <w:jc w:val="center"/>
              <w:rPr>
                <w:rFonts w:asciiTheme="minorHAnsi" w:hAnsiTheme="minorHAnsi" w:cstheme="minorHAnsi"/>
                <w:iCs/>
                <w:szCs w:val="24"/>
                <w:lang w:val="sk-SK"/>
              </w:rPr>
            </w:pPr>
            <w:r w:rsidRPr="00A86124">
              <w:rPr>
                <w:rFonts w:asciiTheme="minorHAnsi" w:hAnsiTheme="minorHAnsi" w:cstheme="minorHAnsi"/>
                <w:iCs/>
                <w:szCs w:val="24"/>
                <w:lang w:val="sk-SK"/>
              </w:rPr>
              <w:t>Týždeň</w:t>
            </w:r>
          </w:p>
        </w:tc>
        <w:tc>
          <w:tcPr>
            <w:tcW w:w="4036" w:type="dxa"/>
            <w:shd w:val="clear" w:color="auto" w:fill="FFFF00"/>
            <w:vAlign w:val="center"/>
          </w:tcPr>
          <w:p w14:paraId="0ACC2522" w14:textId="3E564F45" w:rsidR="00A46A50" w:rsidRPr="00A86124" w:rsidRDefault="00D80F84" w:rsidP="00824874">
            <w:pPr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lang w:val="sk-SK"/>
              </w:rPr>
              <w:t>Cvičenia</w:t>
            </w:r>
          </w:p>
        </w:tc>
        <w:tc>
          <w:tcPr>
            <w:tcW w:w="4036" w:type="dxa"/>
            <w:shd w:val="clear" w:color="auto" w:fill="FFFF00"/>
            <w:vAlign w:val="center"/>
          </w:tcPr>
          <w:p w14:paraId="54B94A77" w14:textId="0F8CE0E6" w:rsidR="00A46A50" w:rsidRPr="00A86124" w:rsidRDefault="00D80F84" w:rsidP="00A46A50">
            <w:pPr>
              <w:pStyle w:val="Nadpis1"/>
              <w:rPr>
                <w:rFonts w:asciiTheme="minorHAnsi" w:hAnsiTheme="minorHAnsi" w:cstheme="minorHAnsi"/>
                <w:iCs/>
                <w:szCs w:val="24"/>
                <w:lang w:val="sk-SK"/>
              </w:rPr>
            </w:pPr>
            <w:r w:rsidRPr="00A86124">
              <w:rPr>
                <w:rFonts w:asciiTheme="minorHAnsi" w:hAnsiTheme="minorHAnsi" w:cstheme="minorHAnsi"/>
                <w:iCs/>
                <w:szCs w:val="24"/>
                <w:lang w:val="sk-SK"/>
              </w:rPr>
              <w:t>Dátum a lektor</w:t>
            </w:r>
          </w:p>
        </w:tc>
      </w:tr>
      <w:tr w:rsidR="00A46A50" w:rsidRPr="00A86124" w14:paraId="320C86E1" w14:textId="77777777" w:rsidTr="00A86124">
        <w:trPr>
          <w:trHeight w:val="1341"/>
        </w:trPr>
        <w:tc>
          <w:tcPr>
            <w:tcW w:w="993" w:type="dxa"/>
            <w:shd w:val="clear" w:color="auto" w:fill="FFFF00"/>
            <w:vAlign w:val="center"/>
          </w:tcPr>
          <w:p w14:paraId="09691B6E" w14:textId="77777777" w:rsidR="00A46A50" w:rsidRPr="00A86124" w:rsidRDefault="00A46A50" w:rsidP="00A46A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1.</w:t>
            </w:r>
          </w:p>
        </w:tc>
        <w:tc>
          <w:tcPr>
            <w:tcW w:w="4036" w:type="dxa"/>
            <w:shd w:val="clear" w:color="auto" w:fill="FFFF00"/>
          </w:tcPr>
          <w:p w14:paraId="7A50863D" w14:textId="454E41B4" w:rsidR="00D80F84" w:rsidRPr="00A86124" w:rsidRDefault="00D80F84" w:rsidP="00824874">
            <w:pPr>
              <w:jc w:val="both"/>
              <w:rPr>
                <w:rFonts w:asciiTheme="minorHAnsi" w:hAnsiTheme="minorHAnsi" w:cstheme="minorHAnsi"/>
                <w:sz w:val="22"/>
                <w:lang w:val="sk-SK"/>
              </w:rPr>
            </w:pPr>
            <w:proofErr w:type="spellStart"/>
            <w:r w:rsidRPr="00A86124">
              <w:t>Anatómia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tváre,mechanizmy</w:t>
            </w:r>
            <w:proofErr w:type="spellEnd"/>
            <w:r w:rsidRPr="00A86124">
              <w:t xml:space="preserve"> a typy </w:t>
            </w:r>
            <w:proofErr w:type="spellStart"/>
            <w:r w:rsidRPr="00A86124">
              <w:t>st</w:t>
            </w:r>
            <w:r w:rsidR="004401C5" w:rsidRPr="00A86124">
              <w:t>a</w:t>
            </w:r>
            <w:r w:rsidRPr="00A86124">
              <w:t>rnutia</w:t>
            </w:r>
            <w:proofErr w:type="spellEnd"/>
            <w:r w:rsidRPr="00A86124">
              <w:t>.</w:t>
            </w:r>
          </w:p>
        </w:tc>
        <w:tc>
          <w:tcPr>
            <w:tcW w:w="4036" w:type="dxa"/>
            <w:shd w:val="clear" w:color="auto" w:fill="FFFF00"/>
          </w:tcPr>
          <w:p w14:paraId="41FE18BF" w14:textId="77777777" w:rsidR="001B1D86" w:rsidRPr="00A86124" w:rsidRDefault="001B1D86" w:rsidP="001B1D86">
            <w:pPr>
              <w:jc w:val="both"/>
              <w:rPr>
                <w:lang w:val="sk-SK"/>
              </w:rPr>
            </w:pPr>
          </w:p>
          <w:p w14:paraId="71E7E925" w14:textId="77777777" w:rsidR="00EA1B08" w:rsidRPr="00A86124" w:rsidRDefault="00EA1B08" w:rsidP="001B1D86">
            <w:pPr>
              <w:jc w:val="both"/>
              <w:rPr>
                <w:lang w:val="sk-SK"/>
              </w:rPr>
            </w:pPr>
          </w:p>
          <w:p w14:paraId="7E3AD50E" w14:textId="1390C62F" w:rsidR="00EA1B08" w:rsidRPr="00A86124" w:rsidRDefault="00895114" w:rsidP="001B1D86">
            <w:pPr>
              <w:jc w:val="both"/>
              <w:rPr>
                <w:lang w:val="sk-SK"/>
              </w:rPr>
            </w:pPr>
            <w:r w:rsidRPr="00A86124">
              <w:rPr>
                <w:lang w:val="sk-SK"/>
              </w:rPr>
              <w:t>13.2.2026</w:t>
            </w:r>
            <w:r w:rsidR="00781570" w:rsidRPr="00A86124">
              <w:rPr>
                <w:lang w:val="sk-SK"/>
              </w:rPr>
              <w:t xml:space="preserve">   (V. Nagyová</w:t>
            </w:r>
            <w:r w:rsidR="00EA1B08" w:rsidRPr="00A86124">
              <w:rPr>
                <w:lang w:val="sk-SK"/>
              </w:rPr>
              <w:t>)</w:t>
            </w:r>
          </w:p>
        </w:tc>
      </w:tr>
      <w:tr w:rsidR="00A46A50" w:rsidRPr="00A86124" w14:paraId="0B1146B7" w14:textId="77777777" w:rsidTr="00A86124">
        <w:trPr>
          <w:trHeight w:val="1335"/>
        </w:trPr>
        <w:tc>
          <w:tcPr>
            <w:tcW w:w="993" w:type="dxa"/>
            <w:shd w:val="clear" w:color="auto" w:fill="FFFF00"/>
            <w:vAlign w:val="center"/>
          </w:tcPr>
          <w:p w14:paraId="259F24E8" w14:textId="77777777" w:rsidR="00A46A50" w:rsidRPr="00A86124" w:rsidRDefault="00A46A50" w:rsidP="00A46A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2.</w:t>
            </w:r>
          </w:p>
        </w:tc>
        <w:tc>
          <w:tcPr>
            <w:tcW w:w="4036" w:type="dxa"/>
            <w:shd w:val="clear" w:color="auto" w:fill="FFFF00"/>
          </w:tcPr>
          <w:p w14:paraId="12D10A3C" w14:textId="074A5397" w:rsidR="00F13632" w:rsidRPr="00A86124" w:rsidRDefault="00F13632" w:rsidP="009E67F0">
            <w:pPr>
              <w:jc w:val="both"/>
            </w:pPr>
            <w:r w:rsidRPr="00A86124">
              <w:rPr>
                <w:bCs/>
                <w:lang w:val="sk-SK"/>
              </w:rPr>
              <w:t xml:space="preserve">Využitie </w:t>
            </w:r>
            <w:proofErr w:type="spellStart"/>
            <w:r w:rsidRPr="00A86124">
              <w:rPr>
                <w:bCs/>
                <w:lang w:val="sk-SK"/>
              </w:rPr>
              <w:t>botulotoxínu</w:t>
            </w:r>
            <w:proofErr w:type="spellEnd"/>
            <w:r w:rsidRPr="00A86124">
              <w:rPr>
                <w:bCs/>
                <w:lang w:val="sk-SK"/>
              </w:rPr>
              <w:t xml:space="preserve"> v estetickej medicíne a v dermatológii</w:t>
            </w:r>
          </w:p>
          <w:p w14:paraId="3B820D70" w14:textId="77777777" w:rsidR="00F13632" w:rsidRPr="00A86124" w:rsidRDefault="00F13632" w:rsidP="009E67F0">
            <w:pPr>
              <w:jc w:val="both"/>
            </w:pPr>
          </w:p>
          <w:p w14:paraId="3CD1914E" w14:textId="333A6822" w:rsidR="00457828" w:rsidRPr="00A86124" w:rsidRDefault="00457828" w:rsidP="00F13632">
            <w:pPr>
              <w:jc w:val="both"/>
              <w:rPr>
                <w:rFonts w:asciiTheme="minorHAnsi" w:hAnsiTheme="minorHAnsi" w:cstheme="minorHAnsi"/>
                <w:sz w:val="22"/>
                <w:lang w:val="sk-SK"/>
              </w:rPr>
            </w:pPr>
          </w:p>
        </w:tc>
        <w:tc>
          <w:tcPr>
            <w:tcW w:w="4036" w:type="dxa"/>
            <w:shd w:val="clear" w:color="auto" w:fill="FFFF00"/>
          </w:tcPr>
          <w:p w14:paraId="36443961" w14:textId="77777777" w:rsidR="00A46A50" w:rsidRPr="00A86124" w:rsidRDefault="00A46A50" w:rsidP="0045631D">
            <w:pPr>
              <w:jc w:val="both"/>
              <w:rPr>
                <w:lang w:val="en-GB"/>
              </w:rPr>
            </w:pPr>
          </w:p>
          <w:p w14:paraId="017DB56E" w14:textId="77777777" w:rsidR="00EA1B08" w:rsidRPr="00A86124" w:rsidRDefault="00EA1B08" w:rsidP="0045631D">
            <w:pPr>
              <w:jc w:val="both"/>
              <w:rPr>
                <w:lang w:val="en-GB"/>
              </w:rPr>
            </w:pPr>
          </w:p>
          <w:p w14:paraId="40DD7654" w14:textId="3C0102F2" w:rsidR="00EA1B08" w:rsidRPr="00A86124" w:rsidRDefault="00895114" w:rsidP="00F13632">
            <w:pPr>
              <w:jc w:val="both"/>
              <w:rPr>
                <w:lang w:val="en-GB"/>
              </w:rPr>
            </w:pPr>
            <w:r w:rsidRPr="00A86124">
              <w:rPr>
                <w:shd w:val="clear" w:color="auto" w:fill="FFFF00"/>
                <w:lang w:val="en-GB"/>
              </w:rPr>
              <w:t>19.2.2026</w:t>
            </w:r>
            <w:r w:rsidR="00457828" w:rsidRPr="00A86124">
              <w:rPr>
                <w:shd w:val="clear" w:color="auto" w:fill="FFFF00"/>
                <w:lang w:val="en-GB"/>
              </w:rPr>
              <w:t xml:space="preserve"> ( </w:t>
            </w:r>
            <w:r w:rsidR="00F13632" w:rsidRPr="00A86124">
              <w:rPr>
                <w:shd w:val="clear" w:color="auto" w:fill="FFFF00"/>
                <w:lang w:val="en-GB"/>
              </w:rPr>
              <w:t xml:space="preserve">V. </w:t>
            </w:r>
            <w:proofErr w:type="spellStart"/>
            <w:r w:rsidR="00F13632" w:rsidRPr="00A86124">
              <w:rPr>
                <w:shd w:val="clear" w:color="auto" w:fill="FFFF00"/>
                <w:lang w:val="en-GB"/>
              </w:rPr>
              <w:t>Palovčíková</w:t>
            </w:r>
            <w:proofErr w:type="spellEnd"/>
            <w:r w:rsidR="00457828" w:rsidRPr="00A86124">
              <w:rPr>
                <w:shd w:val="clear" w:color="auto" w:fill="FFFF00"/>
                <w:lang w:val="en-GB"/>
              </w:rPr>
              <w:t>)</w:t>
            </w:r>
          </w:p>
        </w:tc>
      </w:tr>
      <w:tr w:rsidR="00A46A50" w:rsidRPr="00A86124" w14:paraId="279D74A4" w14:textId="77777777" w:rsidTr="00A86124">
        <w:trPr>
          <w:trHeight w:val="1743"/>
        </w:trPr>
        <w:tc>
          <w:tcPr>
            <w:tcW w:w="993" w:type="dxa"/>
            <w:shd w:val="clear" w:color="auto" w:fill="FFFF00"/>
            <w:vAlign w:val="center"/>
          </w:tcPr>
          <w:p w14:paraId="71CAC9B6" w14:textId="1E6EDD36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3.</w:t>
            </w:r>
          </w:p>
        </w:tc>
        <w:tc>
          <w:tcPr>
            <w:tcW w:w="4036" w:type="dxa"/>
            <w:shd w:val="clear" w:color="auto" w:fill="FFFF00"/>
          </w:tcPr>
          <w:p w14:paraId="77B2E66E" w14:textId="34F90DDC" w:rsidR="00842D14" w:rsidRPr="00A86124" w:rsidRDefault="00F13632" w:rsidP="00824874">
            <w:pPr>
              <w:jc w:val="both"/>
              <w:rPr>
                <w:bCs/>
                <w:lang w:val="sk-SK"/>
              </w:rPr>
            </w:pPr>
            <w:r w:rsidRPr="00A86124">
              <w:t xml:space="preserve">Trvalá  </w:t>
            </w:r>
            <w:proofErr w:type="spellStart"/>
            <w:r w:rsidRPr="00A86124">
              <w:t>epilácia</w:t>
            </w:r>
            <w:proofErr w:type="spellEnd"/>
            <w:r w:rsidRPr="00A86124">
              <w:t xml:space="preserve">, </w:t>
            </w:r>
            <w:proofErr w:type="spellStart"/>
            <w:r w:rsidRPr="00A86124">
              <w:t>transplantácia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vlasov</w:t>
            </w:r>
            <w:proofErr w:type="spellEnd"/>
            <w:r w:rsidRPr="00A86124">
              <w:t xml:space="preserve"> a </w:t>
            </w:r>
            <w:proofErr w:type="spellStart"/>
            <w:r w:rsidRPr="00A86124">
              <w:t>scalp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tatoo</w:t>
            </w:r>
            <w:proofErr w:type="spellEnd"/>
            <w:r w:rsidRPr="00A86124">
              <w:t>.</w:t>
            </w:r>
          </w:p>
        </w:tc>
        <w:tc>
          <w:tcPr>
            <w:tcW w:w="4036" w:type="dxa"/>
            <w:shd w:val="clear" w:color="auto" w:fill="FFFF00"/>
          </w:tcPr>
          <w:p w14:paraId="71AD0D8A" w14:textId="77777777" w:rsidR="00A5211A" w:rsidRPr="00A86124" w:rsidRDefault="00A5211A" w:rsidP="002B7AD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FrutigerLTStd-Light"/>
                <w:color w:val="FF0000"/>
                <w:lang w:val="sk-SK" w:eastAsia="sk-SK"/>
              </w:rPr>
            </w:pPr>
          </w:p>
          <w:p w14:paraId="2B93EC26" w14:textId="5ECD6ABE" w:rsidR="00EA1B08" w:rsidRPr="00A86124" w:rsidRDefault="00895114" w:rsidP="002B7AD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FrutigerLTStd-Light"/>
                <w:lang w:val="sk-SK" w:eastAsia="sk-SK"/>
              </w:rPr>
            </w:pPr>
            <w:r w:rsidRPr="00A86124">
              <w:rPr>
                <w:rFonts w:eastAsia="FrutigerLTStd-Light"/>
                <w:lang w:val="sk-SK" w:eastAsia="sk-SK"/>
              </w:rPr>
              <w:t>26.2.2026</w:t>
            </w:r>
            <w:r w:rsidR="00310113" w:rsidRPr="00A86124">
              <w:rPr>
                <w:rFonts w:eastAsia="FrutigerLTStd-Light"/>
                <w:lang w:val="sk-SK" w:eastAsia="sk-SK"/>
              </w:rPr>
              <w:t xml:space="preserve"> (</w:t>
            </w:r>
            <w:r w:rsidR="00781570" w:rsidRPr="00A86124">
              <w:rPr>
                <w:rFonts w:eastAsia="FrutigerLTStd-Light"/>
                <w:lang w:val="sk-SK" w:eastAsia="sk-SK"/>
              </w:rPr>
              <w:t xml:space="preserve">Z. </w:t>
            </w:r>
            <w:proofErr w:type="spellStart"/>
            <w:r w:rsidR="00781570" w:rsidRPr="00A86124">
              <w:rPr>
                <w:rFonts w:eastAsia="FrutigerLTStd-Light"/>
                <w:lang w:val="sk-SK" w:eastAsia="sk-SK"/>
              </w:rPr>
              <w:t>Szilasiová</w:t>
            </w:r>
            <w:proofErr w:type="spellEnd"/>
            <w:r w:rsidR="00310113" w:rsidRPr="00A86124">
              <w:rPr>
                <w:rFonts w:eastAsia="FrutigerLTStd-Light"/>
                <w:lang w:val="sk-SK" w:eastAsia="sk-SK"/>
              </w:rPr>
              <w:t>)</w:t>
            </w:r>
          </w:p>
          <w:p w14:paraId="7EC35B96" w14:textId="5B7F311A" w:rsidR="00EA1B08" w:rsidRPr="00A86124" w:rsidRDefault="00457828" w:rsidP="0031011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FrutigerLTStd-Light"/>
                <w:color w:val="FF0000"/>
                <w:lang w:val="sk-SK" w:eastAsia="sk-SK"/>
              </w:rPr>
            </w:pPr>
            <w:r w:rsidRPr="00A86124">
              <w:rPr>
                <w:rFonts w:eastAsia="FrutigerLTStd-Light"/>
                <w:lang w:val="sk-SK" w:eastAsia="sk-SK"/>
              </w:rPr>
              <w:t xml:space="preserve"> </w:t>
            </w:r>
          </w:p>
        </w:tc>
      </w:tr>
      <w:tr w:rsidR="00B80063" w:rsidRPr="00A86124" w14:paraId="6295B509" w14:textId="77777777" w:rsidTr="00A86124">
        <w:trPr>
          <w:trHeight w:val="1541"/>
        </w:trPr>
        <w:tc>
          <w:tcPr>
            <w:tcW w:w="993" w:type="dxa"/>
            <w:shd w:val="clear" w:color="auto" w:fill="FFFF00"/>
            <w:vAlign w:val="center"/>
          </w:tcPr>
          <w:p w14:paraId="5E9087D3" w14:textId="3BBC1E4A" w:rsidR="00B80063" w:rsidRPr="00A86124" w:rsidRDefault="00457828" w:rsidP="00B800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4</w:t>
            </w:r>
            <w:r w:rsidR="00B80063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59A490BC" w14:textId="0603FE2F" w:rsidR="00842D14" w:rsidRPr="00A86124" w:rsidRDefault="00310113" w:rsidP="004D18B1">
            <w:pPr>
              <w:jc w:val="both"/>
            </w:pPr>
            <w:r w:rsidRPr="00A86124">
              <w:t xml:space="preserve">Charakteristika a </w:t>
            </w:r>
            <w:proofErr w:type="spellStart"/>
            <w:r w:rsidRPr="00A86124">
              <w:t>delenie</w:t>
            </w:r>
            <w:proofErr w:type="spellEnd"/>
            <w:r w:rsidRPr="00A86124">
              <w:t xml:space="preserve"> výplní, </w:t>
            </w:r>
            <w:proofErr w:type="spellStart"/>
            <w:r w:rsidRPr="00A86124">
              <w:t>ich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použitie</w:t>
            </w:r>
            <w:proofErr w:type="spellEnd"/>
            <w:r w:rsidRPr="00A86124">
              <w:t>.</w:t>
            </w:r>
          </w:p>
        </w:tc>
        <w:tc>
          <w:tcPr>
            <w:tcW w:w="4036" w:type="dxa"/>
            <w:shd w:val="clear" w:color="auto" w:fill="FFFF00"/>
          </w:tcPr>
          <w:p w14:paraId="0F54F37E" w14:textId="77777777" w:rsidR="0071021B" w:rsidRPr="00A86124" w:rsidRDefault="0071021B" w:rsidP="0071021B">
            <w:pPr>
              <w:autoSpaceDE w:val="0"/>
              <w:autoSpaceDN w:val="0"/>
              <w:adjustRightInd w:val="0"/>
              <w:jc w:val="both"/>
              <w:rPr>
                <w:bCs/>
                <w:color w:val="241F1F"/>
                <w:lang w:val="sk-SK" w:eastAsia="sk-SK"/>
              </w:rPr>
            </w:pPr>
          </w:p>
          <w:p w14:paraId="335A19D6" w14:textId="549AC7C4" w:rsidR="00EA1B08" w:rsidRPr="00A86124" w:rsidRDefault="00895114" w:rsidP="0071021B">
            <w:pPr>
              <w:autoSpaceDE w:val="0"/>
              <w:autoSpaceDN w:val="0"/>
              <w:adjustRightInd w:val="0"/>
              <w:jc w:val="both"/>
              <w:rPr>
                <w:bCs/>
                <w:color w:val="241F1F"/>
                <w:lang w:val="sk-SK" w:eastAsia="sk-SK"/>
              </w:rPr>
            </w:pPr>
            <w:r w:rsidRPr="00A86124">
              <w:rPr>
                <w:bCs/>
                <w:color w:val="241F1F"/>
                <w:lang w:val="sk-SK" w:eastAsia="sk-SK"/>
              </w:rPr>
              <w:t>5.3.2026</w:t>
            </w:r>
            <w:r w:rsidR="00310113" w:rsidRPr="00A86124">
              <w:rPr>
                <w:bCs/>
                <w:color w:val="241F1F"/>
                <w:lang w:val="sk-SK" w:eastAsia="sk-SK"/>
              </w:rPr>
              <w:t xml:space="preserve"> (V. Nagyová)</w:t>
            </w:r>
          </w:p>
          <w:p w14:paraId="22F0A126" w14:textId="77777777" w:rsidR="00EA1B08" w:rsidRPr="00A86124" w:rsidRDefault="00EA1B08" w:rsidP="0071021B">
            <w:pPr>
              <w:autoSpaceDE w:val="0"/>
              <w:autoSpaceDN w:val="0"/>
              <w:adjustRightInd w:val="0"/>
              <w:jc w:val="both"/>
              <w:rPr>
                <w:bCs/>
                <w:color w:val="241F1F"/>
                <w:lang w:val="sk-SK" w:eastAsia="sk-SK"/>
              </w:rPr>
            </w:pPr>
          </w:p>
          <w:p w14:paraId="195164D3" w14:textId="32A0CE04" w:rsidR="00EA1B08" w:rsidRPr="00A86124" w:rsidRDefault="00EA1B08" w:rsidP="00310113">
            <w:pPr>
              <w:autoSpaceDE w:val="0"/>
              <w:autoSpaceDN w:val="0"/>
              <w:adjustRightInd w:val="0"/>
              <w:jc w:val="both"/>
              <w:rPr>
                <w:bCs/>
                <w:color w:val="241F1F"/>
                <w:lang w:val="sk-SK" w:eastAsia="sk-SK"/>
              </w:rPr>
            </w:pPr>
          </w:p>
        </w:tc>
      </w:tr>
      <w:tr w:rsidR="00A46A50" w:rsidRPr="00A86124" w14:paraId="1AD2FFF1" w14:textId="77777777" w:rsidTr="00A86124">
        <w:trPr>
          <w:trHeight w:val="1775"/>
        </w:trPr>
        <w:tc>
          <w:tcPr>
            <w:tcW w:w="993" w:type="dxa"/>
            <w:shd w:val="clear" w:color="auto" w:fill="FFFF00"/>
            <w:vAlign w:val="center"/>
          </w:tcPr>
          <w:p w14:paraId="244F17ED" w14:textId="22C068E3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5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36689A99" w14:textId="74D652F1" w:rsidR="00A46A50" w:rsidRPr="00A86124" w:rsidRDefault="00310113" w:rsidP="00824874">
            <w:pPr>
              <w:jc w:val="both"/>
              <w:rPr>
                <w:lang w:val="en-GB"/>
              </w:rPr>
            </w:pPr>
            <w:proofErr w:type="spellStart"/>
            <w:r w:rsidRPr="00A86124">
              <w:rPr>
                <w:lang w:val="en-GB"/>
              </w:rPr>
              <w:t>Využitie</w:t>
            </w:r>
            <w:proofErr w:type="spellEnd"/>
            <w:r w:rsidRPr="00A86124">
              <w:rPr>
                <w:lang w:val="en-GB"/>
              </w:rPr>
              <w:t xml:space="preserve"> </w:t>
            </w:r>
            <w:proofErr w:type="spellStart"/>
            <w:r w:rsidRPr="00A86124">
              <w:rPr>
                <w:lang w:val="en-GB"/>
              </w:rPr>
              <w:t>kyseliny</w:t>
            </w:r>
            <w:proofErr w:type="spellEnd"/>
            <w:r w:rsidRPr="00A86124">
              <w:rPr>
                <w:lang w:val="en-GB"/>
              </w:rPr>
              <w:t xml:space="preserve"> </w:t>
            </w:r>
            <w:proofErr w:type="spellStart"/>
            <w:r w:rsidRPr="00A86124">
              <w:rPr>
                <w:lang w:val="en-GB"/>
              </w:rPr>
              <w:t>hyalurónovej</w:t>
            </w:r>
            <w:proofErr w:type="spellEnd"/>
            <w:r w:rsidRPr="00A86124">
              <w:rPr>
                <w:lang w:val="en-GB"/>
              </w:rPr>
              <w:t xml:space="preserve"> v </w:t>
            </w:r>
            <w:proofErr w:type="spellStart"/>
            <w:r w:rsidRPr="00A86124">
              <w:rPr>
                <w:lang w:val="en-GB"/>
              </w:rPr>
              <w:t>estetickej</w:t>
            </w:r>
            <w:proofErr w:type="spellEnd"/>
            <w:r w:rsidRPr="00A86124">
              <w:rPr>
                <w:lang w:val="en-GB"/>
              </w:rPr>
              <w:t xml:space="preserve"> medicine, </w:t>
            </w:r>
            <w:proofErr w:type="spellStart"/>
            <w:r w:rsidRPr="00A86124">
              <w:rPr>
                <w:lang w:val="en-GB"/>
              </w:rPr>
              <w:t>bioremodelácia</w:t>
            </w:r>
            <w:proofErr w:type="spellEnd"/>
            <w:r w:rsidRPr="00A86124">
              <w:rPr>
                <w:lang w:val="en-GB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4E25916D" w14:textId="77777777" w:rsidR="00A46A50" w:rsidRPr="00A86124" w:rsidRDefault="00A46A50" w:rsidP="00824874">
            <w:pPr>
              <w:jc w:val="both"/>
            </w:pPr>
          </w:p>
          <w:p w14:paraId="12DE281A" w14:textId="38C80CE7" w:rsidR="00EA1B08" w:rsidRPr="00A86124" w:rsidRDefault="00895114" w:rsidP="00824874">
            <w:pPr>
              <w:jc w:val="both"/>
            </w:pPr>
            <w:proofErr w:type="gramStart"/>
            <w:r w:rsidRPr="00A86124">
              <w:t>12.3.2026</w:t>
            </w:r>
            <w:proofErr w:type="gramEnd"/>
            <w:r w:rsidR="00310113" w:rsidRPr="00A86124">
              <w:t xml:space="preserve"> (V. Nagyová)</w:t>
            </w:r>
          </w:p>
          <w:p w14:paraId="65FFA111" w14:textId="20BE7B8F" w:rsidR="00EA1B08" w:rsidRPr="00A86124" w:rsidRDefault="00EA1B08" w:rsidP="00310113">
            <w:pPr>
              <w:jc w:val="both"/>
            </w:pPr>
          </w:p>
        </w:tc>
      </w:tr>
      <w:tr w:rsidR="00A46A50" w:rsidRPr="00A86124" w14:paraId="4C6E47B8" w14:textId="77777777" w:rsidTr="00A86124">
        <w:trPr>
          <w:trHeight w:val="1498"/>
        </w:trPr>
        <w:tc>
          <w:tcPr>
            <w:tcW w:w="993" w:type="dxa"/>
            <w:shd w:val="clear" w:color="auto" w:fill="FFFF00"/>
            <w:vAlign w:val="center"/>
          </w:tcPr>
          <w:p w14:paraId="593C2F41" w14:textId="523CB126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6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60AD67E6" w14:textId="3831CEB2" w:rsidR="00457828" w:rsidRPr="00A86124" w:rsidRDefault="00310113" w:rsidP="00457828">
            <w:pPr>
              <w:ind w:right="203"/>
              <w:jc w:val="both"/>
            </w:pPr>
            <w:r w:rsidRPr="00A86124">
              <w:t xml:space="preserve">Chemický peeling (typy, </w:t>
            </w:r>
            <w:proofErr w:type="spellStart"/>
            <w:r w:rsidRPr="00A86124">
              <w:t>indikácie</w:t>
            </w:r>
            <w:proofErr w:type="spellEnd"/>
            <w:r w:rsidRPr="00A86124">
              <w:t>)</w:t>
            </w:r>
            <w:r w:rsidR="00B57F90" w:rsidRPr="00A86124">
              <w:t>, niťový lifting.</w:t>
            </w:r>
          </w:p>
        </w:tc>
        <w:tc>
          <w:tcPr>
            <w:tcW w:w="4036" w:type="dxa"/>
            <w:shd w:val="clear" w:color="auto" w:fill="FFFF00"/>
          </w:tcPr>
          <w:p w14:paraId="58481C31" w14:textId="77777777" w:rsidR="0071021B" w:rsidRPr="00A86124" w:rsidRDefault="0071021B" w:rsidP="00824874">
            <w:pPr>
              <w:jc w:val="both"/>
              <w:rPr>
                <w:lang w:val="sk-SK" w:eastAsia="sk-SK"/>
              </w:rPr>
            </w:pPr>
          </w:p>
          <w:p w14:paraId="651ECAD0" w14:textId="77777777" w:rsidR="00EA1B08" w:rsidRPr="00A86124" w:rsidRDefault="00EA1B08" w:rsidP="00824874">
            <w:pPr>
              <w:jc w:val="both"/>
              <w:rPr>
                <w:lang w:val="sk-SK" w:eastAsia="sk-SK"/>
              </w:rPr>
            </w:pPr>
          </w:p>
          <w:p w14:paraId="7777DD36" w14:textId="00B9DC71" w:rsidR="00EA1B08" w:rsidRPr="00A86124" w:rsidRDefault="00895114" w:rsidP="00310113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19.3.2026</w:t>
            </w:r>
            <w:r w:rsidR="00B57F90" w:rsidRPr="00A86124">
              <w:rPr>
                <w:lang w:val="sk-SK" w:eastAsia="sk-SK"/>
              </w:rPr>
              <w:t xml:space="preserve"> (V. Nagyová)</w:t>
            </w:r>
          </w:p>
        </w:tc>
      </w:tr>
      <w:tr w:rsidR="00A46A50" w:rsidRPr="00A86124" w14:paraId="6637A915" w14:textId="77777777" w:rsidTr="00A86124">
        <w:trPr>
          <w:trHeight w:val="1504"/>
        </w:trPr>
        <w:tc>
          <w:tcPr>
            <w:tcW w:w="993" w:type="dxa"/>
            <w:shd w:val="clear" w:color="auto" w:fill="FFFF00"/>
            <w:vAlign w:val="center"/>
          </w:tcPr>
          <w:p w14:paraId="3DC23549" w14:textId="7A0CBC16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lastRenderedPageBreak/>
              <w:t>7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5E830A62" w14:textId="17842683" w:rsidR="005C7A86" w:rsidRPr="00A86124" w:rsidRDefault="007F7007" w:rsidP="004D18B1">
            <w:pPr>
              <w:jc w:val="both"/>
            </w:pPr>
            <w:r w:rsidRPr="00A86124">
              <w:t xml:space="preserve">Možnosti </w:t>
            </w:r>
            <w:proofErr w:type="spellStart"/>
            <w:r w:rsidRPr="00A86124">
              <w:t>korekcie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jaziev</w:t>
            </w:r>
            <w:proofErr w:type="spellEnd"/>
            <w:r w:rsidRPr="00A86124">
              <w:t xml:space="preserve">, lipolýza a </w:t>
            </w:r>
            <w:proofErr w:type="spellStart"/>
            <w:r w:rsidRPr="00A86124">
              <w:t>lipotransfer</w:t>
            </w:r>
            <w:proofErr w:type="spellEnd"/>
            <w:r w:rsidRPr="00A86124">
              <w:t>.</w:t>
            </w:r>
          </w:p>
        </w:tc>
        <w:tc>
          <w:tcPr>
            <w:tcW w:w="4036" w:type="dxa"/>
            <w:shd w:val="clear" w:color="auto" w:fill="FFFF00"/>
          </w:tcPr>
          <w:p w14:paraId="1906C570" w14:textId="77777777" w:rsidR="004D18B1" w:rsidRPr="00A86124" w:rsidRDefault="004D18B1" w:rsidP="004D18B1">
            <w:pPr>
              <w:spacing w:after="120"/>
              <w:ind w:right="204"/>
              <w:jc w:val="both"/>
              <w:rPr>
                <w:lang w:val="sk-SK" w:eastAsia="sk-SK"/>
              </w:rPr>
            </w:pPr>
          </w:p>
          <w:p w14:paraId="119041C4" w14:textId="6467E8BD" w:rsidR="00EA1B08" w:rsidRPr="00A86124" w:rsidRDefault="00895114" w:rsidP="007F7007">
            <w:pPr>
              <w:spacing w:after="120"/>
              <w:ind w:right="204"/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26.3.2026</w:t>
            </w:r>
            <w:r w:rsidR="007F7007" w:rsidRPr="00A86124">
              <w:rPr>
                <w:lang w:val="sk-SK" w:eastAsia="sk-SK"/>
              </w:rPr>
              <w:t xml:space="preserve"> ( Z. </w:t>
            </w:r>
            <w:proofErr w:type="spellStart"/>
            <w:r w:rsidR="007F7007" w:rsidRPr="00A86124">
              <w:rPr>
                <w:lang w:val="sk-SK" w:eastAsia="sk-SK"/>
              </w:rPr>
              <w:t>Fedáková</w:t>
            </w:r>
            <w:proofErr w:type="spellEnd"/>
            <w:r w:rsidR="007F7007" w:rsidRPr="00A86124">
              <w:rPr>
                <w:lang w:val="sk-SK" w:eastAsia="sk-SK"/>
              </w:rPr>
              <w:t>)</w:t>
            </w:r>
          </w:p>
        </w:tc>
      </w:tr>
      <w:tr w:rsidR="00A46A50" w:rsidRPr="00A86124" w14:paraId="1932487F" w14:textId="77777777" w:rsidTr="00A86124">
        <w:trPr>
          <w:trHeight w:val="1417"/>
        </w:trPr>
        <w:tc>
          <w:tcPr>
            <w:tcW w:w="993" w:type="dxa"/>
            <w:shd w:val="clear" w:color="auto" w:fill="FFFF00"/>
            <w:vAlign w:val="center"/>
          </w:tcPr>
          <w:p w14:paraId="005E8345" w14:textId="1C66D510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8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44DE8C1D" w14:textId="7B80505D" w:rsidR="00FF599D" w:rsidRPr="00A86124" w:rsidRDefault="007F7007" w:rsidP="00824874">
            <w:pPr>
              <w:jc w:val="both"/>
              <w:rPr>
                <w:lang w:val="sk-SK"/>
              </w:rPr>
            </w:pPr>
            <w:r w:rsidRPr="00A86124">
              <w:rPr>
                <w:lang w:val="sk-SK"/>
              </w:rPr>
              <w:t>Využitie svetla v estetickej medicíne (</w:t>
            </w:r>
            <w:proofErr w:type="spellStart"/>
            <w:r w:rsidRPr="00A86124">
              <w:rPr>
                <w:lang w:val="sk-SK"/>
              </w:rPr>
              <w:t>low</w:t>
            </w:r>
            <w:proofErr w:type="spellEnd"/>
            <w:r w:rsidRPr="00A86124">
              <w:rPr>
                <w:lang w:val="sk-SK"/>
              </w:rPr>
              <w:t xml:space="preserve">-level laser </w:t>
            </w:r>
            <w:proofErr w:type="spellStart"/>
            <w:r w:rsidRPr="00A86124">
              <w:rPr>
                <w:lang w:val="sk-SK"/>
              </w:rPr>
              <w:t>therapy</w:t>
            </w:r>
            <w:proofErr w:type="spellEnd"/>
            <w:r w:rsidRPr="00A86124">
              <w:rPr>
                <w:lang w:val="sk-SK"/>
              </w:rPr>
              <w:t>, IPL, LED..)</w:t>
            </w:r>
          </w:p>
        </w:tc>
        <w:tc>
          <w:tcPr>
            <w:tcW w:w="4036" w:type="dxa"/>
            <w:shd w:val="clear" w:color="auto" w:fill="FFFF00"/>
          </w:tcPr>
          <w:p w14:paraId="13C91ADA" w14:textId="77777777" w:rsidR="001B1D86" w:rsidRPr="00A86124" w:rsidRDefault="001B1D86" w:rsidP="00824874">
            <w:pPr>
              <w:jc w:val="both"/>
              <w:rPr>
                <w:lang w:val="sk-SK" w:eastAsia="sk-SK"/>
              </w:rPr>
            </w:pPr>
          </w:p>
          <w:p w14:paraId="1E2E90B5" w14:textId="77777777" w:rsidR="00EA1B08" w:rsidRPr="00A86124" w:rsidRDefault="00EA1B08" w:rsidP="00824874">
            <w:pPr>
              <w:jc w:val="both"/>
              <w:rPr>
                <w:lang w:val="sk-SK" w:eastAsia="sk-SK"/>
              </w:rPr>
            </w:pPr>
          </w:p>
          <w:p w14:paraId="50EFC3AB" w14:textId="796D11AD" w:rsidR="00EA1B08" w:rsidRPr="00A86124" w:rsidRDefault="00895114" w:rsidP="00310113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2.4.2026</w:t>
            </w:r>
            <w:r w:rsidR="007F7007" w:rsidRPr="00A86124">
              <w:rPr>
                <w:lang w:val="sk-SK" w:eastAsia="sk-SK"/>
              </w:rPr>
              <w:t xml:space="preserve"> (Z. </w:t>
            </w:r>
            <w:proofErr w:type="spellStart"/>
            <w:r w:rsidR="007F7007" w:rsidRPr="00A86124">
              <w:rPr>
                <w:lang w:val="sk-SK" w:eastAsia="sk-SK"/>
              </w:rPr>
              <w:t>Fedáková</w:t>
            </w:r>
            <w:proofErr w:type="spellEnd"/>
            <w:r w:rsidR="007F7007" w:rsidRPr="00A86124">
              <w:rPr>
                <w:lang w:val="sk-SK" w:eastAsia="sk-SK"/>
              </w:rPr>
              <w:t>)</w:t>
            </w:r>
          </w:p>
        </w:tc>
      </w:tr>
      <w:tr w:rsidR="00A46A50" w:rsidRPr="00A86124" w14:paraId="0DAE3B0F" w14:textId="77777777" w:rsidTr="00A86124">
        <w:trPr>
          <w:trHeight w:val="1337"/>
        </w:trPr>
        <w:tc>
          <w:tcPr>
            <w:tcW w:w="993" w:type="dxa"/>
            <w:shd w:val="clear" w:color="auto" w:fill="FFFF00"/>
            <w:vAlign w:val="center"/>
          </w:tcPr>
          <w:p w14:paraId="3913EDA7" w14:textId="5917B245" w:rsidR="00A46A50" w:rsidRPr="00A86124" w:rsidRDefault="00457828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9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2DBC50D7" w14:textId="3CA25287" w:rsidR="00776FBE" w:rsidRPr="00A86124" w:rsidRDefault="00E45771" w:rsidP="00D80F84">
            <w:pPr>
              <w:jc w:val="both"/>
            </w:pPr>
            <w:proofErr w:type="spellStart"/>
            <w:r w:rsidRPr="00A86124">
              <w:t>Sklerotizácia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varixov</w:t>
            </w:r>
            <w:proofErr w:type="spellEnd"/>
          </w:p>
        </w:tc>
        <w:tc>
          <w:tcPr>
            <w:tcW w:w="4036" w:type="dxa"/>
            <w:shd w:val="clear" w:color="auto" w:fill="FFFF00"/>
          </w:tcPr>
          <w:p w14:paraId="2DBD7749" w14:textId="2380E1B4" w:rsidR="00776FBE" w:rsidRPr="00A86124" w:rsidRDefault="00776FBE" w:rsidP="00824874">
            <w:pPr>
              <w:ind w:right="203"/>
              <w:jc w:val="both"/>
              <w:rPr>
                <w:lang w:val="sk-SK" w:eastAsia="sk-SK"/>
              </w:rPr>
            </w:pPr>
          </w:p>
          <w:p w14:paraId="2B99EB02" w14:textId="7D02F459" w:rsidR="00776FBE" w:rsidRPr="00A86124" w:rsidRDefault="00895114" w:rsidP="00824874">
            <w:pPr>
              <w:ind w:right="203"/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 xml:space="preserve"> 9.4.2026</w:t>
            </w:r>
            <w:r w:rsidR="007F7007" w:rsidRPr="00A86124">
              <w:rPr>
                <w:lang w:val="sk-SK" w:eastAsia="sk-SK"/>
              </w:rPr>
              <w:t xml:space="preserve"> (</w:t>
            </w:r>
            <w:r w:rsidR="00310113" w:rsidRPr="00A86124">
              <w:rPr>
                <w:lang w:val="sk-SK" w:eastAsia="sk-SK"/>
              </w:rPr>
              <w:t xml:space="preserve"> </w:t>
            </w:r>
            <w:r w:rsidR="007F7007" w:rsidRPr="00A86124">
              <w:rPr>
                <w:lang w:val="sk-SK" w:eastAsia="sk-SK"/>
              </w:rPr>
              <w:t xml:space="preserve">Z. </w:t>
            </w:r>
            <w:proofErr w:type="spellStart"/>
            <w:r w:rsidR="007F7007" w:rsidRPr="00A86124">
              <w:rPr>
                <w:lang w:val="sk-SK" w:eastAsia="sk-SK"/>
              </w:rPr>
              <w:t>Fedáková</w:t>
            </w:r>
            <w:proofErr w:type="spellEnd"/>
            <w:r w:rsidR="007F7007" w:rsidRPr="00A86124">
              <w:rPr>
                <w:lang w:val="sk-SK" w:eastAsia="sk-SK"/>
              </w:rPr>
              <w:t>)</w:t>
            </w:r>
          </w:p>
          <w:p w14:paraId="472FBE8E" w14:textId="4A3D8B3E" w:rsidR="00EA1B08" w:rsidRPr="00A86124" w:rsidRDefault="00776FBE" w:rsidP="00824874">
            <w:pPr>
              <w:ind w:right="203"/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 xml:space="preserve"> </w:t>
            </w:r>
          </w:p>
        </w:tc>
      </w:tr>
      <w:tr w:rsidR="00A46A50" w:rsidRPr="00A86124" w14:paraId="21241545" w14:textId="77777777" w:rsidTr="00A86124">
        <w:trPr>
          <w:trHeight w:val="1389"/>
        </w:trPr>
        <w:tc>
          <w:tcPr>
            <w:tcW w:w="993" w:type="dxa"/>
            <w:shd w:val="clear" w:color="auto" w:fill="FFFF00"/>
            <w:vAlign w:val="center"/>
          </w:tcPr>
          <w:p w14:paraId="3B8FF4A6" w14:textId="545D443F" w:rsidR="00A46A50" w:rsidRPr="00A86124" w:rsidRDefault="00943FDC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10</w:t>
            </w:r>
            <w:r w:rsidR="00A46A50"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4036" w:type="dxa"/>
            <w:shd w:val="clear" w:color="auto" w:fill="FFFF00"/>
          </w:tcPr>
          <w:p w14:paraId="7B49D9F3" w14:textId="77777777" w:rsidR="00F13632" w:rsidRPr="00A86124" w:rsidRDefault="00F13632" w:rsidP="00F13632">
            <w:pPr>
              <w:jc w:val="both"/>
            </w:pPr>
            <w:proofErr w:type="spellStart"/>
            <w:r w:rsidRPr="00A86124">
              <w:t>Využitie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plazmaterapie</w:t>
            </w:r>
            <w:proofErr w:type="spellEnd"/>
            <w:r w:rsidRPr="00A86124">
              <w:t xml:space="preserve"> v </w:t>
            </w:r>
            <w:proofErr w:type="spellStart"/>
            <w:r w:rsidRPr="00A86124">
              <w:t>trichológii</w:t>
            </w:r>
            <w:proofErr w:type="spellEnd"/>
            <w:r w:rsidRPr="00A86124">
              <w:t xml:space="preserve">, </w:t>
            </w:r>
            <w:proofErr w:type="spellStart"/>
            <w:r w:rsidRPr="00A86124">
              <w:t>estetickej</w:t>
            </w:r>
            <w:proofErr w:type="spellEnd"/>
            <w:r w:rsidRPr="00A86124">
              <w:t xml:space="preserve"> a </w:t>
            </w:r>
            <w:proofErr w:type="spellStart"/>
            <w:r w:rsidRPr="00A86124">
              <w:t>regeneračnej</w:t>
            </w:r>
            <w:proofErr w:type="spellEnd"/>
            <w:r w:rsidRPr="00A86124">
              <w:t xml:space="preserve"> </w:t>
            </w:r>
            <w:proofErr w:type="spellStart"/>
            <w:r w:rsidRPr="00A86124">
              <w:t>medicíne,mezoterapia</w:t>
            </w:r>
            <w:proofErr w:type="spellEnd"/>
            <w:r w:rsidRPr="00A86124">
              <w:t>.</w:t>
            </w:r>
          </w:p>
          <w:p w14:paraId="1CA95215" w14:textId="21CC4829" w:rsidR="009626EF" w:rsidRPr="00A86124" w:rsidRDefault="009626EF" w:rsidP="00824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36" w:type="dxa"/>
            <w:shd w:val="clear" w:color="auto" w:fill="FFFF00"/>
          </w:tcPr>
          <w:p w14:paraId="66F6360E" w14:textId="77777777" w:rsidR="007F7007" w:rsidRPr="00A86124" w:rsidRDefault="007F7007" w:rsidP="00310113">
            <w:pPr>
              <w:spacing w:after="120"/>
              <w:ind w:right="204"/>
              <w:rPr>
                <w:lang w:val="sk-SK" w:eastAsia="sk-SK"/>
              </w:rPr>
            </w:pPr>
          </w:p>
          <w:p w14:paraId="4F739B92" w14:textId="7D852F73" w:rsidR="00EA1B08" w:rsidRPr="00A86124" w:rsidRDefault="00895114" w:rsidP="00310113">
            <w:pPr>
              <w:spacing w:after="120"/>
              <w:ind w:right="204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16.4.2026</w:t>
            </w:r>
            <w:r w:rsidR="007F7007" w:rsidRPr="00A86124">
              <w:rPr>
                <w:lang w:val="sk-SK" w:eastAsia="sk-SK"/>
              </w:rPr>
              <w:t xml:space="preserve"> (</w:t>
            </w:r>
            <w:proofErr w:type="spellStart"/>
            <w:r w:rsidR="007F7007" w:rsidRPr="00A86124">
              <w:rPr>
                <w:lang w:val="sk-SK" w:eastAsia="sk-SK"/>
              </w:rPr>
              <w:t>G.Takáčová</w:t>
            </w:r>
            <w:proofErr w:type="spellEnd"/>
            <w:r w:rsidR="007F7007" w:rsidRPr="00A86124">
              <w:rPr>
                <w:lang w:val="sk-SK" w:eastAsia="sk-SK"/>
              </w:rPr>
              <w:t>)</w:t>
            </w:r>
          </w:p>
        </w:tc>
      </w:tr>
      <w:tr w:rsidR="00A46A50" w:rsidRPr="00A86124" w14:paraId="483355D7" w14:textId="77777777" w:rsidTr="00A86124">
        <w:trPr>
          <w:trHeight w:val="1242"/>
        </w:trPr>
        <w:tc>
          <w:tcPr>
            <w:tcW w:w="993" w:type="dxa"/>
            <w:shd w:val="clear" w:color="auto" w:fill="FFFF00"/>
            <w:vAlign w:val="center"/>
          </w:tcPr>
          <w:p w14:paraId="0050BAC2" w14:textId="7815D070" w:rsidR="00A46A50" w:rsidRPr="00A86124" w:rsidRDefault="00310113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11.</w:t>
            </w:r>
          </w:p>
        </w:tc>
        <w:tc>
          <w:tcPr>
            <w:tcW w:w="4036" w:type="dxa"/>
            <w:shd w:val="clear" w:color="auto" w:fill="FFFF00"/>
          </w:tcPr>
          <w:p w14:paraId="74D812FF" w14:textId="4654C79E" w:rsidR="00A46A50" w:rsidRPr="00A86124" w:rsidRDefault="007F7007" w:rsidP="00DC35B5">
            <w:pPr>
              <w:jc w:val="both"/>
            </w:pPr>
            <w:proofErr w:type="spellStart"/>
            <w:r w:rsidRPr="00A86124">
              <w:t>Odst</w:t>
            </w:r>
            <w:r w:rsidR="00B11E8E" w:rsidRPr="00A86124">
              <w:t>raňovanie</w:t>
            </w:r>
            <w:proofErr w:type="spellEnd"/>
            <w:r w:rsidR="00B11E8E" w:rsidRPr="00A86124">
              <w:t xml:space="preserve"> kožných </w:t>
            </w:r>
            <w:proofErr w:type="spellStart"/>
            <w:r w:rsidR="00B11E8E" w:rsidRPr="00A86124">
              <w:t>výrastkov</w:t>
            </w:r>
            <w:proofErr w:type="spellEnd"/>
            <w:r w:rsidR="00B11E8E" w:rsidRPr="00A86124">
              <w:t xml:space="preserve"> -  </w:t>
            </w:r>
            <w:r w:rsidRPr="00A86124">
              <w:t xml:space="preserve"> </w:t>
            </w:r>
            <w:proofErr w:type="spellStart"/>
            <w:r w:rsidRPr="00A86124">
              <w:t>kryoterapia</w:t>
            </w:r>
            <w:proofErr w:type="spellEnd"/>
            <w:r w:rsidRPr="00A86124">
              <w:t xml:space="preserve">, </w:t>
            </w:r>
            <w:proofErr w:type="spellStart"/>
            <w:r w:rsidRPr="00A86124">
              <w:t>kauterizácia</w:t>
            </w:r>
            <w:proofErr w:type="spellEnd"/>
            <w:r w:rsidRPr="00A86124">
              <w:t xml:space="preserve">, </w:t>
            </w:r>
            <w:proofErr w:type="spellStart"/>
            <w:r w:rsidRPr="00A86124">
              <w:t>exkochleácia</w:t>
            </w:r>
            <w:proofErr w:type="spellEnd"/>
            <w:r w:rsidRPr="00A86124">
              <w:t>.</w:t>
            </w:r>
          </w:p>
          <w:p w14:paraId="34FC3F1B" w14:textId="5976545E" w:rsidR="00EA1B08" w:rsidRPr="00A86124" w:rsidRDefault="00EA1B08" w:rsidP="00DC35B5">
            <w:pPr>
              <w:jc w:val="both"/>
              <w:rPr>
                <w:b/>
              </w:rPr>
            </w:pPr>
          </w:p>
        </w:tc>
        <w:tc>
          <w:tcPr>
            <w:tcW w:w="4036" w:type="dxa"/>
            <w:shd w:val="clear" w:color="auto" w:fill="FFFF00"/>
          </w:tcPr>
          <w:p w14:paraId="0A68CC06" w14:textId="77777777" w:rsidR="0071021B" w:rsidRPr="00A86124" w:rsidRDefault="0071021B" w:rsidP="00DC35B5">
            <w:pPr>
              <w:jc w:val="both"/>
              <w:rPr>
                <w:lang w:val="sk-SK" w:eastAsia="sk-SK"/>
              </w:rPr>
            </w:pPr>
          </w:p>
          <w:p w14:paraId="4C0DCB0B" w14:textId="11D21FEC" w:rsidR="00EA1B08" w:rsidRPr="00A86124" w:rsidRDefault="00895114" w:rsidP="00DC35B5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23.4.2026</w:t>
            </w:r>
            <w:r w:rsidR="00B11E8E" w:rsidRPr="00A86124">
              <w:rPr>
                <w:lang w:val="sk-SK" w:eastAsia="sk-SK"/>
              </w:rPr>
              <w:t xml:space="preserve"> (Z. </w:t>
            </w:r>
            <w:proofErr w:type="spellStart"/>
            <w:r w:rsidR="00B11E8E" w:rsidRPr="00A86124">
              <w:rPr>
                <w:lang w:val="sk-SK" w:eastAsia="sk-SK"/>
              </w:rPr>
              <w:t>Fedáková</w:t>
            </w:r>
            <w:proofErr w:type="spellEnd"/>
            <w:r w:rsidR="00B11E8E" w:rsidRPr="00A86124">
              <w:rPr>
                <w:lang w:val="sk-SK" w:eastAsia="sk-SK"/>
              </w:rPr>
              <w:t>)</w:t>
            </w:r>
          </w:p>
        </w:tc>
      </w:tr>
      <w:tr w:rsidR="00310113" w:rsidRPr="00A86124" w14:paraId="7C07CC2D" w14:textId="77777777" w:rsidTr="00A86124">
        <w:trPr>
          <w:trHeight w:val="1170"/>
        </w:trPr>
        <w:tc>
          <w:tcPr>
            <w:tcW w:w="993" w:type="dxa"/>
            <w:shd w:val="clear" w:color="auto" w:fill="FFFF00"/>
            <w:vAlign w:val="center"/>
          </w:tcPr>
          <w:p w14:paraId="1D47C0B7" w14:textId="4ADDC864" w:rsidR="00310113" w:rsidRPr="00A86124" w:rsidRDefault="00310113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12.</w:t>
            </w:r>
          </w:p>
        </w:tc>
        <w:tc>
          <w:tcPr>
            <w:tcW w:w="4036" w:type="dxa"/>
            <w:shd w:val="clear" w:color="auto" w:fill="FFFF00"/>
          </w:tcPr>
          <w:p w14:paraId="64B8EBA5" w14:textId="4DB9252E" w:rsidR="00310113" w:rsidRPr="00A86124" w:rsidRDefault="00E45771" w:rsidP="00E45771">
            <w:pPr>
              <w:jc w:val="both"/>
            </w:pP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Excízia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 xml:space="preserve"> pigmentových </w:t>
            </w: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névov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 xml:space="preserve"> a kožných </w:t>
            </w: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výrastkov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 xml:space="preserve"> (</w:t>
            </w: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skalpelom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 xml:space="preserve">, </w:t>
            </w: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punch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 xml:space="preserve"> </w:t>
            </w:r>
            <w:proofErr w:type="spellStart"/>
            <w:r w:rsidRPr="00A86124">
              <w:rPr>
                <w:color w:val="111111"/>
                <w:highlight w:val="yellow"/>
                <w:shd w:val="clear" w:color="auto" w:fill="F7F7F7"/>
              </w:rPr>
              <w:t>biopsia</w:t>
            </w:r>
            <w:proofErr w:type="spellEnd"/>
            <w:r w:rsidRPr="00A86124">
              <w:rPr>
                <w:color w:val="111111"/>
                <w:highlight w:val="yellow"/>
                <w:shd w:val="clear" w:color="auto" w:fill="F7F7F7"/>
              </w:rPr>
              <w:t>).</w:t>
            </w:r>
          </w:p>
        </w:tc>
        <w:tc>
          <w:tcPr>
            <w:tcW w:w="4036" w:type="dxa"/>
            <w:shd w:val="clear" w:color="auto" w:fill="FFFF00"/>
          </w:tcPr>
          <w:p w14:paraId="60BE7744" w14:textId="4E648B8F" w:rsidR="00310113" w:rsidRPr="00A86124" w:rsidRDefault="00310113" w:rsidP="00DC35B5">
            <w:pPr>
              <w:jc w:val="both"/>
              <w:rPr>
                <w:lang w:val="sk-SK" w:eastAsia="sk-SK"/>
              </w:rPr>
            </w:pPr>
          </w:p>
          <w:p w14:paraId="2534F781" w14:textId="790D048F" w:rsidR="00B11E8E" w:rsidRPr="00A86124" w:rsidRDefault="00895114" w:rsidP="00DC35B5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30.4.2026</w:t>
            </w:r>
            <w:r w:rsidR="00E45771" w:rsidRPr="00A86124">
              <w:rPr>
                <w:lang w:val="sk-SK" w:eastAsia="sk-SK"/>
              </w:rPr>
              <w:t xml:space="preserve"> (G. Takáčová)</w:t>
            </w:r>
          </w:p>
        </w:tc>
      </w:tr>
      <w:tr w:rsidR="00310113" w:rsidRPr="00A86124" w14:paraId="2CD275A0" w14:textId="77777777" w:rsidTr="00A86124">
        <w:trPr>
          <w:trHeight w:val="1170"/>
        </w:trPr>
        <w:tc>
          <w:tcPr>
            <w:tcW w:w="993" w:type="dxa"/>
            <w:shd w:val="clear" w:color="auto" w:fill="FFFF00"/>
            <w:vAlign w:val="center"/>
          </w:tcPr>
          <w:p w14:paraId="23123DD7" w14:textId="16AA1F23" w:rsidR="00310113" w:rsidRPr="00A86124" w:rsidRDefault="00310113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13.</w:t>
            </w:r>
          </w:p>
        </w:tc>
        <w:tc>
          <w:tcPr>
            <w:tcW w:w="4036" w:type="dxa"/>
            <w:shd w:val="clear" w:color="auto" w:fill="FFFF00"/>
          </w:tcPr>
          <w:p w14:paraId="05358BBC" w14:textId="77777777" w:rsidR="00310113" w:rsidRPr="00A86124" w:rsidRDefault="00310113" w:rsidP="00DC35B5">
            <w:pPr>
              <w:jc w:val="both"/>
            </w:pPr>
          </w:p>
          <w:p w14:paraId="0DDB2B5D" w14:textId="05680BB5" w:rsidR="00E45771" w:rsidRPr="00A86124" w:rsidRDefault="00F13632" w:rsidP="00DC35B5">
            <w:pPr>
              <w:jc w:val="both"/>
            </w:pPr>
            <w:r w:rsidRPr="00A86124">
              <w:t xml:space="preserve">Základy </w:t>
            </w:r>
            <w:proofErr w:type="spellStart"/>
            <w:r w:rsidRPr="00A86124">
              <w:t>onkodermatológie</w:t>
            </w:r>
            <w:proofErr w:type="spellEnd"/>
            <w:r w:rsidRPr="00A86124">
              <w:t xml:space="preserve"> – </w:t>
            </w:r>
            <w:proofErr w:type="spellStart"/>
            <w:r w:rsidRPr="00A86124">
              <w:t>rozdiel</w:t>
            </w:r>
            <w:proofErr w:type="spellEnd"/>
            <w:r w:rsidRPr="00A86124">
              <w:t xml:space="preserve"> dg kožných </w:t>
            </w:r>
            <w:proofErr w:type="spellStart"/>
            <w:r w:rsidRPr="00A86124">
              <w:t>nádorov</w:t>
            </w:r>
            <w:proofErr w:type="spellEnd"/>
            <w:r w:rsidRPr="00A86124">
              <w:t xml:space="preserve"> v oblasti </w:t>
            </w:r>
            <w:proofErr w:type="spellStart"/>
            <w:r w:rsidRPr="00A86124">
              <w:t>tváre</w:t>
            </w:r>
            <w:proofErr w:type="spellEnd"/>
            <w:r w:rsidRPr="00A86124">
              <w:t>.</w:t>
            </w:r>
          </w:p>
        </w:tc>
        <w:tc>
          <w:tcPr>
            <w:tcW w:w="4036" w:type="dxa"/>
            <w:shd w:val="clear" w:color="auto" w:fill="FFFF00"/>
          </w:tcPr>
          <w:p w14:paraId="777973A9" w14:textId="77777777" w:rsidR="00310113" w:rsidRPr="00A86124" w:rsidRDefault="00B11E8E" w:rsidP="00DC35B5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 xml:space="preserve"> </w:t>
            </w:r>
          </w:p>
          <w:p w14:paraId="2C1B427D" w14:textId="0D61341F" w:rsidR="00B11E8E" w:rsidRPr="00A86124" w:rsidRDefault="00895114" w:rsidP="00DC35B5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7.5.2026</w:t>
            </w:r>
            <w:r w:rsidR="00781570" w:rsidRPr="00A86124">
              <w:rPr>
                <w:lang w:val="sk-SK" w:eastAsia="sk-SK"/>
              </w:rPr>
              <w:t xml:space="preserve"> (</w:t>
            </w:r>
            <w:proofErr w:type="spellStart"/>
            <w:r w:rsidR="00781570" w:rsidRPr="00A86124">
              <w:rPr>
                <w:lang w:val="sk-SK" w:eastAsia="sk-SK"/>
              </w:rPr>
              <w:t>G.Takáčová</w:t>
            </w:r>
            <w:proofErr w:type="spellEnd"/>
            <w:r w:rsidR="00F13632" w:rsidRPr="00A86124">
              <w:rPr>
                <w:lang w:val="sk-SK" w:eastAsia="sk-SK"/>
              </w:rPr>
              <w:t>)</w:t>
            </w:r>
          </w:p>
        </w:tc>
      </w:tr>
      <w:tr w:rsidR="00310113" w:rsidRPr="00A86124" w14:paraId="1A79A9F5" w14:textId="77777777" w:rsidTr="00A86124">
        <w:trPr>
          <w:trHeight w:val="1440"/>
        </w:trPr>
        <w:tc>
          <w:tcPr>
            <w:tcW w:w="993" w:type="dxa"/>
            <w:shd w:val="clear" w:color="auto" w:fill="FFFF00"/>
            <w:vAlign w:val="center"/>
          </w:tcPr>
          <w:p w14:paraId="1CFE49C1" w14:textId="4102F9CF" w:rsidR="00310113" w:rsidRPr="00A86124" w:rsidRDefault="00310113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A86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14.</w:t>
            </w:r>
          </w:p>
        </w:tc>
        <w:tc>
          <w:tcPr>
            <w:tcW w:w="4036" w:type="dxa"/>
            <w:shd w:val="clear" w:color="auto" w:fill="FFFF00"/>
          </w:tcPr>
          <w:p w14:paraId="6B28DD5F" w14:textId="77777777" w:rsidR="00F13632" w:rsidRPr="00A86124" w:rsidRDefault="00F13632" w:rsidP="00F13632">
            <w:pPr>
              <w:jc w:val="both"/>
            </w:pPr>
            <w:r w:rsidRPr="00A86124">
              <w:t xml:space="preserve">     </w:t>
            </w:r>
          </w:p>
          <w:p w14:paraId="62603140" w14:textId="18751B16" w:rsidR="00310113" w:rsidRPr="00A86124" w:rsidRDefault="00F13632" w:rsidP="00F13632">
            <w:pPr>
              <w:jc w:val="both"/>
            </w:pPr>
            <w:r w:rsidRPr="00A86124">
              <w:t>TEST</w:t>
            </w:r>
          </w:p>
        </w:tc>
        <w:tc>
          <w:tcPr>
            <w:tcW w:w="4036" w:type="dxa"/>
            <w:shd w:val="clear" w:color="auto" w:fill="FFFF00"/>
          </w:tcPr>
          <w:p w14:paraId="32EBC40B" w14:textId="77777777" w:rsidR="00B11E8E" w:rsidRPr="00A86124" w:rsidRDefault="00B11E8E" w:rsidP="00DC35B5">
            <w:pPr>
              <w:jc w:val="both"/>
              <w:rPr>
                <w:lang w:val="sk-SK" w:eastAsia="sk-SK"/>
              </w:rPr>
            </w:pPr>
          </w:p>
          <w:p w14:paraId="1F4E50AC" w14:textId="76B381E8" w:rsidR="00310113" w:rsidRPr="00A86124" w:rsidRDefault="00895114" w:rsidP="00DC35B5">
            <w:pPr>
              <w:jc w:val="both"/>
              <w:rPr>
                <w:lang w:val="sk-SK" w:eastAsia="sk-SK"/>
              </w:rPr>
            </w:pPr>
            <w:r w:rsidRPr="00A86124">
              <w:rPr>
                <w:lang w:val="sk-SK" w:eastAsia="sk-SK"/>
              </w:rPr>
              <w:t>14.5.2026</w:t>
            </w:r>
            <w:r w:rsidR="00781570" w:rsidRPr="00A86124">
              <w:rPr>
                <w:lang w:val="sk-SK" w:eastAsia="sk-SK"/>
              </w:rPr>
              <w:t xml:space="preserve"> (V. Nagyová</w:t>
            </w:r>
            <w:r w:rsidR="00F13632" w:rsidRPr="00A86124">
              <w:rPr>
                <w:lang w:val="sk-SK" w:eastAsia="sk-SK"/>
              </w:rPr>
              <w:t>)</w:t>
            </w:r>
          </w:p>
        </w:tc>
      </w:tr>
      <w:tr w:rsidR="00310113" w:rsidRPr="00A86124" w14:paraId="1BA3B6A0" w14:textId="77777777" w:rsidTr="00310113">
        <w:trPr>
          <w:trHeight w:val="80"/>
        </w:trPr>
        <w:tc>
          <w:tcPr>
            <w:tcW w:w="993" w:type="dxa"/>
            <w:vAlign w:val="center"/>
          </w:tcPr>
          <w:p w14:paraId="7C172517" w14:textId="77777777" w:rsidR="00310113" w:rsidRPr="00A86124" w:rsidRDefault="00310113" w:rsidP="00A46A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036" w:type="dxa"/>
          </w:tcPr>
          <w:p w14:paraId="1EF6EECD" w14:textId="77777777" w:rsidR="00310113" w:rsidRPr="00A86124" w:rsidRDefault="00310113" w:rsidP="00DC35B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36" w:type="dxa"/>
          </w:tcPr>
          <w:p w14:paraId="0233E34D" w14:textId="77777777" w:rsidR="00310113" w:rsidRPr="00A86124" w:rsidRDefault="00310113" w:rsidP="00DC35B5">
            <w:pPr>
              <w:jc w:val="both"/>
              <w:rPr>
                <w:rFonts w:asciiTheme="minorHAnsi" w:hAnsiTheme="minorHAnsi" w:cstheme="minorHAnsi"/>
                <w:i/>
                <w:sz w:val="22"/>
                <w:lang w:val="sk-SK" w:eastAsia="sk-SK"/>
              </w:rPr>
            </w:pPr>
          </w:p>
        </w:tc>
      </w:tr>
    </w:tbl>
    <w:p w14:paraId="7470E1B5" w14:textId="77777777" w:rsidR="000D5197" w:rsidRPr="00A86124" w:rsidRDefault="000D5197" w:rsidP="007A73ED">
      <w:pPr>
        <w:rPr>
          <w:rFonts w:asciiTheme="minorHAnsi" w:hAnsiTheme="minorHAnsi" w:cstheme="minorHAnsi"/>
          <w:b/>
          <w:bCs/>
          <w:lang w:val="sk-SK"/>
        </w:rPr>
      </w:pPr>
    </w:p>
    <w:p w14:paraId="298FDD55" w14:textId="2529B64C" w:rsidR="005D18E6" w:rsidRPr="00A86124" w:rsidRDefault="00FF599D" w:rsidP="007A73ED">
      <w:pPr>
        <w:rPr>
          <w:rFonts w:asciiTheme="minorHAnsi" w:hAnsiTheme="minorHAnsi" w:cstheme="minorHAnsi"/>
          <w:bCs/>
          <w:sz w:val="20"/>
          <w:szCs w:val="20"/>
          <w:lang w:val="sk-SK"/>
        </w:rPr>
      </w:pPr>
      <w:r w:rsidRPr="00A86124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                                                                                                                  </w:t>
      </w:r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 xml:space="preserve"> </w:t>
      </w:r>
      <w:proofErr w:type="spellStart"/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>doc.MUDr.Janette</w:t>
      </w:r>
      <w:proofErr w:type="spellEnd"/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 xml:space="preserve"> </w:t>
      </w:r>
      <w:proofErr w:type="spellStart"/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>Baloghová,PhD</w:t>
      </w:r>
      <w:proofErr w:type="spellEnd"/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>.</w:t>
      </w:r>
    </w:p>
    <w:p w14:paraId="4C435108" w14:textId="1B97FCE5" w:rsidR="00FF599D" w:rsidRPr="00FF599D" w:rsidRDefault="00FF599D" w:rsidP="007A73ED">
      <w:pPr>
        <w:rPr>
          <w:rFonts w:asciiTheme="minorHAnsi" w:hAnsiTheme="minorHAnsi" w:cstheme="minorHAnsi"/>
          <w:bCs/>
          <w:sz w:val="20"/>
          <w:szCs w:val="20"/>
          <w:lang w:val="sk-SK"/>
        </w:rPr>
      </w:pPr>
      <w:r w:rsidRPr="00A86124">
        <w:rPr>
          <w:rFonts w:asciiTheme="minorHAnsi" w:hAnsiTheme="minorHAnsi" w:cstheme="minorHAnsi"/>
          <w:bCs/>
          <w:sz w:val="20"/>
          <w:szCs w:val="20"/>
          <w:lang w:val="sk-SK"/>
        </w:rPr>
        <w:t xml:space="preserve">                                                                                                                                prednostka kliniky</w:t>
      </w:r>
    </w:p>
    <w:p w14:paraId="0F2AD408" w14:textId="5B8A0D5D" w:rsidR="005D18E6" w:rsidRDefault="00FF599D" w:rsidP="007A73ED">
      <w:pPr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                                  </w:t>
      </w:r>
    </w:p>
    <w:p w14:paraId="1ABC4B18" w14:textId="449993E3" w:rsidR="00DC35B5" w:rsidRDefault="00DC35B5" w:rsidP="007A73ED">
      <w:pPr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14:paraId="52CB3FD5" w14:textId="5A5CBC73" w:rsidR="00DC35B5" w:rsidRDefault="00DC35B5" w:rsidP="007A73ED">
      <w:pPr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14:paraId="32B65B19" w14:textId="18D1A753" w:rsidR="00DC35B5" w:rsidRDefault="00DC35B5" w:rsidP="007A73ED">
      <w:pPr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14:paraId="3E0CDB71" w14:textId="3D5FEE8B" w:rsidR="00DC35B5" w:rsidRPr="006C6018" w:rsidRDefault="00DC35B5" w:rsidP="007A73ED">
      <w:pPr>
        <w:rPr>
          <w:rFonts w:asciiTheme="minorHAnsi" w:hAnsiTheme="minorHAnsi" w:cstheme="minorHAnsi"/>
          <w:b/>
          <w:bCs/>
          <w:color w:val="FF0000"/>
          <w:sz w:val="44"/>
          <w:szCs w:val="44"/>
          <w:lang w:val="sk-SK"/>
        </w:rPr>
      </w:pPr>
    </w:p>
    <w:sectPr w:rsidR="00DC35B5" w:rsidRPr="006C6018" w:rsidSect="007D7F03">
      <w:headerReference w:type="default" r:id="rId8"/>
      <w:footerReference w:type="default" r:id="rId9"/>
      <w:pgSz w:w="11906" w:h="16838"/>
      <w:pgMar w:top="1418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6A87" w14:textId="77777777" w:rsidR="0019328C" w:rsidRDefault="0019328C" w:rsidP="0038664B">
      <w:r>
        <w:separator/>
      </w:r>
    </w:p>
  </w:endnote>
  <w:endnote w:type="continuationSeparator" w:id="0">
    <w:p w14:paraId="7C7D6F1F" w14:textId="77777777" w:rsidR="0019328C" w:rsidRDefault="0019328C" w:rsidP="0038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TStd-Light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FE22" w14:textId="77777777" w:rsidR="0038664B" w:rsidRPr="0038664B" w:rsidRDefault="0038664B" w:rsidP="0038664B">
    <w:pPr>
      <w:pStyle w:val="Pta"/>
      <w:jc w:val="center"/>
      <w:rPr>
        <w:sz w:val="20"/>
        <w:szCs w:val="20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237F" w14:textId="77777777" w:rsidR="0019328C" w:rsidRDefault="0019328C" w:rsidP="0038664B">
      <w:r>
        <w:separator/>
      </w:r>
    </w:p>
  </w:footnote>
  <w:footnote w:type="continuationSeparator" w:id="0">
    <w:p w14:paraId="394C54FC" w14:textId="77777777" w:rsidR="0019328C" w:rsidRDefault="0019328C" w:rsidP="0038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96EE" w14:textId="77777777" w:rsidR="00A5160A" w:rsidRPr="00C56BD2" w:rsidRDefault="00A5160A" w:rsidP="00A5160A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lang w:val="sk-SK"/>
      </w:rPr>
    </w:pPr>
    <w:r w:rsidRPr="00C56BD2">
      <w:rPr>
        <w:rFonts w:asciiTheme="minorHAnsi" w:hAnsiTheme="minorHAnsi" w:cstheme="minorHAnsi"/>
        <w:lang w:val="sk-SK"/>
      </w:rPr>
      <w:t xml:space="preserve">Univerzita </w:t>
    </w:r>
    <w:proofErr w:type="spellStart"/>
    <w:r w:rsidRPr="00C56BD2">
      <w:rPr>
        <w:rFonts w:asciiTheme="minorHAnsi" w:hAnsiTheme="minorHAnsi" w:cstheme="minorHAnsi"/>
        <w:lang w:val="sk-SK"/>
      </w:rPr>
      <w:t>P.J.Šafárika</w:t>
    </w:r>
    <w:proofErr w:type="spellEnd"/>
    <w:r w:rsidRPr="00C56BD2">
      <w:rPr>
        <w:rFonts w:asciiTheme="minorHAnsi" w:hAnsiTheme="minorHAnsi" w:cstheme="minorHAnsi"/>
        <w:lang w:val="sk-SK"/>
      </w:rPr>
      <w:t xml:space="preserve"> v Košiciach, Lekárska fakulta</w:t>
    </w:r>
  </w:p>
  <w:p w14:paraId="4C7BDBA3" w14:textId="77777777" w:rsidR="00A5160A" w:rsidRPr="00C56BD2" w:rsidRDefault="00A5160A" w:rsidP="00A5160A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b/>
      </w:rPr>
    </w:pPr>
    <w:r w:rsidRPr="00C56BD2">
      <w:rPr>
        <w:rFonts w:asciiTheme="minorHAnsi" w:hAnsiTheme="minorHAnsi" w:cstheme="minorHAnsi"/>
        <w:b/>
        <w:lang w:val="sk-SK"/>
      </w:rPr>
      <w:t xml:space="preserve">Klinika </w:t>
    </w:r>
    <w:proofErr w:type="spellStart"/>
    <w:r w:rsidRPr="00C56BD2">
      <w:rPr>
        <w:rFonts w:asciiTheme="minorHAnsi" w:hAnsiTheme="minorHAnsi" w:cstheme="minorHAnsi"/>
        <w:b/>
        <w:lang w:val="sk-SK"/>
      </w:rPr>
      <w:t>dermatovenerológie</w:t>
    </w:r>
    <w:proofErr w:type="spellEnd"/>
  </w:p>
  <w:p w14:paraId="7E906AC4" w14:textId="7BA8D523" w:rsidR="00ED40BA" w:rsidRPr="00A5160A" w:rsidRDefault="00ED40BA" w:rsidP="00A51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C9"/>
    <w:multiLevelType w:val="hybridMultilevel"/>
    <w:tmpl w:val="B2A299A0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051"/>
    <w:multiLevelType w:val="hybridMultilevel"/>
    <w:tmpl w:val="8CA621E4"/>
    <w:lvl w:ilvl="0" w:tplc="D012D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485"/>
    <w:multiLevelType w:val="hybridMultilevel"/>
    <w:tmpl w:val="D0C0F6D2"/>
    <w:lvl w:ilvl="0" w:tplc="25661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FD5"/>
    <w:multiLevelType w:val="hybridMultilevel"/>
    <w:tmpl w:val="61AC7106"/>
    <w:lvl w:ilvl="0" w:tplc="63B23A80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942"/>
    <w:multiLevelType w:val="hybridMultilevel"/>
    <w:tmpl w:val="BFF82964"/>
    <w:lvl w:ilvl="0" w:tplc="041B000F">
      <w:start w:val="1"/>
      <w:numFmt w:val="decimal"/>
      <w:lvlText w:val="%1."/>
      <w:lvlJc w:val="left"/>
      <w:pPr>
        <w:ind w:left="702" w:hanging="360"/>
      </w:p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3CB7840"/>
    <w:multiLevelType w:val="hybridMultilevel"/>
    <w:tmpl w:val="802A2D46"/>
    <w:lvl w:ilvl="0" w:tplc="3C2278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744"/>
    <w:multiLevelType w:val="hybridMultilevel"/>
    <w:tmpl w:val="1194A550"/>
    <w:lvl w:ilvl="0" w:tplc="7B9C89C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695B"/>
    <w:multiLevelType w:val="hybridMultilevel"/>
    <w:tmpl w:val="D5E0901C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B83"/>
    <w:multiLevelType w:val="hybridMultilevel"/>
    <w:tmpl w:val="7D2A5840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80B"/>
    <w:multiLevelType w:val="hybridMultilevel"/>
    <w:tmpl w:val="B4164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96B"/>
    <w:multiLevelType w:val="hybridMultilevel"/>
    <w:tmpl w:val="03C04F4E"/>
    <w:lvl w:ilvl="0" w:tplc="3BF2146C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106A9"/>
    <w:multiLevelType w:val="hybridMultilevel"/>
    <w:tmpl w:val="7420886A"/>
    <w:lvl w:ilvl="0" w:tplc="7B9C89C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57BB"/>
    <w:multiLevelType w:val="hybridMultilevel"/>
    <w:tmpl w:val="AE047CC2"/>
    <w:lvl w:ilvl="0" w:tplc="25661C6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15B086B"/>
    <w:multiLevelType w:val="hybridMultilevel"/>
    <w:tmpl w:val="31167D24"/>
    <w:lvl w:ilvl="0" w:tplc="7B9C89C6">
      <w:start w:val="1"/>
      <w:numFmt w:val="decimal"/>
      <w:lvlText w:val="%1."/>
      <w:lvlJc w:val="left"/>
      <w:pPr>
        <w:ind w:left="6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43986CA1"/>
    <w:multiLevelType w:val="hybridMultilevel"/>
    <w:tmpl w:val="03C04F4E"/>
    <w:lvl w:ilvl="0" w:tplc="3BF2146C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51A3"/>
    <w:multiLevelType w:val="hybridMultilevel"/>
    <w:tmpl w:val="4B30E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1B8"/>
    <w:multiLevelType w:val="hybridMultilevel"/>
    <w:tmpl w:val="D5E0901C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828"/>
    <w:multiLevelType w:val="hybridMultilevel"/>
    <w:tmpl w:val="E0C0B8BA"/>
    <w:lvl w:ilvl="0" w:tplc="3588042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DC82EA5"/>
    <w:multiLevelType w:val="hybridMultilevel"/>
    <w:tmpl w:val="5EAA3818"/>
    <w:lvl w:ilvl="0" w:tplc="CEE6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5B73"/>
    <w:multiLevelType w:val="hybridMultilevel"/>
    <w:tmpl w:val="0DDE517E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E6A3E"/>
    <w:multiLevelType w:val="hybridMultilevel"/>
    <w:tmpl w:val="3782CCC4"/>
    <w:lvl w:ilvl="0" w:tplc="B888AD62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531061BD"/>
    <w:multiLevelType w:val="hybridMultilevel"/>
    <w:tmpl w:val="0046D646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C3B"/>
    <w:multiLevelType w:val="hybridMultilevel"/>
    <w:tmpl w:val="C3C0590A"/>
    <w:lvl w:ilvl="0" w:tplc="7B9C89C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CE8"/>
    <w:multiLevelType w:val="hybridMultilevel"/>
    <w:tmpl w:val="B0E83AC8"/>
    <w:lvl w:ilvl="0" w:tplc="2566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C22"/>
    <w:multiLevelType w:val="hybridMultilevel"/>
    <w:tmpl w:val="F5821976"/>
    <w:lvl w:ilvl="0" w:tplc="85F2134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A3E474A"/>
    <w:multiLevelType w:val="hybridMultilevel"/>
    <w:tmpl w:val="69520A60"/>
    <w:lvl w:ilvl="0" w:tplc="25661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0383"/>
    <w:multiLevelType w:val="hybridMultilevel"/>
    <w:tmpl w:val="E3E8E78A"/>
    <w:lvl w:ilvl="0" w:tplc="D5B05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7DAE"/>
    <w:multiLevelType w:val="hybridMultilevel"/>
    <w:tmpl w:val="BBC2A30A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F11D9"/>
    <w:multiLevelType w:val="hybridMultilevel"/>
    <w:tmpl w:val="DB446752"/>
    <w:lvl w:ilvl="0" w:tplc="7B9C89C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762E"/>
    <w:multiLevelType w:val="hybridMultilevel"/>
    <w:tmpl w:val="0D9696A6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10B25"/>
    <w:multiLevelType w:val="hybridMultilevel"/>
    <w:tmpl w:val="8FDA332A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801"/>
    <w:multiLevelType w:val="hybridMultilevel"/>
    <w:tmpl w:val="03C04F4E"/>
    <w:lvl w:ilvl="0" w:tplc="3BF2146C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094"/>
    <w:multiLevelType w:val="hybridMultilevel"/>
    <w:tmpl w:val="A2787798"/>
    <w:lvl w:ilvl="0" w:tplc="25661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345A"/>
    <w:multiLevelType w:val="hybridMultilevel"/>
    <w:tmpl w:val="469C2A06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095F"/>
    <w:multiLevelType w:val="hybridMultilevel"/>
    <w:tmpl w:val="5C1CF6DA"/>
    <w:lvl w:ilvl="0" w:tplc="3BF2146C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81E84"/>
    <w:multiLevelType w:val="hybridMultilevel"/>
    <w:tmpl w:val="EFF2BBF2"/>
    <w:lvl w:ilvl="0" w:tplc="B888AD62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6" w15:restartNumberingAfterBreak="0">
    <w:nsid w:val="74425A1D"/>
    <w:multiLevelType w:val="hybridMultilevel"/>
    <w:tmpl w:val="64AECCA4"/>
    <w:lvl w:ilvl="0" w:tplc="AFB66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BCD"/>
    <w:multiLevelType w:val="hybridMultilevel"/>
    <w:tmpl w:val="57967C00"/>
    <w:lvl w:ilvl="0" w:tplc="B888AD62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76DC1B00"/>
    <w:multiLevelType w:val="hybridMultilevel"/>
    <w:tmpl w:val="171E5C74"/>
    <w:lvl w:ilvl="0" w:tplc="3412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54F0D"/>
    <w:multiLevelType w:val="hybridMultilevel"/>
    <w:tmpl w:val="C4DA7D48"/>
    <w:lvl w:ilvl="0" w:tplc="7B9C89C6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9034C02"/>
    <w:multiLevelType w:val="hybridMultilevel"/>
    <w:tmpl w:val="6E6C7E68"/>
    <w:lvl w:ilvl="0" w:tplc="B888AD62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97F3D2D"/>
    <w:multiLevelType w:val="hybridMultilevel"/>
    <w:tmpl w:val="4760A0A8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1F6"/>
    <w:multiLevelType w:val="hybridMultilevel"/>
    <w:tmpl w:val="DFD6C174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151F"/>
    <w:multiLevelType w:val="hybridMultilevel"/>
    <w:tmpl w:val="009E1176"/>
    <w:lvl w:ilvl="0" w:tplc="92565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5C40"/>
    <w:multiLevelType w:val="hybridMultilevel"/>
    <w:tmpl w:val="ACD87442"/>
    <w:lvl w:ilvl="0" w:tplc="B888A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4A83"/>
    <w:multiLevelType w:val="hybridMultilevel"/>
    <w:tmpl w:val="6BD40A2A"/>
    <w:lvl w:ilvl="0" w:tplc="25661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6"/>
  </w:num>
  <w:num w:numId="4">
    <w:abstractNumId w:val="25"/>
  </w:num>
  <w:num w:numId="5">
    <w:abstractNumId w:val="2"/>
  </w:num>
  <w:num w:numId="6">
    <w:abstractNumId w:val="45"/>
  </w:num>
  <w:num w:numId="7">
    <w:abstractNumId w:val="3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44"/>
  </w:num>
  <w:num w:numId="13">
    <w:abstractNumId w:val="19"/>
  </w:num>
  <w:num w:numId="14">
    <w:abstractNumId w:val="29"/>
  </w:num>
  <w:num w:numId="15">
    <w:abstractNumId w:val="33"/>
  </w:num>
  <w:num w:numId="16">
    <w:abstractNumId w:val="16"/>
  </w:num>
  <w:num w:numId="17">
    <w:abstractNumId w:val="41"/>
  </w:num>
  <w:num w:numId="18">
    <w:abstractNumId w:val="35"/>
  </w:num>
  <w:num w:numId="19">
    <w:abstractNumId w:val="30"/>
  </w:num>
  <w:num w:numId="20">
    <w:abstractNumId w:val="0"/>
  </w:num>
  <w:num w:numId="21">
    <w:abstractNumId w:val="42"/>
  </w:num>
  <w:num w:numId="22">
    <w:abstractNumId w:val="40"/>
  </w:num>
  <w:num w:numId="23">
    <w:abstractNumId w:val="27"/>
  </w:num>
  <w:num w:numId="24">
    <w:abstractNumId w:val="8"/>
  </w:num>
  <w:num w:numId="25">
    <w:abstractNumId w:val="37"/>
  </w:num>
  <w:num w:numId="26">
    <w:abstractNumId w:val="20"/>
  </w:num>
  <w:num w:numId="27">
    <w:abstractNumId w:val="17"/>
  </w:num>
  <w:num w:numId="28">
    <w:abstractNumId w:val="39"/>
  </w:num>
  <w:num w:numId="29">
    <w:abstractNumId w:val="22"/>
  </w:num>
  <w:num w:numId="30">
    <w:abstractNumId w:val="6"/>
  </w:num>
  <w:num w:numId="31">
    <w:abstractNumId w:val="13"/>
  </w:num>
  <w:num w:numId="32">
    <w:abstractNumId w:val="11"/>
  </w:num>
  <w:num w:numId="33">
    <w:abstractNumId w:val="28"/>
  </w:num>
  <w:num w:numId="34">
    <w:abstractNumId w:val="31"/>
  </w:num>
  <w:num w:numId="35">
    <w:abstractNumId w:val="34"/>
  </w:num>
  <w:num w:numId="36">
    <w:abstractNumId w:val="7"/>
  </w:num>
  <w:num w:numId="37">
    <w:abstractNumId w:val="1"/>
  </w:num>
  <w:num w:numId="38">
    <w:abstractNumId w:val="10"/>
  </w:num>
  <w:num w:numId="39">
    <w:abstractNumId w:val="14"/>
  </w:num>
  <w:num w:numId="40">
    <w:abstractNumId w:val="18"/>
  </w:num>
  <w:num w:numId="41">
    <w:abstractNumId w:val="43"/>
  </w:num>
  <w:num w:numId="42">
    <w:abstractNumId w:val="38"/>
  </w:num>
  <w:num w:numId="43">
    <w:abstractNumId w:val="26"/>
  </w:num>
  <w:num w:numId="44">
    <w:abstractNumId w:val="5"/>
  </w:num>
  <w:num w:numId="45">
    <w:abstractNumId w:val="3"/>
  </w:num>
  <w:num w:numId="4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EE"/>
    <w:rsid w:val="00000884"/>
    <w:rsid w:val="0000125E"/>
    <w:rsid w:val="00001CF9"/>
    <w:rsid w:val="00002144"/>
    <w:rsid w:val="0000254A"/>
    <w:rsid w:val="0000291B"/>
    <w:rsid w:val="00003619"/>
    <w:rsid w:val="00004281"/>
    <w:rsid w:val="000056EA"/>
    <w:rsid w:val="00005D50"/>
    <w:rsid w:val="00006FEE"/>
    <w:rsid w:val="0001002C"/>
    <w:rsid w:val="00011EA7"/>
    <w:rsid w:val="000130E5"/>
    <w:rsid w:val="00013E9B"/>
    <w:rsid w:val="00013ECD"/>
    <w:rsid w:val="00013F1C"/>
    <w:rsid w:val="00015170"/>
    <w:rsid w:val="0001550A"/>
    <w:rsid w:val="00016006"/>
    <w:rsid w:val="00016A75"/>
    <w:rsid w:val="00017820"/>
    <w:rsid w:val="00020D13"/>
    <w:rsid w:val="000211E9"/>
    <w:rsid w:val="0002198D"/>
    <w:rsid w:val="00021EDA"/>
    <w:rsid w:val="00023202"/>
    <w:rsid w:val="00024ADA"/>
    <w:rsid w:val="000265C5"/>
    <w:rsid w:val="00032296"/>
    <w:rsid w:val="00033286"/>
    <w:rsid w:val="00033647"/>
    <w:rsid w:val="00034158"/>
    <w:rsid w:val="0003432D"/>
    <w:rsid w:val="00035073"/>
    <w:rsid w:val="00036260"/>
    <w:rsid w:val="00036C68"/>
    <w:rsid w:val="00040AD1"/>
    <w:rsid w:val="00041180"/>
    <w:rsid w:val="00041B6C"/>
    <w:rsid w:val="00043291"/>
    <w:rsid w:val="00043C77"/>
    <w:rsid w:val="0004451D"/>
    <w:rsid w:val="000451BD"/>
    <w:rsid w:val="000454D4"/>
    <w:rsid w:val="00045F39"/>
    <w:rsid w:val="00045F3B"/>
    <w:rsid w:val="00046167"/>
    <w:rsid w:val="00046473"/>
    <w:rsid w:val="000477CB"/>
    <w:rsid w:val="00047C75"/>
    <w:rsid w:val="00050E65"/>
    <w:rsid w:val="00051F16"/>
    <w:rsid w:val="0005298E"/>
    <w:rsid w:val="00052C19"/>
    <w:rsid w:val="00052E9C"/>
    <w:rsid w:val="00052F0E"/>
    <w:rsid w:val="0005429E"/>
    <w:rsid w:val="00054837"/>
    <w:rsid w:val="00055762"/>
    <w:rsid w:val="00055C44"/>
    <w:rsid w:val="000561B8"/>
    <w:rsid w:val="00056F26"/>
    <w:rsid w:val="00057071"/>
    <w:rsid w:val="00057572"/>
    <w:rsid w:val="00057BDB"/>
    <w:rsid w:val="0006066C"/>
    <w:rsid w:val="00060F31"/>
    <w:rsid w:val="0006102C"/>
    <w:rsid w:val="00061877"/>
    <w:rsid w:val="00063B13"/>
    <w:rsid w:val="00065832"/>
    <w:rsid w:val="00066A50"/>
    <w:rsid w:val="000670BE"/>
    <w:rsid w:val="000670DC"/>
    <w:rsid w:val="00067742"/>
    <w:rsid w:val="00067A08"/>
    <w:rsid w:val="00067D69"/>
    <w:rsid w:val="00067F13"/>
    <w:rsid w:val="000717FD"/>
    <w:rsid w:val="00072572"/>
    <w:rsid w:val="00072EBD"/>
    <w:rsid w:val="00073A47"/>
    <w:rsid w:val="00073CEC"/>
    <w:rsid w:val="00075B4E"/>
    <w:rsid w:val="00077926"/>
    <w:rsid w:val="0008203F"/>
    <w:rsid w:val="0008283A"/>
    <w:rsid w:val="000829BB"/>
    <w:rsid w:val="0008353B"/>
    <w:rsid w:val="0008377A"/>
    <w:rsid w:val="000839EE"/>
    <w:rsid w:val="00085313"/>
    <w:rsid w:val="000874D8"/>
    <w:rsid w:val="00087527"/>
    <w:rsid w:val="000907A0"/>
    <w:rsid w:val="00090997"/>
    <w:rsid w:val="00090BC0"/>
    <w:rsid w:val="0009204F"/>
    <w:rsid w:val="000922E0"/>
    <w:rsid w:val="00092EC3"/>
    <w:rsid w:val="000934FA"/>
    <w:rsid w:val="00093756"/>
    <w:rsid w:val="00093917"/>
    <w:rsid w:val="00094A10"/>
    <w:rsid w:val="00095C3F"/>
    <w:rsid w:val="00096172"/>
    <w:rsid w:val="0009768A"/>
    <w:rsid w:val="000978C9"/>
    <w:rsid w:val="00097E88"/>
    <w:rsid w:val="000A0AB6"/>
    <w:rsid w:val="000A0B73"/>
    <w:rsid w:val="000A11FA"/>
    <w:rsid w:val="000A1288"/>
    <w:rsid w:val="000A1877"/>
    <w:rsid w:val="000A3B39"/>
    <w:rsid w:val="000A518B"/>
    <w:rsid w:val="000A62D5"/>
    <w:rsid w:val="000A6964"/>
    <w:rsid w:val="000A70CF"/>
    <w:rsid w:val="000A7832"/>
    <w:rsid w:val="000B01EE"/>
    <w:rsid w:val="000B1F1D"/>
    <w:rsid w:val="000B3E7D"/>
    <w:rsid w:val="000B44CB"/>
    <w:rsid w:val="000B5653"/>
    <w:rsid w:val="000B64DA"/>
    <w:rsid w:val="000B663C"/>
    <w:rsid w:val="000B6F8D"/>
    <w:rsid w:val="000B7DAA"/>
    <w:rsid w:val="000C0135"/>
    <w:rsid w:val="000C1A79"/>
    <w:rsid w:val="000C24B4"/>
    <w:rsid w:val="000C2C44"/>
    <w:rsid w:val="000C4865"/>
    <w:rsid w:val="000C5C46"/>
    <w:rsid w:val="000C5D9D"/>
    <w:rsid w:val="000C7CCF"/>
    <w:rsid w:val="000D10D3"/>
    <w:rsid w:val="000D12C5"/>
    <w:rsid w:val="000D36F7"/>
    <w:rsid w:val="000D3E44"/>
    <w:rsid w:val="000D4D55"/>
    <w:rsid w:val="000D5197"/>
    <w:rsid w:val="000D519F"/>
    <w:rsid w:val="000D559C"/>
    <w:rsid w:val="000D7127"/>
    <w:rsid w:val="000D73B0"/>
    <w:rsid w:val="000E126E"/>
    <w:rsid w:val="000E4348"/>
    <w:rsid w:val="000E43A2"/>
    <w:rsid w:val="000E47E9"/>
    <w:rsid w:val="000E498E"/>
    <w:rsid w:val="000E58F6"/>
    <w:rsid w:val="000E5E50"/>
    <w:rsid w:val="000E63C4"/>
    <w:rsid w:val="000E7BDA"/>
    <w:rsid w:val="000F09F3"/>
    <w:rsid w:val="000F0B80"/>
    <w:rsid w:val="000F12B6"/>
    <w:rsid w:val="000F1424"/>
    <w:rsid w:val="000F17A7"/>
    <w:rsid w:val="000F1AAC"/>
    <w:rsid w:val="000F2CC1"/>
    <w:rsid w:val="000F3D8F"/>
    <w:rsid w:val="000F4AAE"/>
    <w:rsid w:val="000F5AFE"/>
    <w:rsid w:val="000F5B97"/>
    <w:rsid w:val="000F67D6"/>
    <w:rsid w:val="000F762E"/>
    <w:rsid w:val="00100CA3"/>
    <w:rsid w:val="001011CF"/>
    <w:rsid w:val="001029F7"/>
    <w:rsid w:val="0010355E"/>
    <w:rsid w:val="00103D6D"/>
    <w:rsid w:val="00104536"/>
    <w:rsid w:val="00104638"/>
    <w:rsid w:val="00105C88"/>
    <w:rsid w:val="001068BC"/>
    <w:rsid w:val="00106DF5"/>
    <w:rsid w:val="00113B86"/>
    <w:rsid w:val="0011426A"/>
    <w:rsid w:val="00114335"/>
    <w:rsid w:val="00114487"/>
    <w:rsid w:val="001150DE"/>
    <w:rsid w:val="001153DE"/>
    <w:rsid w:val="0011559D"/>
    <w:rsid w:val="00116FFF"/>
    <w:rsid w:val="00117791"/>
    <w:rsid w:val="00117DB9"/>
    <w:rsid w:val="001202BF"/>
    <w:rsid w:val="001206BE"/>
    <w:rsid w:val="001210C0"/>
    <w:rsid w:val="0012176E"/>
    <w:rsid w:val="001232AE"/>
    <w:rsid w:val="00123347"/>
    <w:rsid w:val="00123B5D"/>
    <w:rsid w:val="001247FE"/>
    <w:rsid w:val="00125822"/>
    <w:rsid w:val="00126047"/>
    <w:rsid w:val="00130413"/>
    <w:rsid w:val="001317B5"/>
    <w:rsid w:val="00132146"/>
    <w:rsid w:val="00133D70"/>
    <w:rsid w:val="00134323"/>
    <w:rsid w:val="00134475"/>
    <w:rsid w:val="001353C3"/>
    <w:rsid w:val="0013651F"/>
    <w:rsid w:val="00136584"/>
    <w:rsid w:val="00136B23"/>
    <w:rsid w:val="00137334"/>
    <w:rsid w:val="00137443"/>
    <w:rsid w:val="00137E21"/>
    <w:rsid w:val="00141B77"/>
    <w:rsid w:val="00141D31"/>
    <w:rsid w:val="0014268A"/>
    <w:rsid w:val="00142D95"/>
    <w:rsid w:val="00142EB8"/>
    <w:rsid w:val="00143D6E"/>
    <w:rsid w:val="00144505"/>
    <w:rsid w:val="00144DCE"/>
    <w:rsid w:val="00145A77"/>
    <w:rsid w:val="00146899"/>
    <w:rsid w:val="00147032"/>
    <w:rsid w:val="0014717C"/>
    <w:rsid w:val="00147631"/>
    <w:rsid w:val="00147E31"/>
    <w:rsid w:val="00150F04"/>
    <w:rsid w:val="0015199C"/>
    <w:rsid w:val="00151C80"/>
    <w:rsid w:val="001529F6"/>
    <w:rsid w:val="00153F39"/>
    <w:rsid w:val="001541E2"/>
    <w:rsid w:val="001546A9"/>
    <w:rsid w:val="00155704"/>
    <w:rsid w:val="0015625C"/>
    <w:rsid w:val="0015697B"/>
    <w:rsid w:val="0015703C"/>
    <w:rsid w:val="001575A1"/>
    <w:rsid w:val="001606D9"/>
    <w:rsid w:val="001621AC"/>
    <w:rsid w:val="00163F3B"/>
    <w:rsid w:val="001642B4"/>
    <w:rsid w:val="0016477D"/>
    <w:rsid w:val="00165AF7"/>
    <w:rsid w:val="00167497"/>
    <w:rsid w:val="001674EE"/>
    <w:rsid w:val="0017030E"/>
    <w:rsid w:val="001706CC"/>
    <w:rsid w:val="001707E1"/>
    <w:rsid w:val="00171609"/>
    <w:rsid w:val="001718E7"/>
    <w:rsid w:val="00172060"/>
    <w:rsid w:val="00172395"/>
    <w:rsid w:val="00172893"/>
    <w:rsid w:val="0017292D"/>
    <w:rsid w:val="00172AEB"/>
    <w:rsid w:val="00172CEE"/>
    <w:rsid w:val="00173DD7"/>
    <w:rsid w:val="0017463D"/>
    <w:rsid w:val="00174BD8"/>
    <w:rsid w:val="00175AB0"/>
    <w:rsid w:val="001779CA"/>
    <w:rsid w:val="00181C15"/>
    <w:rsid w:val="001832D7"/>
    <w:rsid w:val="001835AC"/>
    <w:rsid w:val="00184901"/>
    <w:rsid w:val="00184DE2"/>
    <w:rsid w:val="001862CF"/>
    <w:rsid w:val="001867D1"/>
    <w:rsid w:val="00186F81"/>
    <w:rsid w:val="00187017"/>
    <w:rsid w:val="00187025"/>
    <w:rsid w:val="00187615"/>
    <w:rsid w:val="00187D12"/>
    <w:rsid w:val="00187E46"/>
    <w:rsid w:val="00190E6C"/>
    <w:rsid w:val="0019328C"/>
    <w:rsid w:val="001933A1"/>
    <w:rsid w:val="00193CE1"/>
    <w:rsid w:val="00196F0E"/>
    <w:rsid w:val="00197381"/>
    <w:rsid w:val="0019782D"/>
    <w:rsid w:val="001A1D4D"/>
    <w:rsid w:val="001A1F88"/>
    <w:rsid w:val="001A2068"/>
    <w:rsid w:val="001A2648"/>
    <w:rsid w:val="001A2D3D"/>
    <w:rsid w:val="001A2F8D"/>
    <w:rsid w:val="001A328D"/>
    <w:rsid w:val="001A34B8"/>
    <w:rsid w:val="001A4D05"/>
    <w:rsid w:val="001A55FB"/>
    <w:rsid w:val="001A5E5F"/>
    <w:rsid w:val="001A6864"/>
    <w:rsid w:val="001A70C1"/>
    <w:rsid w:val="001A7575"/>
    <w:rsid w:val="001A76DB"/>
    <w:rsid w:val="001A7F67"/>
    <w:rsid w:val="001B0467"/>
    <w:rsid w:val="001B07BE"/>
    <w:rsid w:val="001B132A"/>
    <w:rsid w:val="001B1CED"/>
    <w:rsid w:val="001B1D86"/>
    <w:rsid w:val="001B2021"/>
    <w:rsid w:val="001B58B8"/>
    <w:rsid w:val="001B58BF"/>
    <w:rsid w:val="001B5A6B"/>
    <w:rsid w:val="001B7B6B"/>
    <w:rsid w:val="001C03FB"/>
    <w:rsid w:val="001C1E34"/>
    <w:rsid w:val="001C1FBA"/>
    <w:rsid w:val="001C22C5"/>
    <w:rsid w:val="001C2659"/>
    <w:rsid w:val="001C3EDE"/>
    <w:rsid w:val="001C4396"/>
    <w:rsid w:val="001C45B8"/>
    <w:rsid w:val="001C68A1"/>
    <w:rsid w:val="001C7E52"/>
    <w:rsid w:val="001D0F15"/>
    <w:rsid w:val="001D1DEE"/>
    <w:rsid w:val="001D2B2D"/>
    <w:rsid w:val="001D395F"/>
    <w:rsid w:val="001D3FFC"/>
    <w:rsid w:val="001D453B"/>
    <w:rsid w:val="001D47AE"/>
    <w:rsid w:val="001D4FFF"/>
    <w:rsid w:val="001D5811"/>
    <w:rsid w:val="001D6238"/>
    <w:rsid w:val="001D65DF"/>
    <w:rsid w:val="001D6A8C"/>
    <w:rsid w:val="001D71DB"/>
    <w:rsid w:val="001E14CB"/>
    <w:rsid w:val="001E29C4"/>
    <w:rsid w:val="001E3EA7"/>
    <w:rsid w:val="001E3F7E"/>
    <w:rsid w:val="001E4413"/>
    <w:rsid w:val="001E46C9"/>
    <w:rsid w:val="001E477D"/>
    <w:rsid w:val="001E4E83"/>
    <w:rsid w:val="001E6C14"/>
    <w:rsid w:val="001E742C"/>
    <w:rsid w:val="001F00D9"/>
    <w:rsid w:val="001F190C"/>
    <w:rsid w:val="001F294D"/>
    <w:rsid w:val="001F3385"/>
    <w:rsid w:val="001F497B"/>
    <w:rsid w:val="001F5E1B"/>
    <w:rsid w:val="001F6426"/>
    <w:rsid w:val="001F6E80"/>
    <w:rsid w:val="00200666"/>
    <w:rsid w:val="00200FF9"/>
    <w:rsid w:val="00201701"/>
    <w:rsid w:val="00201E1D"/>
    <w:rsid w:val="00202583"/>
    <w:rsid w:val="0020267A"/>
    <w:rsid w:val="00202DD8"/>
    <w:rsid w:val="00203420"/>
    <w:rsid w:val="002035F1"/>
    <w:rsid w:val="00204C14"/>
    <w:rsid w:val="002053FD"/>
    <w:rsid w:val="00205742"/>
    <w:rsid w:val="00205884"/>
    <w:rsid w:val="00205BC9"/>
    <w:rsid w:val="00205C25"/>
    <w:rsid w:val="002066F4"/>
    <w:rsid w:val="00206CB6"/>
    <w:rsid w:val="00206EC9"/>
    <w:rsid w:val="00207AEE"/>
    <w:rsid w:val="00207D23"/>
    <w:rsid w:val="0021062D"/>
    <w:rsid w:val="00211B43"/>
    <w:rsid w:val="00213104"/>
    <w:rsid w:val="00213D80"/>
    <w:rsid w:val="00215CE2"/>
    <w:rsid w:val="0021662B"/>
    <w:rsid w:val="0021665C"/>
    <w:rsid w:val="00216E8D"/>
    <w:rsid w:val="00217E8F"/>
    <w:rsid w:val="00225543"/>
    <w:rsid w:val="002261D7"/>
    <w:rsid w:val="00226A6C"/>
    <w:rsid w:val="002270EA"/>
    <w:rsid w:val="0022780E"/>
    <w:rsid w:val="00227D16"/>
    <w:rsid w:val="00230857"/>
    <w:rsid w:val="00232408"/>
    <w:rsid w:val="0023355F"/>
    <w:rsid w:val="00234033"/>
    <w:rsid w:val="00234C3B"/>
    <w:rsid w:val="002366AD"/>
    <w:rsid w:val="00236E9F"/>
    <w:rsid w:val="0024062E"/>
    <w:rsid w:val="002411DB"/>
    <w:rsid w:val="00241FF3"/>
    <w:rsid w:val="00243EFF"/>
    <w:rsid w:val="00245484"/>
    <w:rsid w:val="00245E87"/>
    <w:rsid w:val="00246013"/>
    <w:rsid w:val="00246224"/>
    <w:rsid w:val="002462C7"/>
    <w:rsid w:val="00246BD4"/>
    <w:rsid w:val="00246C75"/>
    <w:rsid w:val="002470AD"/>
    <w:rsid w:val="0024726C"/>
    <w:rsid w:val="00247840"/>
    <w:rsid w:val="0025096E"/>
    <w:rsid w:val="002509CA"/>
    <w:rsid w:val="00251A83"/>
    <w:rsid w:val="00251B05"/>
    <w:rsid w:val="002538AA"/>
    <w:rsid w:val="00254058"/>
    <w:rsid w:val="00255E54"/>
    <w:rsid w:val="0025709B"/>
    <w:rsid w:val="00257152"/>
    <w:rsid w:val="00260220"/>
    <w:rsid w:val="00260613"/>
    <w:rsid w:val="002610EF"/>
    <w:rsid w:val="00262F22"/>
    <w:rsid w:val="00264AB5"/>
    <w:rsid w:val="00265A3C"/>
    <w:rsid w:val="00265AF9"/>
    <w:rsid w:val="00266A5A"/>
    <w:rsid w:val="0026709D"/>
    <w:rsid w:val="00267556"/>
    <w:rsid w:val="002709F0"/>
    <w:rsid w:val="00272F37"/>
    <w:rsid w:val="00272F87"/>
    <w:rsid w:val="0027307D"/>
    <w:rsid w:val="0027318F"/>
    <w:rsid w:val="00273205"/>
    <w:rsid w:val="00273822"/>
    <w:rsid w:val="00275EE6"/>
    <w:rsid w:val="00280296"/>
    <w:rsid w:val="002819D6"/>
    <w:rsid w:val="00283006"/>
    <w:rsid w:val="0028395F"/>
    <w:rsid w:val="00283992"/>
    <w:rsid w:val="0028443D"/>
    <w:rsid w:val="00285B87"/>
    <w:rsid w:val="00285CC1"/>
    <w:rsid w:val="00285CFB"/>
    <w:rsid w:val="00286513"/>
    <w:rsid w:val="00287887"/>
    <w:rsid w:val="00287B9B"/>
    <w:rsid w:val="00287FE7"/>
    <w:rsid w:val="0029174F"/>
    <w:rsid w:val="00292E31"/>
    <w:rsid w:val="002938B2"/>
    <w:rsid w:val="0029525D"/>
    <w:rsid w:val="002A0BA6"/>
    <w:rsid w:val="002A0EFD"/>
    <w:rsid w:val="002A23C5"/>
    <w:rsid w:val="002A28C7"/>
    <w:rsid w:val="002A3AFC"/>
    <w:rsid w:val="002A4831"/>
    <w:rsid w:val="002A624E"/>
    <w:rsid w:val="002A635E"/>
    <w:rsid w:val="002A63F5"/>
    <w:rsid w:val="002B0FB4"/>
    <w:rsid w:val="002B2CA5"/>
    <w:rsid w:val="002B2FBC"/>
    <w:rsid w:val="002B38C8"/>
    <w:rsid w:val="002B3EEA"/>
    <w:rsid w:val="002B3F84"/>
    <w:rsid w:val="002B5CF4"/>
    <w:rsid w:val="002B6AC0"/>
    <w:rsid w:val="002B70DF"/>
    <w:rsid w:val="002B7AD7"/>
    <w:rsid w:val="002C0615"/>
    <w:rsid w:val="002C14BD"/>
    <w:rsid w:val="002C16E3"/>
    <w:rsid w:val="002C2A06"/>
    <w:rsid w:val="002C2AB2"/>
    <w:rsid w:val="002C3633"/>
    <w:rsid w:val="002C565A"/>
    <w:rsid w:val="002C7FDF"/>
    <w:rsid w:val="002D08C1"/>
    <w:rsid w:val="002D0CA2"/>
    <w:rsid w:val="002D278E"/>
    <w:rsid w:val="002D2A7E"/>
    <w:rsid w:val="002D2AC9"/>
    <w:rsid w:val="002D40EF"/>
    <w:rsid w:val="002D425A"/>
    <w:rsid w:val="002D494B"/>
    <w:rsid w:val="002D5399"/>
    <w:rsid w:val="002D5487"/>
    <w:rsid w:val="002D74DA"/>
    <w:rsid w:val="002D7764"/>
    <w:rsid w:val="002D7977"/>
    <w:rsid w:val="002D7B2E"/>
    <w:rsid w:val="002E025B"/>
    <w:rsid w:val="002E0268"/>
    <w:rsid w:val="002E158C"/>
    <w:rsid w:val="002E1F7A"/>
    <w:rsid w:val="002E2148"/>
    <w:rsid w:val="002E29CD"/>
    <w:rsid w:val="002E2D97"/>
    <w:rsid w:val="002E3A6A"/>
    <w:rsid w:val="002E3BAE"/>
    <w:rsid w:val="002E4DE7"/>
    <w:rsid w:val="002E5CA7"/>
    <w:rsid w:val="002E5D39"/>
    <w:rsid w:val="002E6163"/>
    <w:rsid w:val="002E71D2"/>
    <w:rsid w:val="002F0506"/>
    <w:rsid w:val="002F13AD"/>
    <w:rsid w:val="002F23B1"/>
    <w:rsid w:val="002F271A"/>
    <w:rsid w:val="002F2B20"/>
    <w:rsid w:val="002F2D8F"/>
    <w:rsid w:val="002F33B1"/>
    <w:rsid w:val="002F3E41"/>
    <w:rsid w:val="002F5321"/>
    <w:rsid w:val="002F68F0"/>
    <w:rsid w:val="002F69D3"/>
    <w:rsid w:val="002F6D8E"/>
    <w:rsid w:val="0030058C"/>
    <w:rsid w:val="00302E95"/>
    <w:rsid w:val="003068B0"/>
    <w:rsid w:val="00307112"/>
    <w:rsid w:val="00307ECB"/>
    <w:rsid w:val="00310113"/>
    <w:rsid w:val="00310F9F"/>
    <w:rsid w:val="00311D91"/>
    <w:rsid w:val="003126E0"/>
    <w:rsid w:val="00312AD4"/>
    <w:rsid w:val="00314208"/>
    <w:rsid w:val="00314895"/>
    <w:rsid w:val="003157F0"/>
    <w:rsid w:val="00315A29"/>
    <w:rsid w:val="00315D15"/>
    <w:rsid w:val="00316540"/>
    <w:rsid w:val="00316C35"/>
    <w:rsid w:val="00317325"/>
    <w:rsid w:val="003204DA"/>
    <w:rsid w:val="00320967"/>
    <w:rsid w:val="0032322B"/>
    <w:rsid w:val="00330916"/>
    <w:rsid w:val="00330CB5"/>
    <w:rsid w:val="003317A6"/>
    <w:rsid w:val="00331945"/>
    <w:rsid w:val="0033277D"/>
    <w:rsid w:val="00333E4D"/>
    <w:rsid w:val="00334736"/>
    <w:rsid w:val="00335852"/>
    <w:rsid w:val="003361DE"/>
    <w:rsid w:val="003364D7"/>
    <w:rsid w:val="003370C6"/>
    <w:rsid w:val="00337531"/>
    <w:rsid w:val="0034049B"/>
    <w:rsid w:val="0034070D"/>
    <w:rsid w:val="0034127D"/>
    <w:rsid w:val="003416C3"/>
    <w:rsid w:val="00342309"/>
    <w:rsid w:val="00342417"/>
    <w:rsid w:val="00342935"/>
    <w:rsid w:val="00343264"/>
    <w:rsid w:val="00343D7A"/>
    <w:rsid w:val="00344604"/>
    <w:rsid w:val="003446F2"/>
    <w:rsid w:val="00345724"/>
    <w:rsid w:val="00347078"/>
    <w:rsid w:val="00347B33"/>
    <w:rsid w:val="00347BDC"/>
    <w:rsid w:val="00347D7D"/>
    <w:rsid w:val="00351CDE"/>
    <w:rsid w:val="00351FFC"/>
    <w:rsid w:val="00353138"/>
    <w:rsid w:val="00353176"/>
    <w:rsid w:val="00353A10"/>
    <w:rsid w:val="003568C5"/>
    <w:rsid w:val="00360F73"/>
    <w:rsid w:val="0036320B"/>
    <w:rsid w:val="0036333D"/>
    <w:rsid w:val="00363615"/>
    <w:rsid w:val="00365064"/>
    <w:rsid w:val="00365D54"/>
    <w:rsid w:val="00366AB2"/>
    <w:rsid w:val="00367448"/>
    <w:rsid w:val="003678D8"/>
    <w:rsid w:val="00367D38"/>
    <w:rsid w:val="00370469"/>
    <w:rsid w:val="00371672"/>
    <w:rsid w:val="00371959"/>
    <w:rsid w:val="00373720"/>
    <w:rsid w:val="003737BD"/>
    <w:rsid w:val="00373B2F"/>
    <w:rsid w:val="0037424C"/>
    <w:rsid w:val="00377163"/>
    <w:rsid w:val="00377D61"/>
    <w:rsid w:val="00380E12"/>
    <w:rsid w:val="003812CA"/>
    <w:rsid w:val="003820AB"/>
    <w:rsid w:val="00384518"/>
    <w:rsid w:val="003851FA"/>
    <w:rsid w:val="00385201"/>
    <w:rsid w:val="003855C3"/>
    <w:rsid w:val="0038664B"/>
    <w:rsid w:val="00386C00"/>
    <w:rsid w:val="00386F48"/>
    <w:rsid w:val="003878C7"/>
    <w:rsid w:val="0038798B"/>
    <w:rsid w:val="00390471"/>
    <w:rsid w:val="0039051D"/>
    <w:rsid w:val="0039073E"/>
    <w:rsid w:val="00390F61"/>
    <w:rsid w:val="00391A2A"/>
    <w:rsid w:val="00391BFA"/>
    <w:rsid w:val="003936BF"/>
    <w:rsid w:val="003944DD"/>
    <w:rsid w:val="0039460E"/>
    <w:rsid w:val="0039539A"/>
    <w:rsid w:val="003965CC"/>
    <w:rsid w:val="00397184"/>
    <w:rsid w:val="003A1CC4"/>
    <w:rsid w:val="003A4526"/>
    <w:rsid w:val="003A46CB"/>
    <w:rsid w:val="003A563B"/>
    <w:rsid w:val="003A581F"/>
    <w:rsid w:val="003A621E"/>
    <w:rsid w:val="003A683C"/>
    <w:rsid w:val="003A766B"/>
    <w:rsid w:val="003A7925"/>
    <w:rsid w:val="003B18F8"/>
    <w:rsid w:val="003B3743"/>
    <w:rsid w:val="003B44F9"/>
    <w:rsid w:val="003B661A"/>
    <w:rsid w:val="003C1DC5"/>
    <w:rsid w:val="003C1FA0"/>
    <w:rsid w:val="003C28A2"/>
    <w:rsid w:val="003C2AF7"/>
    <w:rsid w:val="003C65D9"/>
    <w:rsid w:val="003D126B"/>
    <w:rsid w:val="003D13C5"/>
    <w:rsid w:val="003D192A"/>
    <w:rsid w:val="003D20D9"/>
    <w:rsid w:val="003D2BC7"/>
    <w:rsid w:val="003D3111"/>
    <w:rsid w:val="003D3584"/>
    <w:rsid w:val="003D43C7"/>
    <w:rsid w:val="003D4711"/>
    <w:rsid w:val="003D5CFA"/>
    <w:rsid w:val="003D6AE7"/>
    <w:rsid w:val="003D6BA7"/>
    <w:rsid w:val="003D7865"/>
    <w:rsid w:val="003E1058"/>
    <w:rsid w:val="003E152E"/>
    <w:rsid w:val="003E1711"/>
    <w:rsid w:val="003E17C1"/>
    <w:rsid w:val="003E1EC6"/>
    <w:rsid w:val="003E3A05"/>
    <w:rsid w:val="003E3B07"/>
    <w:rsid w:val="003E3D98"/>
    <w:rsid w:val="003E45C3"/>
    <w:rsid w:val="003E575B"/>
    <w:rsid w:val="003E5B3D"/>
    <w:rsid w:val="003E6542"/>
    <w:rsid w:val="003E6BFC"/>
    <w:rsid w:val="003E7029"/>
    <w:rsid w:val="003E71CC"/>
    <w:rsid w:val="003E7491"/>
    <w:rsid w:val="003F0253"/>
    <w:rsid w:val="003F0708"/>
    <w:rsid w:val="003F0A76"/>
    <w:rsid w:val="003F100E"/>
    <w:rsid w:val="003F148F"/>
    <w:rsid w:val="003F1E47"/>
    <w:rsid w:val="003F26B2"/>
    <w:rsid w:val="003F2A07"/>
    <w:rsid w:val="003F37DF"/>
    <w:rsid w:val="003F3B11"/>
    <w:rsid w:val="003F57F7"/>
    <w:rsid w:val="003F6399"/>
    <w:rsid w:val="003F645C"/>
    <w:rsid w:val="003F6857"/>
    <w:rsid w:val="003F7D6E"/>
    <w:rsid w:val="003F7F0B"/>
    <w:rsid w:val="0040044C"/>
    <w:rsid w:val="00400607"/>
    <w:rsid w:val="0040160E"/>
    <w:rsid w:val="0040162C"/>
    <w:rsid w:val="00402A12"/>
    <w:rsid w:val="00403DD0"/>
    <w:rsid w:val="00403F7B"/>
    <w:rsid w:val="004049B1"/>
    <w:rsid w:val="00405E83"/>
    <w:rsid w:val="00405F68"/>
    <w:rsid w:val="00407284"/>
    <w:rsid w:val="00407F1D"/>
    <w:rsid w:val="00410951"/>
    <w:rsid w:val="00410B48"/>
    <w:rsid w:val="00410CA8"/>
    <w:rsid w:val="00411461"/>
    <w:rsid w:val="0041246E"/>
    <w:rsid w:val="0041250A"/>
    <w:rsid w:val="00412E28"/>
    <w:rsid w:val="0041338B"/>
    <w:rsid w:val="00413A8B"/>
    <w:rsid w:val="004141EE"/>
    <w:rsid w:val="0041460E"/>
    <w:rsid w:val="00414BEE"/>
    <w:rsid w:val="00416142"/>
    <w:rsid w:val="00416D77"/>
    <w:rsid w:val="00417061"/>
    <w:rsid w:val="00417746"/>
    <w:rsid w:val="00420DCF"/>
    <w:rsid w:val="00421AF0"/>
    <w:rsid w:val="00421CD1"/>
    <w:rsid w:val="00422272"/>
    <w:rsid w:val="0042253B"/>
    <w:rsid w:val="00424C2C"/>
    <w:rsid w:val="00424D96"/>
    <w:rsid w:val="00425737"/>
    <w:rsid w:val="00425ADF"/>
    <w:rsid w:val="0042679B"/>
    <w:rsid w:val="00427162"/>
    <w:rsid w:val="00431D19"/>
    <w:rsid w:val="00432B92"/>
    <w:rsid w:val="004335E1"/>
    <w:rsid w:val="00433A6C"/>
    <w:rsid w:val="004358D9"/>
    <w:rsid w:val="00435C9F"/>
    <w:rsid w:val="00436E23"/>
    <w:rsid w:val="00437469"/>
    <w:rsid w:val="004401C5"/>
    <w:rsid w:val="00440EAD"/>
    <w:rsid w:val="0044220F"/>
    <w:rsid w:val="00442532"/>
    <w:rsid w:val="0044270C"/>
    <w:rsid w:val="00443882"/>
    <w:rsid w:val="00443E01"/>
    <w:rsid w:val="00443F08"/>
    <w:rsid w:val="004449A0"/>
    <w:rsid w:val="00444E8D"/>
    <w:rsid w:val="0044514B"/>
    <w:rsid w:val="004457FA"/>
    <w:rsid w:val="004461DD"/>
    <w:rsid w:val="00446C04"/>
    <w:rsid w:val="00451284"/>
    <w:rsid w:val="00451900"/>
    <w:rsid w:val="00452400"/>
    <w:rsid w:val="00452607"/>
    <w:rsid w:val="00452DDC"/>
    <w:rsid w:val="004530C7"/>
    <w:rsid w:val="00453F7A"/>
    <w:rsid w:val="00453F87"/>
    <w:rsid w:val="004540EA"/>
    <w:rsid w:val="00454998"/>
    <w:rsid w:val="00454C18"/>
    <w:rsid w:val="0045558E"/>
    <w:rsid w:val="004555C6"/>
    <w:rsid w:val="0045631D"/>
    <w:rsid w:val="00456B69"/>
    <w:rsid w:val="00457828"/>
    <w:rsid w:val="00457DE8"/>
    <w:rsid w:val="004607F7"/>
    <w:rsid w:val="004618EB"/>
    <w:rsid w:val="00461F3C"/>
    <w:rsid w:val="0046240F"/>
    <w:rsid w:val="00462C7F"/>
    <w:rsid w:val="0046365A"/>
    <w:rsid w:val="0046422C"/>
    <w:rsid w:val="00466495"/>
    <w:rsid w:val="00467C61"/>
    <w:rsid w:val="00472A97"/>
    <w:rsid w:val="00473204"/>
    <w:rsid w:val="00473FE6"/>
    <w:rsid w:val="00474159"/>
    <w:rsid w:val="00474184"/>
    <w:rsid w:val="00475402"/>
    <w:rsid w:val="00475EE8"/>
    <w:rsid w:val="004771EF"/>
    <w:rsid w:val="00477399"/>
    <w:rsid w:val="0047792D"/>
    <w:rsid w:val="00477A8C"/>
    <w:rsid w:val="00482C6D"/>
    <w:rsid w:val="00482ED8"/>
    <w:rsid w:val="00483F55"/>
    <w:rsid w:val="0048520F"/>
    <w:rsid w:val="00487686"/>
    <w:rsid w:val="00487D40"/>
    <w:rsid w:val="00487DCF"/>
    <w:rsid w:val="00490053"/>
    <w:rsid w:val="0049010D"/>
    <w:rsid w:val="00491528"/>
    <w:rsid w:val="00491E6D"/>
    <w:rsid w:val="004926D8"/>
    <w:rsid w:val="00493AAA"/>
    <w:rsid w:val="00493AC2"/>
    <w:rsid w:val="00494376"/>
    <w:rsid w:val="004944A9"/>
    <w:rsid w:val="00494FB8"/>
    <w:rsid w:val="00495483"/>
    <w:rsid w:val="004962A7"/>
    <w:rsid w:val="004967B6"/>
    <w:rsid w:val="004968F9"/>
    <w:rsid w:val="00496EFA"/>
    <w:rsid w:val="0049775F"/>
    <w:rsid w:val="004A0193"/>
    <w:rsid w:val="004A034E"/>
    <w:rsid w:val="004A1456"/>
    <w:rsid w:val="004A20DA"/>
    <w:rsid w:val="004A2203"/>
    <w:rsid w:val="004A4554"/>
    <w:rsid w:val="004A4A48"/>
    <w:rsid w:val="004B0E21"/>
    <w:rsid w:val="004B1F7A"/>
    <w:rsid w:val="004B2A43"/>
    <w:rsid w:val="004B2DB1"/>
    <w:rsid w:val="004B333B"/>
    <w:rsid w:val="004B39E4"/>
    <w:rsid w:val="004B46DD"/>
    <w:rsid w:val="004B46E4"/>
    <w:rsid w:val="004B4982"/>
    <w:rsid w:val="004B6A1D"/>
    <w:rsid w:val="004B6B78"/>
    <w:rsid w:val="004B7AF7"/>
    <w:rsid w:val="004C0DB6"/>
    <w:rsid w:val="004C2D64"/>
    <w:rsid w:val="004C50F5"/>
    <w:rsid w:val="004C5376"/>
    <w:rsid w:val="004C5D4A"/>
    <w:rsid w:val="004C5EFD"/>
    <w:rsid w:val="004C60FA"/>
    <w:rsid w:val="004C63F0"/>
    <w:rsid w:val="004C64A7"/>
    <w:rsid w:val="004C7727"/>
    <w:rsid w:val="004D0283"/>
    <w:rsid w:val="004D060C"/>
    <w:rsid w:val="004D18B1"/>
    <w:rsid w:val="004D226C"/>
    <w:rsid w:val="004D33D7"/>
    <w:rsid w:val="004D42EE"/>
    <w:rsid w:val="004D4E32"/>
    <w:rsid w:val="004D6089"/>
    <w:rsid w:val="004D6BBB"/>
    <w:rsid w:val="004D6D19"/>
    <w:rsid w:val="004D7661"/>
    <w:rsid w:val="004D77F4"/>
    <w:rsid w:val="004E0992"/>
    <w:rsid w:val="004E12FE"/>
    <w:rsid w:val="004E16CB"/>
    <w:rsid w:val="004E31A1"/>
    <w:rsid w:val="004E339F"/>
    <w:rsid w:val="004E37FF"/>
    <w:rsid w:val="004E5995"/>
    <w:rsid w:val="004E6556"/>
    <w:rsid w:val="004E7595"/>
    <w:rsid w:val="004E7946"/>
    <w:rsid w:val="004E7CD9"/>
    <w:rsid w:val="004F20ED"/>
    <w:rsid w:val="004F3A39"/>
    <w:rsid w:val="004F42CC"/>
    <w:rsid w:val="004F489A"/>
    <w:rsid w:val="004F5EEE"/>
    <w:rsid w:val="004F7036"/>
    <w:rsid w:val="004F705E"/>
    <w:rsid w:val="005002A9"/>
    <w:rsid w:val="00500B7D"/>
    <w:rsid w:val="00501032"/>
    <w:rsid w:val="005022E0"/>
    <w:rsid w:val="00506F17"/>
    <w:rsid w:val="00510592"/>
    <w:rsid w:val="00512642"/>
    <w:rsid w:val="00513293"/>
    <w:rsid w:val="005132B7"/>
    <w:rsid w:val="0051339C"/>
    <w:rsid w:val="005144E7"/>
    <w:rsid w:val="00515604"/>
    <w:rsid w:val="005163C6"/>
    <w:rsid w:val="00520464"/>
    <w:rsid w:val="00521069"/>
    <w:rsid w:val="005234D6"/>
    <w:rsid w:val="00526783"/>
    <w:rsid w:val="005278A5"/>
    <w:rsid w:val="00530D3B"/>
    <w:rsid w:val="00532D34"/>
    <w:rsid w:val="00535C15"/>
    <w:rsid w:val="00535D2F"/>
    <w:rsid w:val="00536F94"/>
    <w:rsid w:val="005370AA"/>
    <w:rsid w:val="00537C3A"/>
    <w:rsid w:val="00540756"/>
    <w:rsid w:val="0054138E"/>
    <w:rsid w:val="005413B6"/>
    <w:rsid w:val="00541A48"/>
    <w:rsid w:val="005428E9"/>
    <w:rsid w:val="00543E41"/>
    <w:rsid w:val="005440AF"/>
    <w:rsid w:val="00544FA6"/>
    <w:rsid w:val="00545632"/>
    <w:rsid w:val="005460AD"/>
    <w:rsid w:val="005470CA"/>
    <w:rsid w:val="00550807"/>
    <w:rsid w:val="00550A03"/>
    <w:rsid w:val="00550B93"/>
    <w:rsid w:val="00550E2E"/>
    <w:rsid w:val="00551651"/>
    <w:rsid w:val="00551CC0"/>
    <w:rsid w:val="005520E5"/>
    <w:rsid w:val="005521FB"/>
    <w:rsid w:val="00552C38"/>
    <w:rsid w:val="00552DEF"/>
    <w:rsid w:val="00554315"/>
    <w:rsid w:val="005546CE"/>
    <w:rsid w:val="00554D2A"/>
    <w:rsid w:val="0055711A"/>
    <w:rsid w:val="00557258"/>
    <w:rsid w:val="005577EE"/>
    <w:rsid w:val="00560614"/>
    <w:rsid w:val="00560C85"/>
    <w:rsid w:val="005617F9"/>
    <w:rsid w:val="00561CEA"/>
    <w:rsid w:val="00562C3D"/>
    <w:rsid w:val="0056471B"/>
    <w:rsid w:val="00564735"/>
    <w:rsid w:val="00565748"/>
    <w:rsid w:val="00566925"/>
    <w:rsid w:val="00566B64"/>
    <w:rsid w:val="00566D37"/>
    <w:rsid w:val="00566E7C"/>
    <w:rsid w:val="005676C8"/>
    <w:rsid w:val="0056782F"/>
    <w:rsid w:val="00570C0C"/>
    <w:rsid w:val="00571667"/>
    <w:rsid w:val="00571B8D"/>
    <w:rsid w:val="005723C3"/>
    <w:rsid w:val="00572516"/>
    <w:rsid w:val="00572657"/>
    <w:rsid w:val="00572DEC"/>
    <w:rsid w:val="005735C3"/>
    <w:rsid w:val="005753AD"/>
    <w:rsid w:val="005759C5"/>
    <w:rsid w:val="005764CF"/>
    <w:rsid w:val="0057662F"/>
    <w:rsid w:val="00576883"/>
    <w:rsid w:val="0058011A"/>
    <w:rsid w:val="00583125"/>
    <w:rsid w:val="005835F3"/>
    <w:rsid w:val="005838F4"/>
    <w:rsid w:val="00583FE0"/>
    <w:rsid w:val="00584224"/>
    <w:rsid w:val="00584636"/>
    <w:rsid w:val="0058467B"/>
    <w:rsid w:val="00584A5E"/>
    <w:rsid w:val="005859C0"/>
    <w:rsid w:val="00586181"/>
    <w:rsid w:val="0058674A"/>
    <w:rsid w:val="00586CE6"/>
    <w:rsid w:val="005874A7"/>
    <w:rsid w:val="00587E49"/>
    <w:rsid w:val="00591855"/>
    <w:rsid w:val="00591F40"/>
    <w:rsid w:val="00592601"/>
    <w:rsid w:val="005929CA"/>
    <w:rsid w:val="00592C7A"/>
    <w:rsid w:val="00593331"/>
    <w:rsid w:val="00593FC3"/>
    <w:rsid w:val="00595063"/>
    <w:rsid w:val="00595726"/>
    <w:rsid w:val="00595816"/>
    <w:rsid w:val="00595CF2"/>
    <w:rsid w:val="005969E6"/>
    <w:rsid w:val="0059744A"/>
    <w:rsid w:val="00597996"/>
    <w:rsid w:val="00597A30"/>
    <w:rsid w:val="005A2234"/>
    <w:rsid w:val="005A3154"/>
    <w:rsid w:val="005A366B"/>
    <w:rsid w:val="005A3BF4"/>
    <w:rsid w:val="005A5D01"/>
    <w:rsid w:val="005A65A8"/>
    <w:rsid w:val="005A7412"/>
    <w:rsid w:val="005A7F0F"/>
    <w:rsid w:val="005B01BF"/>
    <w:rsid w:val="005B247B"/>
    <w:rsid w:val="005B2DE4"/>
    <w:rsid w:val="005B2F34"/>
    <w:rsid w:val="005B3898"/>
    <w:rsid w:val="005B3B98"/>
    <w:rsid w:val="005B5009"/>
    <w:rsid w:val="005B6243"/>
    <w:rsid w:val="005B65E2"/>
    <w:rsid w:val="005B706A"/>
    <w:rsid w:val="005C094D"/>
    <w:rsid w:val="005C0BAA"/>
    <w:rsid w:val="005C35C1"/>
    <w:rsid w:val="005C3D82"/>
    <w:rsid w:val="005C433B"/>
    <w:rsid w:val="005C45EE"/>
    <w:rsid w:val="005C5A48"/>
    <w:rsid w:val="005C5E23"/>
    <w:rsid w:val="005C7A86"/>
    <w:rsid w:val="005D04C1"/>
    <w:rsid w:val="005D1167"/>
    <w:rsid w:val="005D18E6"/>
    <w:rsid w:val="005D4C1F"/>
    <w:rsid w:val="005D6796"/>
    <w:rsid w:val="005D73DA"/>
    <w:rsid w:val="005D745A"/>
    <w:rsid w:val="005D7CCA"/>
    <w:rsid w:val="005E0350"/>
    <w:rsid w:val="005E03C3"/>
    <w:rsid w:val="005E1347"/>
    <w:rsid w:val="005E1774"/>
    <w:rsid w:val="005E1A55"/>
    <w:rsid w:val="005E1EDD"/>
    <w:rsid w:val="005E20C3"/>
    <w:rsid w:val="005E2992"/>
    <w:rsid w:val="005E2C34"/>
    <w:rsid w:val="005E332F"/>
    <w:rsid w:val="005E3EF0"/>
    <w:rsid w:val="005E4C47"/>
    <w:rsid w:val="005E55AA"/>
    <w:rsid w:val="005E602E"/>
    <w:rsid w:val="005E7602"/>
    <w:rsid w:val="005E792C"/>
    <w:rsid w:val="005F02A9"/>
    <w:rsid w:val="005F1513"/>
    <w:rsid w:val="005F1EA6"/>
    <w:rsid w:val="005F245B"/>
    <w:rsid w:val="005F2FCD"/>
    <w:rsid w:val="005F346F"/>
    <w:rsid w:val="005F4BC6"/>
    <w:rsid w:val="005F4C25"/>
    <w:rsid w:val="005F7039"/>
    <w:rsid w:val="006000ED"/>
    <w:rsid w:val="006005C7"/>
    <w:rsid w:val="006024E9"/>
    <w:rsid w:val="006025B9"/>
    <w:rsid w:val="0060312B"/>
    <w:rsid w:val="00603C42"/>
    <w:rsid w:val="00605E6D"/>
    <w:rsid w:val="00605F15"/>
    <w:rsid w:val="00606B6F"/>
    <w:rsid w:val="0060734C"/>
    <w:rsid w:val="00607532"/>
    <w:rsid w:val="006075F0"/>
    <w:rsid w:val="00610272"/>
    <w:rsid w:val="00610673"/>
    <w:rsid w:val="006111B0"/>
    <w:rsid w:val="00611F85"/>
    <w:rsid w:val="006121D9"/>
    <w:rsid w:val="006124D5"/>
    <w:rsid w:val="00615424"/>
    <w:rsid w:val="00616E78"/>
    <w:rsid w:val="00617314"/>
    <w:rsid w:val="006225B5"/>
    <w:rsid w:val="006242FA"/>
    <w:rsid w:val="00624E26"/>
    <w:rsid w:val="00624F34"/>
    <w:rsid w:val="006250CC"/>
    <w:rsid w:val="006254D0"/>
    <w:rsid w:val="006261B3"/>
    <w:rsid w:val="0062647C"/>
    <w:rsid w:val="00626680"/>
    <w:rsid w:val="00627B65"/>
    <w:rsid w:val="00631CF8"/>
    <w:rsid w:val="006320DA"/>
    <w:rsid w:val="00632F76"/>
    <w:rsid w:val="0063369F"/>
    <w:rsid w:val="006337CC"/>
    <w:rsid w:val="0063471E"/>
    <w:rsid w:val="006349EA"/>
    <w:rsid w:val="00635967"/>
    <w:rsid w:val="00635D2F"/>
    <w:rsid w:val="0063610A"/>
    <w:rsid w:val="0063643C"/>
    <w:rsid w:val="006365BF"/>
    <w:rsid w:val="006365EC"/>
    <w:rsid w:val="00636655"/>
    <w:rsid w:val="0064212D"/>
    <w:rsid w:val="00643EAF"/>
    <w:rsid w:val="006440CA"/>
    <w:rsid w:val="0064423F"/>
    <w:rsid w:val="006444D4"/>
    <w:rsid w:val="00647B29"/>
    <w:rsid w:val="0065056F"/>
    <w:rsid w:val="00650D1B"/>
    <w:rsid w:val="00651767"/>
    <w:rsid w:val="00651F78"/>
    <w:rsid w:val="006543C6"/>
    <w:rsid w:val="00655AF3"/>
    <w:rsid w:val="0065657A"/>
    <w:rsid w:val="006569A2"/>
    <w:rsid w:val="006608BE"/>
    <w:rsid w:val="006609E5"/>
    <w:rsid w:val="00660E06"/>
    <w:rsid w:val="00661704"/>
    <w:rsid w:val="006624E6"/>
    <w:rsid w:val="00663C2A"/>
    <w:rsid w:val="006643A1"/>
    <w:rsid w:val="00664646"/>
    <w:rsid w:val="0066581A"/>
    <w:rsid w:val="00666BDC"/>
    <w:rsid w:val="00667532"/>
    <w:rsid w:val="00667B60"/>
    <w:rsid w:val="00670A8D"/>
    <w:rsid w:val="00670ED6"/>
    <w:rsid w:val="00671566"/>
    <w:rsid w:val="00671856"/>
    <w:rsid w:val="00671A8E"/>
    <w:rsid w:val="00672C9B"/>
    <w:rsid w:val="006734E1"/>
    <w:rsid w:val="00675717"/>
    <w:rsid w:val="00675ACE"/>
    <w:rsid w:val="00677B06"/>
    <w:rsid w:val="00677C23"/>
    <w:rsid w:val="006824B1"/>
    <w:rsid w:val="0068264A"/>
    <w:rsid w:val="00682B8E"/>
    <w:rsid w:val="00683162"/>
    <w:rsid w:val="00683D25"/>
    <w:rsid w:val="006844C4"/>
    <w:rsid w:val="006848FB"/>
    <w:rsid w:val="00684CCA"/>
    <w:rsid w:val="00690C03"/>
    <w:rsid w:val="0069117F"/>
    <w:rsid w:val="00693245"/>
    <w:rsid w:val="006944A8"/>
    <w:rsid w:val="00694B7D"/>
    <w:rsid w:val="00695618"/>
    <w:rsid w:val="0069727A"/>
    <w:rsid w:val="006A064B"/>
    <w:rsid w:val="006A1659"/>
    <w:rsid w:val="006A3A95"/>
    <w:rsid w:val="006A4499"/>
    <w:rsid w:val="006A50E5"/>
    <w:rsid w:val="006A563C"/>
    <w:rsid w:val="006A7B95"/>
    <w:rsid w:val="006A7F73"/>
    <w:rsid w:val="006B010A"/>
    <w:rsid w:val="006B09DB"/>
    <w:rsid w:val="006B0D15"/>
    <w:rsid w:val="006B1756"/>
    <w:rsid w:val="006B264F"/>
    <w:rsid w:val="006B2DBC"/>
    <w:rsid w:val="006B2EB9"/>
    <w:rsid w:val="006B60A1"/>
    <w:rsid w:val="006B6972"/>
    <w:rsid w:val="006B7C72"/>
    <w:rsid w:val="006C013A"/>
    <w:rsid w:val="006C0240"/>
    <w:rsid w:val="006C0585"/>
    <w:rsid w:val="006C2AB5"/>
    <w:rsid w:val="006C3854"/>
    <w:rsid w:val="006C458A"/>
    <w:rsid w:val="006C484C"/>
    <w:rsid w:val="006C5757"/>
    <w:rsid w:val="006C59FB"/>
    <w:rsid w:val="006C5AD1"/>
    <w:rsid w:val="006C5D7E"/>
    <w:rsid w:val="006C6018"/>
    <w:rsid w:val="006C61C8"/>
    <w:rsid w:val="006C6561"/>
    <w:rsid w:val="006C780E"/>
    <w:rsid w:val="006C7C7A"/>
    <w:rsid w:val="006D12A9"/>
    <w:rsid w:val="006D2779"/>
    <w:rsid w:val="006D3109"/>
    <w:rsid w:val="006D366F"/>
    <w:rsid w:val="006D4A99"/>
    <w:rsid w:val="006D4BDB"/>
    <w:rsid w:val="006D4D8C"/>
    <w:rsid w:val="006D52C1"/>
    <w:rsid w:val="006D5C07"/>
    <w:rsid w:val="006D6C13"/>
    <w:rsid w:val="006D7F8E"/>
    <w:rsid w:val="006E23EE"/>
    <w:rsid w:val="006E2911"/>
    <w:rsid w:val="006E33B3"/>
    <w:rsid w:val="006E552F"/>
    <w:rsid w:val="006E5BE7"/>
    <w:rsid w:val="006E6F15"/>
    <w:rsid w:val="006E6F78"/>
    <w:rsid w:val="006F4CA7"/>
    <w:rsid w:val="006F4D41"/>
    <w:rsid w:val="006F58DB"/>
    <w:rsid w:val="006F62C3"/>
    <w:rsid w:val="006F69C6"/>
    <w:rsid w:val="006F7593"/>
    <w:rsid w:val="006F7E16"/>
    <w:rsid w:val="006F7F71"/>
    <w:rsid w:val="00700751"/>
    <w:rsid w:val="00700B4E"/>
    <w:rsid w:val="0070116F"/>
    <w:rsid w:val="0070226F"/>
    <w:rsid w:val="007039B9"/>
    <w:rsid w:val="00703CB3"/>
    <w:rsid w:val="00703F2F"/>
    <w:rsid w:val="00705D62"/>
    <w:rsid w:val="0070605C"/>
    <w:rsid w:val="0071021B"/>
    <w:rsid w:val="007106DC"/>
    <w:rsid w:val="00710AF1"/>
    <w:rsid w:val="007117AC"/>
    <w:rsid w:val="00715310"/>
    <w:rsid w:val="0071590F"/>
    <w:rsid w:val="00717044"/>
    <w:rsid w:val="00717582"/>
    <w:rsid w:val="007177C6"/>
    <w:rsid w:val="00717FDE"/>
    <w:rsid w:val="007207F0"/>
    <w:rsid w:val="00720BD8"/>
    <w:rsid w:val="00721CE3"/>
    <w:rsid w:val="00721E43"/>
    <w:rsid w:val="00722469"/>
    <w:rsid w:val="0072297A"/>
    <w:rsid w:val="00722AEA"/>
    <w:rsid w:val="0072308B"/>
    <w:rsid w:val="00723706"/>
    <w:rsid w:val="007242D5"/>
    <w:rsid w:val="00724693"/>
    <w:rsid w:val="00725107"/>
    <w:rsid w:val="0072512C"/>
    <w:rsid w:val="00725203"/>
    <w:rsid w:val="007257AF"/>
    <w:rsid w:val="00726590"/>
    <w:rsid w:val="00727C9F"/>
    <w:rsid w:val="007307D2"/>
    <w:rsid w:val="007312D3"/>
    <w:rsid w:val="0073143A"/>
    <w:rsid w:val="0073212A"/>
    <w:rsid w:val="0073297E"/>
    <w:rsid w:val="00732A0D"/>
    <w:rsid w:val="00732EA4"/>
    <w:rsid w:val="0073361E"/>
    <w:rsid w:val="00734E58"/>
    <w:rsid w:val="00735104"/>
    <w:rsid w:val="00735DD0"/>
    <w:rsid w:val="00736269"/>
    <w:rsid w:val="007367EB"/>
    <w:rsid w:val="00736E9C"/>
    <w:rsid w:val="00737B41"/>
    <w:rsid w:val="007404D1"/>
    <w:rsid w:val="00743612"/>
    <w:rsid w:val="00743953"/>
    <w:rsid w:val="00743BA5"/>
    <w:rsid w:val="0074425D"/>
    <w:rsid w:val="00745163"/>
    <w:rsid w:val="00745440"/>
    <w:rsid w:val="007457E0"/>
    <w:rsid w:val="00745D70"/>
    <w:rsid w:val="00745E7B"/>
    <w:rsid w:val="007466E9"/>
    <w:rsid w:val="007472BF"/>
    <w:rsid w:val="007513D4"/>
    <w:rsid w:val="00751712"/>
    <w:rsid w:val="007526D3"/>
    <w:rsid w:val="007536F6"/>
    <w:rsid w:val="0075479F"/>
    <w:rsid w:val="00755347"/>
    <w:rsid w:val="007556DE"/>
    <w:rsid w:val="00756BB4"/>
    <w:rsid w:val="00757A33"/>
    <w:rsid w:val="007600B9"/>
    <w:rsid w:val="00760B51"/>
    <w:rsid w:val="00761311"/>
    <w:rsid w:val="00761385"/>
    <w:rsid w:val="00761648"/>
    <w:rsid w:val="00762AF0"/>
    <w:rsid w:val="00763174"/>
    <w:rsid w:val="00763B84"/>
    <w:rsid w:val="00763C69"/>
    <w:rsid w:val="00765029"/>
    <w:rsid w:val="0076656F"/>
    <w:rsid w:val="007666AB"/>
    <w:rsid w:val="0076753E"/>
    <w:rsid w:val="00767957"/>
    <w:rsid w:val="007714FC"/>
    <w:rsid w:val="00771D3E"/>
    <w:rsid w:val="0077257B"/>
    <w:rsid w:val="00772821"/>
    <w:rsid w:val="0077417B"/>
    <w:rsid w:val="00774481"/>
    <w:rsid w:val="00774CDB"/>
    <w:rsid w:val="00775AC1"/>
    <w:rsid w:val="00776FBE"/>
    <w:rsid w:val="007776BD"/>
    <w:rsid w:val="00781570"/>
    <w:rsid w:val="00782331"/>
    <w:rsid w:val="00782E46"/>
    <w:rsid w:val="00783737"/>
    <w:rsid w:val="00785678"/>
    <w:rsid w:val="00785735"/>
    <w:rsid w:val="00786E78"/>
    <w:rsid w:val="00787037"/>
    <w:rsid w:val="00787FE6"/>
    <w:rsid w:val="00790583"/>
    <w:rsid w:val="00790BB4"/>
    <w:rsid w:val="007914F5"/>
    <w:rsid w:val="00791F3C"/>
    <w:rsid w:val="00792113"/>
    <w:rsid w:val="00792138"/>
    <w:rsid w:val="00792D08"/>
    <w:rsid w:val="00793064"/>
    <w:rsid w:val="007937E8"/>
    <w:rsid w:val="00793B61"/>
    <w:rsid w:val="00793CDD"/>
    <w:rsid w:val="0079531D"/>
    <w:rsid w:val="007966B8"/>
    <w:rsid w:val="00796A5E"/>
    <w:rsid w:val="007A1BB9"/>
    <w:rsid w:val="007A1C0A"/>
    <w:rsid w:val="007A2590"/>
    <w:rsid w:val="007A338B"/>
    <w:rsid w:val="007A35F1"/>
    <w:rsid w:val="007A4C15"/>
    <w:rsid w:val="007A5155"/>
    <w:rsid w:val="007A5AF0"/>
    <w:rsid w:val="007A5B7F"/>
    <w:rsid w:val="007A5E16"/>
    <w:rsid w:val="007A5EAD"/>
    <w:rsid w:val="007A657D"/>
    <w:rsid w:val="007A66A2"/>
    <w:rsid w:val="007A67FF"/>
    <w:rsid w:val="007A6887"/>
    <w:rsid w:val="007A6DCC"/>
    <w:rsid w:val="007A6F5A"/>
    <w:rsid w:val="007A72BC"/>
    <w:rsid w:val="007A73ED"/>
    <w:rsid w:val="007A7E1B"/>
    <w:rsid w:val="007B014F"/>
    <w:rsid w:val="007B2631"/>
    <w:rsid w:val="007B382B"/>
    <w:rsid w:val="007B4750"/>
    <w:rsid w:val="007B4CEE"/>
    <w:rsid w:val="007B570F"/>
    <w:rsid w:val="007B5D8E"/>
    <w:rsid w:val="007B77C3"/>
    <w:rsid w:val="007B7B5D"/>
    <w:rsid w:val="007C0849"/>
    <w:rsid w:val="007C112B"/>
    <w:rsid w:val="007C174E"/>
    <w:rsid w:val="007C4ED0"/>
    <w:rsid w:val="007C6157"/>
    <w:rsid w:val="007C642A"/>
    <w:rsid w:val="007C6753"/>
    <w:rsid w:val="007C76B7"/>
    <w:rsid w:val="007D156A"/>
    <w:rsid w:val="007D20BB"/>
    <w:rsid w:val="007D21D0"/>
    <w:rsid w:val="007D418C"/>
    <w:rsid w:val="007D4AF4"/>
    <w:rsid w:val="007D6B55"/>
    <w:rsid w:val="007D7697"/>
    <w:rsid w:val="007D7F03"/>
    <w:rsid w:val="007E0320"/>
    <w:rsid w:val="007E1877"/>
    <w:rsid w:val="007E2DE4"/>
    <w:rsid w:val="007E3190"/>
    <w:rsid w:val="007E332F"/>
    <w:rsid w:val="007E3CAD"/>
    <w:rsid w:val="007E402B"/>
    <w:rsid w:val="007E6F6F"/>
    <w:rsid w:val="007E6F8B"/>
    <w:rsid w:val="007E7219"/>
    <w:rsid w:val="007F0239"/>
    <w:rsid w:val="007F1036"/>
    <w:rsid w:val="007F2426"/>
    <w:rsid w:val="007F2880"/>
    <w:rsid w:val="007F305F"/>
    <w:rsid w:val="007F3350"/>
    <w:rsid w:val="007F437B"/>
    <w:rsid w:val="007F498B"/>
    <w:rsid w:val="007F6D9A"/>
    <w:rsid w:val="007F7007"/>
    <w:rsid w:val="007F7E71"/>
    <w:rsid w:val="0080053D"/>
    <w:rsid w:val="008005DF"/>
    <w:rsid w:val="00800A91"/>
    <w:rsid w:val="0080261E"/>
    <w:rsid w:val="00804512"/>
    <w:rsid w:val="00804681"/>
    <w:rsid w:val="00805632"/>
    <w:rsid w:val="00805922"/>
    <w:rsid w:val="00805F2B"/>
    <w:rsid w:val="008061B9"/>
    <w:rsid w:val="00807D29"/>
    <w:rsid w:val="00810E06"/>
    <w:rsid w:val="00811656"/>
    <w:rsid w:val="00812774"/>
    <w:rsid w:val="0081370E"/>
    <w:rsid w:val="00813F5C"/>
    <w:rsid w:val="00815C1D"/>
    <w:rsid w:val="00815F0C"/>
    <w:rsid w:val="00816BB8"/>
    <w:rsid w:val="008177C1"/>
    <w:rsid w:val="00817E77"/>
    <w:rsid w:val="00817F06"/>
    <w:rsid w:val="00820F11"/>
    <w:rsid w:val="008210C2"/>
    <w:rsid w:val="00822DCA"/>
    <w:rsid w:val="00823C90"/>
    <w:rsid w:val="008246CE"/>
    <w:rsid w:val="00824874"/>
    <w:rsid w:val="00824B63"/>
    <w:rsid w:val="008275D1"/>
    <w:rsid w:val="0082783D"/>
    <w:rsid w:val="008278FE"/>
    <w:rsid w:val="00827F27"/>
    <w:rsid w:val="008307DA"/>
    <w:rsid w:val="00830D9A"/>
    <w:rsid w:val="0083183B"/>
    <w:rsid w:val="00832040"/>
    <w:rsid w:val="00832441"/>
    <w:rsid w:val="0083362A"/>
    <w:rsid w:val="008344AF"/>
    <w:rsid w:val="008359D7"/>
    <w:rsid w:val="00835CEA"/>
    <w:rsid w:val="00837FD0"/>
    <w:rsid w:val="00840827"/>
    <w:rsid w:val="00840C48"/>
    <w:rsid w:val="00841AC9"/>
    <w:rsid w:val="00842586"/>
    <w:rsid w:val="00842D14"/>
    <w:rsid w:val="00843AA8"/>
    <w:rsid w:val="008456E4"/>
    <w:rsid w:val="00846110"/>
    <w:rsid w:val="00847C0D"/>
    <w:rsid w:val="00850C13"/>
    <w:rsid w:val="008510F0"/>
    <w:rsid w:val="0085162F"/>
    <w:rsid w:val="00851ABA"/>
    <w:rsid w:val="008537EF"/>
    <w:rsid w:val="00853C76"/>
    <w:rsid w:val="00854060"/>
    <w:rsid w:val="0085448D"/>
    <w:rsid w:val="00854CCF"/>
    <w:rsid w:val="00854F0E"/>
    <w:rsid w:val="00857500"/>
    <w:rsid w:val="00857837"/>
    <w:rsid w:val="0086053C"/>
    <w:rsid w:val="00860683"/>
    <w:rsid w:val="00860A62"/>
    <w:rsid w:val="0086140E"/>
    <w:rsid w:val="008622C9"/>
    <w:rsid w:val="008623A1"/>
    <w:rsid w:val="00864ECF"/>
    <w:rsid w:val="008652E9"/>
    <w:rsid w:val="008653CF"/>
    <w:rsid w:val="00866824"/>
    <w:rsid w:val="00866A0D"/>
    <w:rsid w:val="008671FC"/>
    <w:rsid w:val="0086729C"/>
    <w:rsid w:val="00867835"/>
    <w:rsid w:val="0087092A"/>
    <w:rsid w:val="00871D1B"/>
    <w:rsid w:val="008720C4"/>
    <w:rsid w:val="008721F6"/>
    <w:rsid w:val="00872366"/>
    <w:rsid w:val="00873381"/>
    <w:rsid w:val="008733DA"/>
    <w:rsid w:val="00875234"/>
    <w:rsid w:val="008752EA"/>
    <w:rsid w:val="008765C7"/>
    <w:rsid w:val="00876BC4"/>
    <w:rsid w:val="0088026A"/>
    <w:rsid w:val="00880EB3"/>
    <w:rsid w:val="008811CC"/>
    <w:rsid w:val="00881652"/>
    <w:rsid w:val="00882B1C"/>
    <w:rsid w:val="00882EE8"/>
    <w:rsid w:val="008838B7"/>
    <w:rsid w:val="0088406E"/>
    <w:rsid w:val="008858EE"/>
    <w:rsid w:val="00885FA0"/>
    <w:rsid w:val="0088677C"/>
    <w:rsid w:val="00886DB6"/>
    <w:rsid w:val="00890175"/>
    <w:rsid w:val="008903C2"/>
    <w:rsid w:val="008909A8"/>
    <w:rsid w:val="00892E60"/>
    <w:rsid w:val="00893AE3"/>
    <w:rsid w:val="00894863"/>
    <w:rsid w:val="00895114"/>
    <w:rsid w:val="008956BE"/>
    <w:rsid w:val="008A00C7"/>
    <w:rsid w:val="008A0465"/>
    <w:rsid w:val="008A19BF"/>
    <w:rsid w:val="008A19E3"/>
    <w:rsid w:val="008A268A"/>
    <w:rsid w:val="008A371B"/>
    <w:rsid w:val="008A3FA6"/>
    <w:rsid w:val="008A454D"/>
    <w:rsid w:val="008A69FE"/>
    <w:rsid w:val="008A72BA"/>
    <w:rsid w:val="008B04FB"/>
    <w:rsid w:val="008B05BC"/>
    <w:rsid w:val="008B07EF"/>
    <w:rsid w:val="008B096C"/>
    <w:rsid w:val="008B105C"/>
    <w:rsid w:val="008B1577"/>
    <w:rsid w:val="008B20C0"/>
    <w:rsid w:val="008B20CB"/>
    <w:rsid w:val="008B21E9"/>
    <w:rsid w:val="008B29B3"/>
    <w:rsid w:val="008B3232"/>
    <w:rsid w:val="008B6814"/>
    <w:rsid w:val="008B7CAD"/>
    <w:rsid w:val="008B7EB0"/>
    <w:rsid w:val="008C0769"/>
    <w:rsid w:val="008C106C"/>
    <w:rsid w:val="008C2947"/>
    <w:rsid w:val="008C3EA8"/>
    <w:rsid w:val="008C4B46"/>
    <w:rsid w:val="008C5105"/>
    <w:rsid w:val="008C566B"/>
    <w:rsid w:val="008C6AB7"/>
    <w:rsid w:val="008C7416"/>
    <w:rsid w:val="008D0104"/>
    <w:rsid w:val="008D0956"/>
    <w:rsid w:val="008D09A6"/>
    <w:rsid w:val="008D0BD0"/>
    <w:rsid w:val="008D0E3B"/>
    <w:rsid w:val="008D130F"/>
    <w:rsid w:val="008D167F"/>
    <w:rsid w:val="008D20EB"/>
    <w:rsid w:val="008D3083"/>
    <w:rsid w:val="008D31DD"/>
    <w:rsid w:val="008D552F"/>
    <w:rsid w:val="008D6DD7"/>
    <w:rsid w:val="008D7BFA"/>
    <w:rsid w:val="008E09DE"/>
    <w:rsid w:val="008E2711"/>
    <w:rsid w:val="008E2D4F"/>
    <w:rsid w:val="008E4187"/>
    <w:rsid w:val="008E506C"/>
    <w:rsid w:val="008E5FAD"/>
    <w:rsid w:val="008E754C"/>
    <w:rsid w:val="008E7F0F"/>
    <w:rsid w:val="008F01CC"/>
    <w:rsid w:val="008F03F3"/>
    <w:rsid w:val="008F0825"/>
    <w:rsid w:val="008F1081"/>
    <w:rsid w:val="008F13A7"/>
    <w:rsid w:val="008F277E"/>
    <w:rsid w:val="008F2984"/>
    <w:rsid w:val="008F382C"/>
    <w:rsid w:val="008F65C4"/>
    <w:rsid w:val="008F71E3"/>
    <w:rsid w:val="008F77B6"/>
    <w:rsid w:val="0090036F"/>
    <w:rsid w:val="00900684"/>
    <w:rsid w:val="009006C5"/>
    <w:rsid w:val="00900910"/>
    <w:rsid w:val="009022F6"/>
    <w:rsid w:val="00902419"/>
    <w:rsid w:val="00902B3D"/>
    <w:rsid w:val="00903FDA"/>
    <w:rsid w:val="00906108"/>
    <w:rsid w:val="00906ADB"/>
    <w:rsid w:val="00906B4C"/>
    <w:rsid w:val="00906F83"/>
    <w:rsid w:val="00907B7C"/>
    <w:rsid w:val="00910618"/>
    <w:rsid w:val="0091065F"/>
    <w:rsid w:val="00911904"/>
    <w:rsid w:val="009135C9"/>
    <w:rsid w:val="00914DB8"/>
    <w:rsid w:val="009154B0"/>
    <w:rsid w:val="00915EC4"/>
    <w:rsid w:val="0091676F"/>
    <w:rsid w:val="009167C3"/>
    <w:rsid w:val="00916E17"/>
    <w:rsid w:val="00924146"/>
    <w:rsid w:val="009243C2"/>
    <w:rsid w:val="00924C4B"/>
    <w:rsid w:val="00924DA5"/>
    <w:rsid w:val="009275E1"/>
    <w:rsid w:val="00933281"/>
    <w:rsid w:val="009333F2"/>
    <w:rsid w:val="009333FD"/>
    <w:rsid w:val="00934A82"/>
    <w:rsid w:val="00934E76"/>
    <w:rsid w:val="009355C3"/>
    <w:rsid w:val="0093594D"/>
    <w:rsid w:val="0093650C"/>
    <w:rsid w:val="0093675C"/>
    <w:rsid w:val="00937EA0"/>
    <w:rsid w:val="009400C8"/>
    <w:rsid w:val="00941F6B"/>
    <w:rsid w:val="009426E3"/>
    <w:rsid w:val="00942AD1"/>
    <w:rsid w:val="00942F5D"/>
    <w:rsid w:val="00943057"/>
    <w:rsid w:val="00943FDC"/>
    <w:rsid w:val="00944117"/>
    <w:rsid w:val="00944940"/>
    <w:rsid w:val="00945DD5"/>
    <w:rsid w:val="00945DE8"/>
    <w:rsid w:val="009463D5"/>
    <w:rsid w:val="0094674F"/>
    <w:rsid w:val="00947832"/>
    <w:rsid w:val="00947E94"/>
    <w:rsid w:val="00950115"/>
    <w:rsid w:val="00950595"/>
    <w:rsid w:val="009520A4"/>
    <w:rsid w:val="009538F9"/>
    <w:rsid w:val="00953F14"/>
    <w:rsid w:val="00960241"/>
    <w:rsid w:val="00961180"/>
    <w:rsid w:val="0096122E"/>
    <w:rsid w:val="00962220"/>
    <w:rsid w:val="0096227F"/>
    <w:rsid w:val="009626EF"/>
    <w:rsid w:val="00962A7B"/>
    <w:rsid w:val="00962B32"/>
    <w:rsid w:val="0096385F"/>
    <w:rsid w:val="00965A4A"/>
    <w:rsid w:val="009664CC"/>
    <w:rsid w:val="00966AE6"/>
    <w:rsid w:val="00967106"/>
    <w:rsid w:val="00970702"/>
    <w:rsid w:val="009709DC"/>
    <w:rsid w:val="00971238"/>
    <w:rsid w:val="00971C81"/>
    <w:rsid w:val="00975DC0"/>
    <w:rsid w:val="00981F8C"/>
    <w:rsid w:val="00982250"/>
    <w:rsid w:val="00983B8C"/>
    <w:rsid w:val="009842F1"/>
    <w:rsid w:val="00984901"/>
    <w:rsid w:val="009860D7"/>
    <w:rsid w:val="00986542"/>
    <w:rsid w:val="00986595"/>
    <w:rsid w:val="009903DB"/>
    <w:rsid w:val="00990C84"/>
    <w:rsid w:val="00990FCC"/>
    <w:rsid w:val="00991091"/>
    <w:rsid w:val="009916CB"/>
    <w:rsid w:val="009925C6"/>
    <w:rsid w:val="00993088"/>
    <w:rsid w:val="009942D6"/>
    <w:rsid w:val="00994A5A"/>
    <w:rsid w:val="00994EDD"/>
    <w:rsid w:val="009954C2"/>
    <w:rsid w:val="00995F53"/>
    <w:rsid w:val="0099601D"/>
    <w:rsid w:val="009964D2"/>
    <w:rsid w:val="00996AE2"/>
    <w:rsid w:val="00997D64"/>
    <w:rsid w:val="009A0EC4"/>
    <w:rsid w:val="009A1095"/>
    <w:rsid w:val="009A24C1"/>
    <w:rsid w:val="009A29A7"/>
    <w:rsid w:val="009A2E27"/>
    <w:rsid w:val="009A40C8"/>
    <w:rsid w:val="009A4110"/>
    <w:rsid w:val="009A569F"/>
    <w:rsid w:val="009A607A"/>
    <w:rsid w:val="009A6644"/>
    <w:rsid w:val="009A67E5"/>
    <w:rsid w:val="009A77B2"/>
    <w:rsid w:val="009A7A3C"/>
    <w:rsid w:val="009B1295"/>
    <w:rsid w:val="009B297F"/>
    <w:rsid w:val="009B2A6D"/>
    <w:rsid w:val="009B2D1F"/>
    <w:rsid w:val="009B359A"/>
    <w:rsid w:val="009B4B1A"/>
    <w:rsid w:val="009B57E5"/>
    <w:rsid w:val="009B64D2"/>
    <w:rsid w:val="009B6577"/>
    <w:rsid w:val="009C01C1"/>
    <w:rsid w:val="009C05AB"/>
    <w:rsid w:val="009C1043"/>
    <w:rsid w:val="009C120F"/>
    <w:rsid w:val="009C27AE"/>
    <w:rsid w:val="009C2BC4"/>
    <w:rsid w:val="009C4120"/>
    <w:rsid w:val="009C4A74"/>
    <w:rsid w:val="009C613B"/>
    <w:rsid w:val="009C6D99"/>
    <w:rsid w:val="009D18C6"/>
    <w:rsid w:val="009D1E7E"/>
    <w:rsid w:val="009D2AE4"/>
    <w:rsid w:val="009D3243"/>
    <w:rsid w:val="009D3287"/>
    <w:rsid w:val="009D33AC"/>
    <w:rsid w:val="009D3B77"/>
    <w:rsid w:val="009D40BC"/>
    <w:rsid w:val="009D6424"/>
    <w:rsid w:val="009D7B81"/>
    <w:rsid w:val="009E1282"/>
    <w:rsid w:val="009E1760"/>
    <w:rsid w:val="009E3008"/>
    <w:rsid w:val="009E4478"/>
    <w:rsid w:val="009E4FAD"/>
    <w:rsid w:val="009E5C90"/>
    <w:rsid w:val="009E67CE"/>
    <w:rsid w:val="009E67F0"/>
    <w:rsid w:val="009E77E8"/>
    <w:rsid w:val="009F1116"/>
    <w:rsid w:val="009F12AC"/>
    <w:rsid w:val="009F46D9"/>
    <w:rsid w:val="009F5CAB"/>
    <w:rsid w:val="009F6201"/>
    <w:rsid w:val="009F6309"/>
    <w:rsid w:val="009F705B"/>
    <w:rsid w:val="00A00548"/>
    <w:rsid w:val="00A00D2B"/>
    <w:rsid w:val="00A017B6"/>
    <w:rsid w:val="00A01B86"/>
    <w:rsid w:val="00A021B2"/>
    <w:rsid w:val="00A0398F"/>
    <w:rsid w:val="00A03D87"/>
    <w:rsid w:val="00A04218"/>
    <w:rsid w:val="00A079FD"/>
    <w:rsid w:val="00A11261"/>
    <w:rsid w:val="00A12254"/>
    <w:rsid w:val="00A128A2"/>
    <w:rsid w:val="00A134A1"/>
    <w:rsid w:val="00A140E1"/>
    <w:rsid w:val="00A14C86"/>
    <w:rsid w:val="00A15295"/>
    <w:rsid w:val="00A16C27"/>
    <w:rsid w:val="00A16CB2"/>
    <w:rsid w:val="00A171BB"/>
    <w:rsid w:val="00A20A48"/>
    <w:rsid w:val="00A2127C"/>
    <w:rsid w:val="00A22031"/>
    <w:rsid w:val="00A22297"/>
    <w:rsid w:val="00A222B0"/>
    <w:rsid w:val="00A2236B"/>
    <w:rsid w:val="00A22C44"/>
    <w:rsid w:val="00A2348D"/>
    <w:rsid w:val="00A23490"/>
    <w:rsid w:val="00A24C4B"/>
    <w:rsid w:val="00A25672"/>
    <w:rsid w:val="00A25C20"/>
    <w:rsid w:val="00A2701A"/>
    <w:rsid w:val="00A27160"/>
    <w:rsid w:val="00A27268"/>
    <w:rsid w:val="00A30B60"/>
    <w:rsid w:val="00A34220"/>
    <w:rsid w:val="00A350EF"/>
    <w:rsid w:val="00A3576A"/>
    <w:rsid w:val="00A35C6C"/>
    <w:rsid w:val="00A3651C"/>
    <w:rsid w:val="00A37536"/>
    <w:rsid w:val="00A405D7"/>
    <w:rsid w:val="00A4138E"/>
    <w:rsid w:val="00A413FC"/>
    <w:rsid w:val="00A42157"/>
    <w:rsid w:val="00A434A8"/>
    <w:rsid w:val="00A44EBD"/>
    <w:rsid w:val="00A45D10"/>
    <w:rsid w:val="00A462C3"/>
    <w:rsid w:val="00A46A50"/>
    <w:rsid w:val="00A50360"/>
    <w:rsid w:val="00A5160A"/>
    <w:rsid w:val="00A51879"/>
    <w:rsid w:val="00A5211A"/>
    <w:rsid w:val="00A52A00"/>
    <w:rsid w:val="00A54E69"/>
    <w:rsid w:val="00A56507"/>
    <w:rsid w:val="00A567C2"/>
    <w:rsid w:val="00A57B5C"/>
    <w:rsid w:val="00A6012D"/>
    <w:rsid w:val="00A61115"/>
    <w:rsid w:val="00A6325E"/>
    <w:rsid w:val="00A63280"/>
    <w:rsid w:val="00A63ED4"/>
    <w:rsid w:val="00A64BE9"/>
    <w:rsid w:val="00A65768"/>
    <w:rsid w:val="00A678EE"/>
    <w:rsid w:val="00A70E53"/>
    <w:rsid w:val="00A716CB"/>
    <w:rsid w:val="00A7170A"/>
    <w:rsid w:val="00A722D5"/>
    <w:rsid w:val="00A7342F"/>
    <w:rsid w:val="00A74893"/>
    <w:rsid w:val="00A75FAA"/>
    <w:rsid w:val="00A76C8A"/>
    <w:rsid w:val="00A7720E"/>
    <w:rsid w:val="00A77272"/>
    <w:rsid w:val="00A8060D"/>
    <w:rsid w:val="00A80A3F"/>
    <w:rsid w:val="00A81A64"/>
    <w:rsid w:val="00A8234E"/>
    <w:rsid w:val="00A8236E"/>
    <w:rsid w:val="00A82588"/>
    <w:rsid w:val="00A82920"/>
    <w:rsid w:val="00A8504F"/>
    <w:rsid w:val="00A854A9"/>
    <w:rsid w:val="00A85A3A"/>
    <w:rsid w:val="00A86124"/>
    <w:rsid w:val="00A86A34"/>
    <w:rsid w:val="00A907E3"/>
    <w:rsid w:val="00A9176C"/>
    <w:rsid w:val="00A91B93"/>
    <w:rsid w:val="00AA06F6"/>
    <w:rsid w:val="00AA07B1"/>
    <w:rsid w:val="00AA0A3D"/>
    <w:rsid w:val="00AA1E3B"/>
    <w:rsid w:val="00AA48DA"/>
    <w:rsid w:val="00AA6065"/>
    <w:rsid w:val="00AA65EA"/>
    <w:rsid w:val="00AB07C5"/>
    <w:rsid w:val="00AB1493"/>
    <w:rsid w:val="00AB1562"/>
    <w:rsid w:val="00AB1CCF"/>
    <w:rsid w:val="00AB3EBD"/>
    <w:rsid w:val="00AB4525"/>
    <w:rsid w:val="00AB4C22"/>
    <w:rsid w:val="00AB5E41"/>
    <w:rsid w:val="00AB6376"/>
    <w:rsid w:val="00AC0CFA"/>
    <w:rsid w:val="00AC0D18"/>
    <w:rsid w:val="00AC117E"/>
    <w:rsid w:val="00AC2105"/>
    <w:rsid w:val="00AC4A16"/>
    <w:rsid w:val="00AC4A27"/>
    <w:rsid w:val="00AC4FCF"/>
    <w:rsid w:val="00AC5376"/>
    <w:rsid w:val="00AC6332"/>
    <w:rsid w:val="00AC71A1"/>
    <w:rsid w:val="00AC730E"/>
    <w:rsid w:val="00AC7EF4"/>
    <w:rsid w:val="00AD1F62"/>
    <w:rsid w:val="00AD2599"/>
    <w:rsid w:val="00AD2DAB"/>
    <w:rsid w:val="00AD5B2D"/>
    <w:rsid w:val="00AD6889"/>
    <w:rsid w:val="00AE25B8"/>
    <w:rsid w:val="00AE3CA6"/>
    <w:rsid w:val="00AE4387"/>
    <w:rsid w:val="00AE43A7"/>
    <w:rsid w:val="00AE4569"/>
    <w:rsid w:val="00AE4B06"/>
    <w:rsid w:val="00AE5161"/>
    <w:rsid w:val="00AE6D25"/>
    <w:rsid w:val="00AE7515"/>
    <w:rsid w:val="00AF06A9"/>
    <w:rsid w:val="00AF27AA"/>
    <w:rsid w:val="00AF4588"/>
    <w:rsid w:val="00AF6B20"/>
    <w:rsid w:val="00AF6C63"/>
    <w:rsid w:val="00AF6EC6"/>
    <w:rsid w:val="00B00855"/>
    <w:rsid w:val="00B015B6"/>
    <w:rsid w:val="00B016FE"/>
    <w:rsid w:val="00B02753"/>
    <w:rsid w:val="00B02E34"/>
    <w:rsid w:val="00B05285"/>
    <w:rsid w:val="00B0540F"/>
    <w:rsid w:val="00B05AC1"/>
    <w:rsid w:val="00B05BF5"/>
    <w:rsid w:val="00B06928"/>
    <w:rsid w:val="00B06EE6"/>
    <w:rsid w:val="00B070C0"/>
    <w:rsid w:val="00B07A8F"/>
    <w:rsid w:val="00B07AC5"/>
    <w:rsid w:val="00B10F83"/>
    <w:rsid w:val="00B11046"/>
    <w:rsid w:val="00B11292"/>
    <w:rsid w:val="00B11C16"/>
    <w:rsid w:val="00B11D7A"/>
    <w:rsid w:val="00B11E2F"/>
    <w:rsid w:val="00B11E8E"/>
    <w:rsid w:val="00B12503"/>
    <w:rsid w:val="00B1266C"/>
    <w:rsid w:val="00B12BEE"/>
    <w:rsid w:val="00B1380B"/>
    <w:rsid w:val="00B175E9"/>
    <w:rsid w:val="00B202D8"/>
    <w:rsid w:val="00B2030C"/>
    <w:rsid w:val="00B21FEE"/>
    <w:rsid w:val="00B22AFA"/>
    <w:rsid w:val="00B22C5F"/>
    <w:rsid w:val="00B22C99"/>
    <w:rsid w:val="00B23DF7"/>
    <w:rsid w:val="00B24089"/>
    <w:rsid w:val="00B244E1"/>
    <w:rsid w:val="00B2465F"/>
    <w:rsid w:val="00B259F7"/>
    <w:rsid w:val="00B25AAA"/>
    <w:rsid w:val="00B26117"/>
    <w:rsid w:val="00B2786E"/>
    <w:rsid w:val="00B3014F"/>
    <w:rsid w:val="00B30B35"/>
    <w:rsid w:val="00B30DDC"/>
    <w:rsid w:val="00B31294"/>
    <w:rsid w:val="00B313EA"/>
    <w:rsid w:val="00B3231E"/>
    <w:rsid w:val="00B33102"/>
    <w:rsid w:val="00B35B41"/>
    <w:rsid w:val="00B36689"/>
    <w:rsid w:val="00B37134"/>
    <w:rsid w:val="00B4153D"/>
    <w:rsid w:val="00B4169E"/>
    <w:rsid w:val="00B4298C"/>
    <w:rsid w:val="00B43559"/>
    <w:rsid w:val="00B44405"/>
    <w:rsid w:val="00B44FE3"/>
    <w:rsid w:val="00B45550"/>
    <w:rsid w:val="00B461C3"/>
    <w:rsid w:val="00B46E29"/>
    <w:rsid w:val="00B4719A"/>
    <w:rsid w:val="00B50908"/>
    <w:rsid w:val="00B5129C"/>
    <w:rsid w:val="00B51462"/>
    <w:rsid w:val="00B52F4D"/>
    <w:rsid w:val="00B53200"/>
    <w:rsid w:val="00B538E8"/>
    <w:rsid w:val="00B54867"/>
    <w:rsid w:val="00B54E95"/>
    <w:rsid w:val="00B55556"/>
    <w:rsid w:val="00B56CBB"/>
    <w:rsid w:val="00B56E33"/>
    <w:rsid w:val="00B56E4B"/>
    <w:rsid w:val="00B5710D"/>
    <w:rsid w:val="00B5768B"/>
    <w:rsid w:val="00B57C46"/>
    <w:rsid w:val="00B57F90"/>
    <w:rsid w:val="00B60955"/>
    <w:rsid w:val="00B61CED"/>
    <w:rsid w:val="00B62981"/>
    <w:rsid w:val="00B6386E"/>
    <w:rsid w:val="00B64220"/>
    <w:rsid w:val="00B676F4"/>
    <w:rsid w:val="00B67B84"/>
    <w:rsid w:val="00B70B26"/>
    <w:rsid w:val="00B70DAB"/>
    <w:rsid w:val="00B717D8"/>
    <w:rsid w:val="00B72A92"/>
    <w:rsid w:val="00B73731"/>
    <w:rsid w:val="00B74532"/>
    <w:rsid w:val="00B75CBC"/>
    <w:rsid w:val="00B75E27"/>
    <w:rsid w:val="00B76866"/>
    <w:rsid w:val="00B77110"/>
    <w:rsid w:val="00B772B0"/>
    <w:rsid w:val="00B80063"/>
    <w:rsid w:val="00B816BA"/>
    <w:rsid w:val="00B81E19"/>
    <w:rsid w:val="00B8200E"/>
    <w:rsid w:val="00B82241"/>
    <w:rsid w:val="00B82446"/>
    <w:rsid w:val="00B8255E"/>
    <w:rsid w:val="00B836ED"/>
    <w:rsid w:val="00B8409C"/>
    <w:rsid w:val="00B847FA"/>
    <w:rsid w:val="00B84C4E"/>
    <w:rsid w:val="00B84F6A"/>
    <w:rsid w:val="00B85A20"/>
    <w:rsid w:val="00B86A99"/>
    <w:rsid w:val="00B90BD9"/>
    <w:rsid w:val="00B91CC0"/>
    <w:rsid w:val="00B91D65"/>
    <w:rsid w:val="00B920A0"/>
    <w:rsid w:val="00B92E4A"/>
    <w:rsid w:val="00B93116"/>
    <w:rsid w:val="00B94465"/>
    <w:rsid w:val="00B9479D"/>
    <w:rsid w:val="00B9610F"/>
    <w:rsid w:val="00B96922"/>
    <w:rsid w:val="00B96D35"/>
    <w:rsid w:val="00B96F5A"/>
    <w:rsid w:val="00B97487"/>
    <w:rsid w:val="00B97C3D"/>
    <w:rsid w:val="00BA010D"/>
    <w:rsid w:val="00BA0E78"/>
    <w:rsid w:val="00BA2E94"/>
    <w:rsid w:val="00BA37E9"/>
    <w:rsid w:val="00BA4112"/>
    <w:rsid w:val="00BA5371"/>
    <w:rsid w:val="00BA595B"/>
    <w:rsid w:val="00BA59E3"/>
    <w:rsid w:val="00BA5BCB"/>
    <w:rsid w:val="00BA5E5B"/>
    <w:rsid w:val="00BA73CB"/>
    <w:rsid w:val="00BB0066"/>
    <w:rsid w:val="00BB1A98"/>
    <w:rsid w:val="00BB1D00"/>
    <w:rsid w:val="00BB2D35"/>
    <w:rsid w:val="00BB30F5"/>
    <w:rsid w:val="00BB3117"/>
    <w:rsid w:val="00BB3CF8"/>
    <w:rsid w:val="00BB4E24"/>
    <w:rsid w:val="00BB57E8"/>
    <w:rsid w:val="00BB63F8"/>
    <w:rsid w:val="00BB6B97"/>
    <w:rsid w:val="00BB733D"/>
    <w:rsid w:val="00BC26FB"/>
    <w:rsid w:val="00BC38BD"/>
    <w:rsid w:val="00BC4467"/>
    <w:rsid w:val="00BC470F"/>
    <w:rsid w:val="00BC480E"/>
    <w:rsid w:val="00BC4A34"/>
    <w:rsid w:val="00BC55DA"/>
    <w:rsid w:val="00BC55F1"/>
    <w:rsid w:val="00BC63A0"/>
    <w:rsid w:val="00BC68C4"/>
    <w:rsid w:val="00BD01B5"/>
    <w:rsid w:val="00BD1CF8"/>
    <w:rsid w:val="00BD25D4"/>
    <w:rsid w:val="00BD304C"/>
    <w:rsid w:val="00BD573A"/>
    <w:rsid w:val="00BD5770"/>
    <w:rsid w:val="00BD5CCA"/>
    <w:rsid w:val="00BD661B"/>
    <w:rsid w:val="00BD79F1"/>
    <w:rsid w:val="00BD7D01"/>
    <w:rsid w:val="00BE0C85"/>
    <w:rsid w:val="00BE121C"/>
    <w:rsid w:val="00BE18FF"/>
    <w:rsid w:val="00BE1A28"/>
    <w:rsid w:val="00BE2289"/>
    <w:rsid w:val="00BE2810"/>
    <w:rsid w:val="00BE31D2"/>
    <w:rsid w:val="00BE432A"/>
    <w:rsid w:val="00BE5FEE"/>
    <w:rsid w:val="00BE6427"/>
    <w:rsid w:val="00BE7463"/>
    <w:rsid w:val="00BE7502"/>
    <w:rsid w:val="00BF06C6"/>
    <w:rsid w:val="00BF0AB5"/>
    <w:rsid w:val="00BF0EF5"/>
    <w:rsid w:val="00BF1917"/>
    <w:rsid w:val="00BF1A50"/>
    <w:rsid w:val="00BF3D6E"/>
    <w:rsid w:val="00C00EC5"/>
    <w:rsid w:val="00C00EEC"/>
    <w:rsid w:val="00C01141"/>
    <w:rsid w:val="00C011E9"/>
    <w:rsid w:val="00C0290F"/>
    <w:rsid w:val="00C06009"/>
    <w:rsid w:val="00C077F2"/>
    <w:rsid w:val="00C079DA"/>
    <w:rsid w:val="00C1021D"/>
    <w:rsid w:val="00C10496"/>
    <w:rsid w:val="00C10EB8"/>
    <w:rsid w:val="00C114C7"/>
    <w:rsid w:val="00C11524"/>
    <w:rsid w:val="00C11F8B"/>
    <w:rsid w:val="00C136C3"/>
    <w:rsid w:val="00C138CA"/>
    <w:rsid w:val="00C13C80"/>
    <w:rsid w:val="00C168C6"/>
    <w:rsid w:val="00C200ED"/>
    <w:rsid w:val="00C20334"/>
    <w:rsid w:val="00C20695"/>
    <w:rsid w:val="00C207AD"/>
    <w:rsid w:val="00C210F8"/>
    <w:rsid w:val="00C21274"/>
    <w:rsid w:val="00C23E16"/>
    <w:rsid w:val="00C242F0"/>
    <w:rsid w:val="00C2624C"/>
    <w:rsid w:val="00C302EE"/>
    <w:rsid w:val="00C31998"/>
    <w:rsid w:val="00C333F1"/>
    <w:rsid w:val="00C33424"/>
    <w:rsid w:val="00C34C6A"/>
    <w:rsid w:val="00C3501B"/>
    <w:rsid w:val="00C36274"/>
    <w:rsid w:val="00C362CB"/>
    <w:rsid w:val="00C40F61"/>
    <w:rsid w:val="00C42364"/>
    <w:rsid w:val="00C43411"/>
    <w:rsid w:val="00C43E71"/>
    <w:rsid w:val="00C44DA9"/>
    <w:rsid w:val="00C45618"/>
    <w:rsid w:val="00C45EAD"/>
    <w:rsid w:val="00C46CF3"/>
    <w:rsid w:val="00C46D83"/>
    <w:rsid w:val="00C4727B"/>
    <w:rsid w:val="00C47E85"/>
    <w:rsid w:val="00C5010C"/>
    <w:rsid w:val="00C51F31"/>
    <w:rsid w:val="00C52B21"/>
    <w:rsid w:val="00C52D5F"/>
    <w:rsid w:val="00C53A4A"/>
    <w:rsid w:val="00C54FBB"/>
    <w:rsid w:val="00C5506A"/>
    <w:rsid w:val="00C5511D"/>
    <w:rsid w:val="00C551D9"/>
    <w:rsid w:val="00C55968"/>
    <w:rsid w:val="00C568F8"/>
    <w:rsid w:val="00C56BD2"/>
    <w:rsid w:val="00C6107D"/>
    <w:rsid w:val="00C61158"/>
    <w:rsid w:val="00C620B0"/>
    <w:rsid w:val="00C63141"/>
    <w:rsid w:val="00C65450"/>
    <w:rsid w:val="00C65BB9"/>
    <w:rsid w:val="00C65FF8"/>
    <w:rsid w:val="00C666D2"/>
    <w:rsid w:val="00C6703C"/>
    <w:rsid w:val="00C70BB2"/>
    <w:rsid w:val="00C71233"/>
    <w:rsid w:val="00C716B4"/>
    <w:rsid w:val="00C71B97"/>
    <w:rsid w:val="00C71E30"/>
    <w:rsid w:val="00C72C4E"/>
    <w:rsid w:val="00C74CCD"/>
    <w:rsid w:val="00C75735"/>
    <w:rsid w:val="00C759ED"/>
    <w:rsid w:val="00C7724E"/>
    <w:rsid w:val="00C7793C"/>
    <w:rsid w:val="00C8105C"/>
    <w:rsid w:val="00C81D5E"/>
    <w:rsid w:val="00C824F8"/>
    <w:rsid w:val="00C832D6"/>
    <w:rsid w:val="00C83C0F"/>
    <w:rsid w:val="00C91C4D"/>
    <w:rsid w:val="00C91E13"/>
    <w:rsid w:val="00C920EE"/>
    <w:rsid w:val="00C93597"/>
    <w:rsid w:val="00C93A7A"/>
    <w:rsid w:val="00C93CF5"/>
    <w:rsid w:val="00C94390"/>
    <w:rsid w:val="00C968B6"/>
    <w:rsid w:val="00C969B8"/>
    <w:rsid w:val="00C96A1E"/>
    <w:rsid w:val="00C96B04"/>
    <w:rsid w:val="00CA04DC"/>
    <w:rsid w:val="00CA0D33"/>
    <w:rsid w:val="00CA28AA"/>
    <w:rsid w:val="00CA3266"/>
    <w:rsid w:val="00CA3C1A"/>
    <w:rsid w:val="00CA5550"/>
    <w:rsid w:val="00CB01C7"/>
    <w:rsid w:val="00CB0973"/>
    <w:rsid w:val="00CB1D0B"/>
    <w:rsid w:val="00CB2699"/>
    <w:rsid w:val="00CB2BE1"/>
    <w:rsid w:val="00CB314E"/>
    <w:rsid w:val="00CB32BF"/>
    <w:rsid w:val="00CB35D3"/>
    <w:rsid w:val="00CB3708"/>
    <w:rsid w:val="00CB3B35"/>
    <w:rsid w:val="00CB3FFA"/>
    <w:rsid w:val="00CB6B30"/>
    <w:rsid w:val="00CB6FB4"/>
    <w:rsid w:val="00CC130D"/>
    <w:rsid w:val="00CC16BA"/>
    <w:rsid w:val="00CC252B"/>
    <w:rsid w:val="00CD0FE9"/>
    <w:rsid w:val="00CD14BE"/>
    <w:rsid w:val="00CD244B"/>
    <w:rsid w:val="00CD2C40"/>
    <w:rsid w:val="00CD3211"/>
    <w:rsid w:val="00CD3410"/>
    <w:rsid w:val="00CD3C73"/>
    <w:rsid w:val="00CD4EDD"/>
    <w:rsid w:val="00CD604D"/>
    <w:rsid w:val="00CE03DB"/>
    <w:rsid w:val="00CE0C33"/>
    <w:rsid w:val="00CE1810"/>
    <w:rsid w:val="00CE2864"/>
    <w:rsid w:val="00CF03BB"/>
    <w:rsid w:val="00CF0714"/>
    <w:rsid w:val="00CF1276"/>
    <w:rsid w:val="00CF2560"/>
    <w:rsid w:val="00CF29E9"/>
    <w:rsid w:val="00CF2A17"/>
    <w:rsid w:val="00CF3E72"/>
    <w:rsid w:val="00CF462E"/>
    <w:rsid w:val="00CF5306"/>
    <w:rsid w:val="00CF662A"/>
    <w:rsid w:val="00D01F90"/>
    <w:rsid w:val="00D02D26"/>
    <w:rsid w:val="00D04F4C"/>
    <w:rsid w:val="00D078CB"/>
    <w:rsid w:val="00D101D7"/>
    <w:rsid w:val="00D10362"/>
    <w:rsid w:val="00D111A0"/>
    <w:rsid w:val="00D115F3"/>
    <w:rsid w:val="00D12AD4"/>
    <w:rsid w:val="00D12B1B"/>
    <w:rsid w:val="00D135D5"/>
    <w:rsid w:val="00D13AAB"/>
    <w:rsid w:val="00D14F7B"/>
    <w:rsid w:val="00D15642"/>
    <w:rsid w:val="00D15A87"/>
    <w:rsid w:val="00D16DD4"/>
    <w:rsid w:val="00D2136B"/>
    <w:rsid w:val="00D24783"/>
    <w:rsid w:val="00D24857"/>
    <w:rsid w:val="00D249F1"/>
    <w:rsid w:val="00D2524E"/>
    <w:rsid w:val="00D25A0E"/>
    <w:rsid w:val="00D25AEE"/>
    <w:rsid w:val="00D264E6"/>
    <w:rsid w:val="00D27A62"/>
    <w:rsid w:val="00D3040B"/>
    <w:rsid w:val="00D304D1"/>
    <w:rsid w:val="00D30D70"/>
    <w:rsid w:val="00D31F6C"/>
    <w:rsid w:val="00D32330"/>
    <w:rsid w:val="00D3250F"/>
    <w:rsid w:val="00D35E33"/>
    <w:rsid w:val="00D362BB"/>
    <w:rsid w:val="00D40614"/>
    <w:rsid w:val="00D419B8"/>
    <w:rsid w:val="00D41FF9"/>
    <w:rsid w:val="00D42E5A"/>
    <w:rsid w:val="00D43FA6"/>
    <w:rsid w:val="00D4548A"/>
    <w:rsid w:val="00D46501"/>
    <w:rsid w:val="00D46B05"/>
    <w:rsid w:val="00D5000A"/>
    <w:rsid w:val="00D5088B"/>
    <w:rsid w:val="00D50941"/>
    <w:rsid w:val="00D522B5"/>
    <w:rsid w:val="00D525F4"/>
    <w:rsid w:val="00D5315E"/>
    <w:rsid w:val="00D54C05"/>
    <w:rsid w:val="00D54C11"/>
    <w:rsid w:val="00D5619C"/>
    <w:rsid w:val="00D5675B"/>
    <w:rsid w:val="00D56CCB"/>
    <w:rsid w:val="00D5710C"/>
    <w:rsid w:val="00D57CE9"/>
    <w:rsid w:val="00D600EB"/>
    <w:rsid w:val="00D6039A"/>
    <w:rsid w:val="00D61C36"/>
    <w:rsid w:val="00D64E8C"/>
    <w:rsid w:val="00D64EDF"/>
    <w:rsid w:val="00D65CF8"/>
    <w:rsid w:val="00D70007"/>
    <w:rsid w:val="00D70074"/>
    <w:rsid w:val="00D70507"/>
    <w:rsid w:val="00D70633"/>
    <w:rsid w:val="00D71C0F"/>
    <w:rsid w:val="00D748DA"/>
    <w:rsid w:val="00D74A1C"/>
    <w:rsid w:val="00D772B7"/>
    <w:rsid w:val="00D80238"/>
    <w:rsid w:val="00D80277"/>
    <w:rsid w:val="00D80F84"/>
    <w:rsid w:val="00D813F8"/>
    <w:rsid w:val="00D81E77"/>
    <w:rsid w:val="00D82961"/>
    <w:rsid w:val="00D82D0E"/>
    <w:rsid w:val="00D84252"/>
    <w:rsid w:val="00D85463"/>
    <w:rsid w:val="00D8547A"/>
    <w:rsid w:val="00D85690"/>
    <w:rsid w:val="00D85F4F"/>
    <w:rsid w:val="00D869E4"/>
    <w:rsid w:val="00D87407"/>
    <w:rsid w:val="00D8757D"/>
    <w:rsid w:val="00D8764B"/>
    <w:rsid w:val="00D92C18"/>
    <w:rsid w:val="00D930DC"/>
    <w:rsid w:val="00D96121"/>
    <w:rsid w:val="00D96388"/>
    <w:rsid w:val="00D96FF8"/>
    <w:rsid w:val="00DA0C2D"/>
    <w:rsid w:val="00DA1218"/>
    <w:rsid w:val="00DA3428"/>
    <w:rsid w:val="00DA37F9"/>
    <w:rsid w:val="00DA5E3E"/>
    <w:rsid w:val="00DA621C"/>
    <w:rsid w:val="00DA673D"/>
    <w:rsid w:val="00DA6ECD"/>
    <w:rsid w:val="00DA7A83"/>
    <w:rsid w:val="00DB0542"/>
    <w:rsid w:val="00DB1025"/>
    <w:rsid w:val="00DB21F1"/>
    <w:rsid w:val="00DB360B"/>
    <w:rsid w:val="00DB4277"/>
    <w:rsid w:val="00DB4774"/>
    <w:rsid w:val="00DB4C55"/>
    <w:rsid w:val="00DB583D"/>
    <w:rsid w:val="00DB5F0F"/>
    <w:rsid w:val="00DB6089"/>
    <w:rsid w:val="00DB6432"/>
    <w:rsid w:val="00DC04F8"/>
    <w:rsid w:val="00DC0B16"/>
    <w:rsid w:val="00DC129B"/>
    <w:rsid w:val="00DC1C03"/>
    <w:rsid w:val="00DC1D47"/>
    <w:rsid w:val="00DC35B5"/>
    <w:rsid w:val="00DC3B4A"/>
    <w:rsid w:val="00DC5B6D"/>
    <w:rsid w:val="00DC6394"/>
    <w:rsid w:val="00DC6458"/>
    <w:rsid w:val="00DC6683"/>
    <w:rsid w:val="00DC7872"/>
    <w:rsid w:val="00DD1BD8"/>
    <w:rsid w:val="00DD21C8"/>
    <w:rsid w:val="00DD2EB4"/>
    <w:rsid w:val="00DD54AD"/>
    <w:rsid w:val="00DD5660"/>
    <w:rsid w:val="00DD6E12"/>
    <w:rsid w:val="00DE0269"/>
    <w:rsid w:val="00DE08A9"/>
    <w:rsid w:val="00DE0DC4"/>
    <w:rsid w:val="00DE1568"/>
    <w:rsid w:val="00DE1B97"/>
    <w:rsid w:val="00DE285C"/>
    <w:rsid w:val="00DE2A90"/>
    <w:rsid w:val="00DE30ED"/>
    <w:rsid w:val="00DE3B59"/>
    <w:rsid w:val="00DE4141"/>
    <w:rsid w:val="00DE4946"/>
    <w:rsid w:val="00DE5A7C"/>
    <w:rsid w:val="00DE5FCD"/>
    <w:rsid w:val="00DE5FDD"/>
    <w:rsid w:val="00DE6426"/>
    <w:rsid w:val="00DE692C"/>
    <w:rsid w:val="00DE6F38"/>
    <w:rsid w:val="00DE7171"/>
    <w:rsid w:val="00DF022A"/>
    <w:rsid w:val="00DF0687"/>
    <w:rsid w:val="00DF1764"/>
    <w:rsid w:val="00DF3047"/>
    <w:rsid w:val="00DF494B"/>
    <w:rsid w:val="00DF5FC2"/>
    <w:rsid w:val="00DF748F"/>
    <w:rsid w:val="00DF76AF"/>
    <w:rsid w:val="00DF7CA5"/>
    <w:rsid w:val="00DF7F65"/>
    <w:rsid w:val="00E00CD8"/>
    <w:rsid w:val="00E01972"/>
    <w:rsid w:val="00E01B14"/>
    <w:rsid w:val="00E01F06"/>
    <w:rsid w:val="00E028C3"/>
    <w:rsid w:val="00E03EC5"/>
    <w:rsid w:val="00E03EFE"/>
    <w:rsid w:val="00E0698C"/>
    <w:rsid w:val="00E103A1"/>
    <w:rsid w:val="00E11174"/>
    <w:rsid w:val="00E1177E"/>
    <w:rsid w:val="00E11A3D"/>
    <w:rsid w:val="00E12658"/>
    <w:rsid w:val="00E1267E"/>
    <w:rsid w:val="00E129D1"/>
    <w:rsid w:val="00E13BEF"/>
    <w:rsid w:val="00E147D9"/>
    <w:rsid w:val="00E17105"/>
    <w:rsid w:val="00E17832"/>
    <w:rsid w:val="00E17B5E"/>
    <w:rsid w:val="00E17C46"/>
    <w:rsid w:val="00E20925"/>
    <w:rsid w:val="00E20E06"/>
    <w:rsid w:val="00E227D9"/>
    <w:rsid w:val="00E2316B"/>
    <w:rsid w:val="00E236FD"/>
    <w:rsid w:val="00E23AA3"/>
    <w:rsid w:val="00E24197"/>
    <w:rsid w:val="00E24972"/>
    <w:rsid w:val="00E26F90"/>
    <w:rsid w:val="00E27898"/>
    <w:rsid w:val="00E30102"/>
    <w:rsid w:val="00E30BC2"/>
    <w:rsid w:val="00E30F3C"/>
    <w:rsid w:val="00E329BB"/>
    <w:rsid w:val="00E341FB"/>
    <w:rsid w:val="00E34691"/>
    <w:rsid w:val="00E34AB0"/>
    <w:rsid w:val="00E402D4"/>
    <w:rsid w:val="00E40867"/>
    <w:rsid w:val="00E42F41"/>
    <w:rsid w:val="00E439B1"/>
    <w:rsid w:val="00E448E6"/>
    <w:rsid w:val="00E44A9C"/>
    <w:rsid w:val="00E44DD4"/>
    <w:rsid w:val="00E45771"/>
    <w:rsid w:val="00E46024"/>
    <w:rsid w:val="00E46605"/>
    <w:rsid w:val="00E467F1"/>
    <w:rsid w:val="00E50345"/>
    <w:rsid w:val="00E50EBA"/>
    <w:rsid w:val="00E525F5"/>
    <w:rsid w:val="00E5397C"/>
    <w:rsid w:val="00E53CD1"/>
    <w:rsid w:val="00E54C3D"/>
    <w:rsid w:val="00E54CB0"/>
    <w:rsid w:val="00E5709F"/>
    <w:rsid w:val="00E5713B"/>
    <w:rsid w:val="00E57D5D"/>
    <w:rsid w:val="00E60349"/>
    <w:rsid w:val="00E6077E"/>
    <w:rsid w:val="00E620BE"/>
    <w:rsid w:val="00E62200"/>
    <w:rsid w:val="00E62D45"/>
    <w:rsid w:val="00E64E1B"/>
    <w:rsid w:val="00E65542"/>
    <w:rsid w:val="00E666CC"/>
    <w:rsid w:val="00E66D5C"/>
    <w:rsid w:val="00E66E2B"/>
    <w:rsid w:val="00E67608"/>
    <w:rsid w:val="00E67679"/>
    <w:rsid w:val="00E6797A"/>
    <w:rsid w:val="00E708FD"/>
    <w:rsid w:val="00E70E4A"/>
    <w:rsid w:val="00E71116"/>
    <w:rsid w:val="00E7160A"/>
    <w:rsid w:val="00E71919"/>
    <w:rsid w:val="00E7281E"/>
    <w:rsid w:val="00E72AB2"/>
    <w:rsid w:val="00E74F39"/>
    <w:rsid w:val="00E75C76"/>
    <w:rsid w:val="00E75FB9"/>
    <w:rsid w:val="00E762C4"/>
    <w:rsid w:val="00E763A1"/>
    <w:rsid w:val="00E764F5"/>
    <w:rsid w:val="00E8052C"/>
    <w:rsid w:val="00E805F2"/>
    <w:rsid w:val="00E81B28"/>
    <w:rsid w:val="00E81D01"/>
    <w:rsid w:val="00E858F1"/>
    <w:rsid w:val="00E86E30"/>
    <w:rsid w:val="00E873C4"/>
    <w:rsid w:val="00E876EC"/>
    <w:rsid w:val="00E90D4A"/>
    <w:rsid w:val="00E910FB"/>
    <w:rsid w:val="00E93728"/>
    <w:rsid w:val="00E937AB"/>
    <w:rsid w:val="00E93892"/>
    <w:rsid w:val="00E93CDE"/>
    <w:rsid w:val="00E94ACE"/>
    <w:rsid w:val="00E94B7E"/>
    <w:rsid w:val="00E95402"/>
    <w:rsid w:val="00E95C5D"/>
    <w:rsid w:val="00E95EF4"/>
    <w:rsid w:val="00E9733D"/>
    <w:rsid w:val="00E97CD5"/>
    <w:rsid w:val="00EA06A9"/>
    <w:rsid w:val="00EA1781"/>
    <w:rsid w:val="00EA1B08"/>
    <w:rsid w:val="00EA2F1B"/>
    <w:rsid w:val="00EA46D5"/>
    <w:rsid w:val="00EA4F37"/>
    <w:rsid w:val="00EA5198"/>
    <w:rsid w:val="00EA5837"/>
    <w:rsid w:val="00EA6B09"/>
    <w:rsid w:val="00EA6B25"/>
    <w:rsid w:val="00EA74DE"/>
    <w:rsid w:val="00EA7770"/>
    <w:rsid w:val="00EB1DC2"/>
    <w:rsid w:val="00EB2F82"/>
    <w:rsid w:val="00EB3609"/>
    <w:rsid w:val="00EB4201"/>
    <w:rsid w:val="00EB4214"/>
    <w:rsid w:val="00EB5BC3"/>
    <w:rsid w:val="00EB629E"/>
    <w:rsid w:val="00EB66AF"/>
    <w:rsid w:val="00EB6A23"/>
    <w:rsid w:val="00EB787B"/>
    <w:rsid w:val="00EC0948"/>
    <w:rsid w:val="00EC0E3D"/>
    <w:rsid w:val="00EC2174"/>
    <w:rsid w:val="00EC2F47"/>
    <w:rsid w:val="00EC3290"/>
    <w:rsid w:val="00EC32FE"/>
    <w:rsid w:val="00EC333B"/>
    <w:rsid w:val="00EC40EC"/>
    <w:rsid w:val="00EC443E"/>
    <w:rsid w:val="00EC5731"/>
    <w:rsid w:val="00EC5F28"/>
    <w:rsid w:val="00EC7B03"/>
    <w:rsid w:val="00ED06BE"/>
    <w:rsid w:val="00ED1A91"/>
    <w:rsid w:val="00ED2287"/>
    <w:rsid w:val="00ED2DC8"/>
    <w:rsid w:val="00ED40AB"/>
    <w:rsid w:val="00ED40BA"/>
    <w:rsid w:val="00ED4108"/>
    <w:rsid w:val="00ED50DF"/>
    <w:rsid w:val="00ED6491"/>
    <w:rsid w:val="00ED6900"/>
    <w:rsid w:val="00EE042E"/>
    <w:rsid w:val="00EE395B"/>
    <w:rsid w:val="00EE3E1C"/>
    <w:rsid w:val="00EE50F2"/>
    <w:rsid w:val="00EE5901"/>
    <w:rsid w:val="00EE5C31"/>
    <w:rsid w:val="00EE643E"/>
    <w:rsid w:val="00EE73A3"/>
    <w:rsid w:val="00EE78DC"/>
    <w:rsid w:val="00EF0509"/>
    <w:rsid w:val="00EF14B6"/>
    <w:rsid w:val="00EF163A"/>
    <w:rsid w:val="00EF2102"/>
    <w:rsid w:val="00EF2F20"/>
    <w:rsid w:val="00EF33B2"/>
    <w:rsid w:val="00EF41A3"/>
    <w:rsid w:val="00EF44AA"/>
    <w:rsid w:val="00EF5076"/>
    <w:rsid w:val="00EF5F44"/>
    <w:rsid w:val="00EF6002"/>
    <w:rsid w:val="00EF6851"/>
    <w:rsid w:val="00EF73FC"/>
    <w:rsid w:val="00EF7E23"/>
    <w:rsid w:val="00F00238"/>
    <w:rsid w:val="00F010B6"/>
    <w:rsid w:val="00F018DD"/>
    <w:rsid w:val="00F029AA"/>
    <w:rsid w:val="00F029CA"/>
    <w:rsid w:val="00F03B0B"/>
    <w:rsid w:val="00F03F35"/>
    <w:rsid w:val="00F03F91"/>
    <w:rsid w:val="00F04076"/>
    <w:rsid w:val="00F04DD4"/>
    <w:rsid w:val="00F058A6"/>
    <w:rsid w:val="00F060C5"/>
    <w:rsid w:val="00F107D5"/>
    <w:rsid w:val="00F11FBF"/>
    <w:rsid w:val="00F12300"/>
    <w:rsid w:val="00F1287A"/>
    <w:rsid w:val="00F12CE9"/>
    <w:rsid w:val="00F13632"/>
    <w:rsid w:val="00F13930"/>
    <w:rsid w:val="00F14373"/>
    <w:rsid w:val="00F16150"/>
    <w:rsid w:val="00F2028B"/>
    <w:rsid w:val="00F206F9"/>
    <w:rsid w:val="00F22A25"/>
    <w:rsid w:val="00F257A9"/>
    <w:rsid w:val="00F25E78"/>
    <w:rsid w:val="00F260D1"/>
    <w:rsid w:val="00F26918"/>
    <w:rsid w:val="00F26CA5"/>
    <w:rsid w:val="00F30A2E"/>
    <w:rsid w:val="00F3117E"/>
    <w:rsid w:val="00F31206"/>
    <w:rsid w:val="00F320F1"/>
    <w:rsid w:val="00F32244"/>
    <w:rsid w:val="00F32DE1"/>
    <w:rsid w:val="00F331C7"/>
    <w:rsid w:val="00F33DA0"/>
    <w:rsid w:val="00F33E24"/>
    <w:rsid w:val="00F34554"/>
    <w:rsid w:val="00F3462F"/>
    <w:rsid w:val="00F34695"/>
    <w:rsid w:val="00F34E2C"/>
    <w:rsid w:val="00F35231"/>
    <w:rsid w:val="00F359F0"/>
    <w:rsid w:val="00F36A9C"/>
    <w:rsid w:val="00F37477"/>
    <w:rsid w:val="00F37BF2"/>
    <w:rsid w:val="00F40243"/>
    <w:rsid w:val="00F40EA9"/>
    <w:rsid w:val="00F41F49"/>
    <w:rsid w:val="00F42A34"/>
    <w:rsid w:val="00F42B14"/>
    <w:rsid w:val="00F42F13"/>
    <w:rsid w:val="00F4346F"/>
    <w:rsid w:val="00F43BE6"/>
    <w:rsid w:val="00F43CD8"/>
    <w:rsid w:val="00F4659D"/>
    <w:rsid w:val="00F472A9"/>
    <w:rsid w:val="00F51147"/>
    <w:rsid w:val="00F530C8"/>
    <w:rsid w:val="00F534C9"/>
    <w:rsid w:val="00F54A89"/>
    <w:rsid w:val="00F54D93"/>
    <w:rsid w:val="00F57373"/>
    <w:rsid w:val="00F5791A"/>
    <w:rsid w:val="00F6439B"/>
    <w:rsid w:val="00F65DE0"/>
    <w:rsid w:val="00F67BD7"/>
    <w:rsid w:val="00F701D7"/>
    <w:rsid w:val="00F701F4"/>
    <w:rsid w:val="00F710EF"/>
    <w:rsid w:val="00F72321"/>
    <w:rsid w:val="00F72C52"/>
    <w:rsid w:val="00F72D94"/>
    <w:rsid w:val="00F733C0"/>
    <w:rsid w:val="00F73831"/>
    <w:rsid w:val="00F73E27"/>
    <w:rsid w:val="00F73F46"/>
    <w:rsid w:val="00F7503B"/>
    <w:rsid w:val="00F75D91"/>
    <w:rsid w:val="00F76C29"/>
    <w:rsid w:val="00F76CB9"/>
    <w:rsid w:val="00F77645"/>
    <w:rsid w:val="00F77A3B"/>
    <w:rsid w:val="00F812FA"/>
    <w:rsid w:val="00F82B1F"/>
    <w:rsid w:val="00F830A6"/>
    <w:rsid w:val="00F83855"/>
    <w:rsid w:val="00F83CAF"/>
    <w:rsid w:val="00F84309"/>
    <w:rsid w:val="00F84536"/>
    <w:rsid w:val="00F84663"/>
    <w:rsid w:val="00F8547D"/>
    <w:rsid w:val="00F85EC2"/>
    <w:rsid w:val="00F86FDD"/>
    <w:rsid w:val="00F91404"/>
    <w:rsid w:val="00F92856"/>
    <w:rsid w:val="00F93242"/>
    <w:rsid w:val="00F946A9"/>
    <w:rsid w:val="00F947C5"/>
    <w:rsid w:val="00F94862"/>
    <w:rsid w:val="00F9546D"/>
    <w:rsid w:val="00F970C4"/>
    <w:rsid w:val="00F97D05"/>
    <w:rsid w:val="00FA047F"/>
    <w:rsid w:val="00FA060B"/>
    <w:rsid w:val="00FA08A4"/>
    <w:rsid w:val="00FA0951"/>
    <w:rsid w:val="00FA1635"/>
    <w:rsid w:val="00FA27D5"/>
    <w:rsid w:val="00FA2906"/>
    <w:rsid w:val="00FA2B77"/>
    <w:rsid w:val="00FA3CE1"/>
    <w:rsid w:val="00FA4BA4"/>
    <w:rsid w:val="00FA4CEA"/>
    <w:rsid w:val="00FA7CFD"/>
    <w:rsid w:val="00FA7D52"/>
    <w:rsid w:val="00FB01BD"/>
    <w:rsid w:val="00FB030F"/>
    <w:rsid w:val="00FB0ECD"/>
    <w:rsid w:val="00FB1279"/>
    <w:rsid w:val="00FB1962"/>
    <w:rsid w:val="00FB1D2D"/>
    <w:rsid w:val="00FB1D36"/>
    <w:rsid w:val="00FB2648"/>
    <w:rsid w:val="00FB2702"/>
    <w:rsid w:val="00FB3BF1"/>
    <w:rsid w:val="00FB41A9"/>
    <w:rsid w:val="00FB43E5"/>
    <w:rsid w:val="00FB5EFC"/>
    <w:rsid w:val="00FB66F7"/>
    <w:rsid w:val="00FB7033"/>
    <w:rsid w:val="00FB76EC"/>
    <w:rsid w:val="00FC00BC"/>
    <w:rsid w:val="00FC0FC6"/>
    <w:rsid w:val="00FC27FE"/>
    <w:rsid w:val="00FC755F"/>
    <w:rsid w:val="00FD059F"/>
    <w:rsid w:val="00FD0D30"/>
    <w:rsid w:val="00FD11C3"/>
    <w:rsid w:val="00FD2DBD"/>
    <w:rsid w:val="00FD38D3"/>
    <w:rsid w:val="00FD61F8"/>
    <w:rsid w:val="00FE007D"/>
    <w:rsid w:val="00FE01ED"/>
    <w:rsid w:val="00FE0291"/>
    <w:rsid w:val="00FE060D"/>
    <w:rsid w:val="00FE06FC"/>
    <w:rsid w:val="00FE1D2B"/>
    <w:rsid w:val="00FE23FE"/>
    <w:rsid w:val="00FE26E3"/>
    <w:rsid w:val="00FE284D"/>
    <w:rsid w:val="00FE3668"/>
    <w:rsid w:val="00FE3F17"/>
    <w:rsid w:val="00FE4DB6"/>
    <w:rsid w:val="00FE5336"/>
    <w:rsid w:val="00FE7A6B"/>
    <w:rsid w:val="00FE7CEA"/>
    <w:rsid w:val="00FE7D3A"/>
    <w:rsid w:val="00FE7F17"/>
    <w:rsid w:val="00FF0170"/>
    <w:rsid w:val="00FF1081"/>
    <w:rsid w:val="00FF118D"/>
    <w:rsid w:val="00FF1B84"/>
    <w:rsid w:val="00FF20C2"/>
    <w:rsid w:val="00FF46A7"/>
    <w:rsid w:val="00FF599D"/>
    <w:rsid w:val="00FF666C"/>
    <w:rsid w:val="00FF72EC"/>
    <w:rsid w:val="00FF733A"/>
    <w:rsid w:val="00FF773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A1A2E"/>
  <w15:chartTrackingRefBased/>
  <w15:docId w15:val="{CB33322C-E6EF-4CEF-BB2C-8AA8F40B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21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A678EE"/>
    <w:pPr>
      <w:keepNext/>
      <w:outlineLvl w:val="0"/>
    </w:pPr>
    <w:rPr>
      <w:b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A678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rsid w:val="00386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8664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866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38664B"/>
    <w:rPr>
      <w:sz w:val="24"/>
      <w:szCs w:val="24"/>
    </w:rPr>
  </w:style>
  <w:style w:type="paragraph" w:styleId="Textbubliny">
    <w:name w:val="Balloon Text"/>
    <w:basedOn w:val="Normlny"/>
    <w:link w:val="TextbublinyChar"/>
    <w:rsid w:val="00F9285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F92856"/>
    <w:rPr>
      <w:rFonts w:ascii="Segoe UI" w:hAnsi="Segoe UI" w:cs="Segoe UI"/>
      <w:sz w:val="18"/>
      <w:szCs w:val="18"/>
      <w:lang w:val="cs-CZ" w:eastAsia="cs-CZ"/>
    </w:rPr>
  </w:style>
  <w:style w:type="table" w:styleId="Mriekatabuky">
    <w:name w:val="Table Grid"/>
    <w:basedOn w:val="Normlnatabuka"/>
    <w:rsid w:val="00F9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6117"/>
    <w:pPr>
      <w:ind w:left="720"/>
      <w:contextualSpacing/>
    </w:pPr>
    <w:rPr>
      <w:sz w:val="20"/>
      <w:lang w:val="sk-SK"/>
    </w:rPr>
  </w:style>
  <w:style w:type="character" w:styleId="Hypertextovprepojenie">
    <w:name w:val="Hyperlink"/>
    <w:rsid w:val="00B26117"/>
    <w:rPr>
      <w:color w:val="0000FF"/>
      <w:u w:val="single"/>
    </w:rPr>
  </w:style>
  <w:style w:type="character" w:customStyle="1" w:styleId="Nadpis1Char">
    <w:name w:val="Nadpis 1 Char"/>
    <w:link w:val="Nadpis1"/>
    <w:rsid w:val="000D5197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979-0705-4581-945E-18A6E2C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Časovo-tématický plán výučby v akademickom roku 2009/2010, ZS - Anatómia I</vt:lpstr>
      <vt:lpstr>Časovo-tématický plán výučby v akademickom roku 2009/2010, ZS - Anatómia I</vt:lpstr>
      <vt:lpstr>Časovo-tématický plán výučby v akademickom roku 2009/2010, ZS - Anatómia I</vt:lpstr>
    </vt:vector>
  </TitlesOfParts>
  <Company>Microsoft</Company>
  <LinksUpToDate>false</LinksUpToDate>
  <CharactersWithSpaces>2043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://portal.lf.upj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-tématický plán výučby v akademickom roku 2009/2010, ZS - Anatómia I</dc:title>
  <dc:subject/>
  <dc:creator>Kasicka</dc:creator>
  <cp:keywords/>
  <cp:lastModifiedBy>Michaela</cp:lastModifiedBy>
  <cp:revision>5</cp:revision>
  <cp:lastPrinted>2024-09-09T11:37:00Z</cp:lastPrinted>
  <dcterms:created xsi:type="dcterms:W3CDTF">2026-01-12T07:53:00Z</dcterms:created>
  <dcterms:modified xsi:type="dcterms:W3CDTF">2026-01-27T11:49:00Z</dcterms:modified>
</cp:coreProperties>
</file>